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3EAB9A5" w14:textId="77777777" w:rsidR="00F925D0" w:rsidRPr="00F058DA" w:rsidRDefault="00D0783E" w:rsidP="00F925D0">
      <w:pPr>
        <w:pStyle w:val="Default"/>
        <w:ind w:left="360"/>
        <w:jc w:val="center"/>
        <w:rPr>
          <w:color w:val="auto"/>
          <w:sz w:val="20"/>
          <w:szCs w:val="20"/>
        </w:rPr>
      </w:pPr>
      <w:sdt>
        <w:sdtPr>
          <w:rPr>
            <w:color w:val="auto"/>
            <w:sz w:val="20"/>
            <w:szCs w:val="20"/>
          </w:rPr>
          <w:id w:val="1423608924"/>
          <w:docPartObj>
            <w:docPartGallery w:val="Watermarks"/>
          </w:docPartObj>
        </w:sdtPr>
        <w:sdtEndPr/>
        <w:sdtContent>
          <w:r w:rsidR="002A7271" w:rsidRPr="00F058DA">
            <w:rPr>
              <w:noProof/>
              <w:color w:val="auto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0" allowOverlap="1" wp14:anchorId="6D087352" wp14:editId="783CF4E4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266700"/>
                    <wp:effectExtent l="0" t="0" r="0" b="0"/>
                    <wp:wrapNone/>
                    <wp:docPr id="1" name="PowerPlusWaterMarkObject35783106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266700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094E80" w14:textId="77777777" w:rsidR="00D84F2E" w:rsidRDefault="00D84F2E" w:rsidP="00AE29BE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087352" id="_x0000_t202" coordsize="21600,21600" o:spt="202" path="m,l,21600r21600,l21600,xe">
                    <v:stroke joinstyle="miter"/>
                    <v:path gradientshapeok="t" o:connecttype="rect"/>
                  </v:shapetype>
                  <v:shape id="PowerPlusWaterMarkObject357831064" o:spid="_x0000_s1026" type="#_x0000_t202" style="position:absolute;left:0;text-align:left;margin-left:0;margin-top:0;width:412.4pt;height:2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&#13;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3A094E80" w14:textId="77777777" w:rsidR="00D84F2E" w:rsidRDefault="00D84F2E" w:rsidP="00AE29BE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  <w:r w:rsidR="00F925D0" w:rsidRPr="00F058DA">
        <w:rPr>
          <w:b/>
          <w:noProof/>
        </w:rPr>
        <w:drawing>
          <wp:inline distT="0" distB="0" distL="0" distR="0" wp14:anchorId="558BC271" wp14:editId="6DAF4D61">
            <wp:extent cx="1866900" cy="838200"/>
            <wp:effectExtent l="19050" t="0" r="0" b="0"/>
            <wp:docPr id="2" name="Picture 1" descr="GPUSBC_Logo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PUSBC_Logo_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E0BA52" w14:textId="77777777" w:rsidR="00F925D0" w:rsidRPr="00F058DA" w:rsidRDefault="00276DFB" w:rsidP="00F925D0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1B02F3" w:rsidRPr="001B02F3">
        <w:rPr>
          <w:b/>
          <w:sz w:val="20"/>
          <w:szCs w:val="20"/>
          <w:vertAlign w:val="superscript"/>
        </w:rPr>
        <w:t>TH</w:t>
      </w:r>
      <w:r w:rsidR="00322D7A">
        <w:rPr>
          <w:b/>
          <w:sz w:val="20"/>
          <w:szCs w:val="20"/>
        </w:rPr>
        <w:t xml:space="preserve"> </w:t>
      </w:r>
      <w:r w:rsidR="001B02F3">
        <w:rPr>
          <w:b/>
          <w:sz w:val="20"/>
          <w:szCs w:val="20"/>
        </w:rPr>
        <w:t>ANNUAL GPUSBC 50 PLUS</w:t>
      </w:r>
      <w:r w:rsidR="00322D7A">
        <w:rPr>
          <w:b/>
          <w:sz w:val="20"/>
          <w:szCs w:val="20"/>
        </w:rPr>
        <w:t xml:space="preserve"> TOURNAMENT</w:t>
      </w:r>
    </w:p>
    <w:p w14:paraId="7E58AB49" w14:textId="77777777" w:rsidR="00F925D0" w:rsidRPr="00F058DA" w:rsidRDefault="00F925D0" w:rsidP="00F925D0">
      <w:pPr>
        <w:pStyle w:val="NoSpacing"/>
        <w:jc w:val="center"/>
        <w:rPr>
          <w:sz w:val="20"/>
          <w:szCs w:val="20"/>
        </w:rPr>
      </w:pPr>
      <w:r w:rsidRPr="00F058DA">
        <w:rPr>
          <w:sz w:val="20"/>
          <w:szCs w:val="20"/>
        </w:rPr>
        <w:t>OFFICIAL ENTRY FORM</w:t>
      </w:r>
    </w:p>
    <w:p w14:paraId="2AB00502" w14:textId="77777777" w:rsidR="005404E9" w:rsidRPr="00F058DA" w:rsidRDefault="009E4D90" w:rsidP="00F925D0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losing </w:t>
      </w:r>
      <w:r w:rsidR="00100F09">
        <w:rPr>
          <w:b/>
          <w:sz w:val="20"/>
          <w:szCs w:val="20"/>
        </w:rPr>
        <w:t>One Hour Prior to Schedule Squad Times</w:t>
      </w:r>
    </w:p>
    <w:p w14:paraId="3DBCF05F" w14:textId="77777777" w:rsidR="00F925D0" w:rsidRPr="00F058DA" w:rsidRDefault="00F925D0" w:rsidP="00F925D0">
      <w:pPr>
        <w:pStyle w:val="NoSpacing"/>
        <w:jc w:val="center"/>
        <w:rPr>
          <w:b/>
          <w:sz w:val="20"/>
          <w:szCs w:val="20"/>
        </w:rPr>
      </w:pPr>
      <w:r w:rsidRPr="00F058DA">
        <w:rPr>
          <w:b/>
          <w:sz w:val="20"/>
          <w:szCs w:val="20"/>
        </w:rPr>
        <w:t>PRINT OR TYPE ALL INFORMATION</w:t>
      </w:r>
    </w:p>
    <w:p w14:paraId="145E53C4" w14:textId="77777777" w:rsidR="00F925D0" w:rsidRPr="00F058DA" w:rsidRDefault="00F925D0" w:rsidP="00F925D0">
      <w:pPr>
        <w:pStyle w:val="NoSpacing"/>
        <w:jc w:val="center"/>
        <w:rPr>
          <w:b/>
          <w:sz w:val="20"/>
          <w:szCs w:val="20"/>
        </w:rPr>
      </w:pPr>
      <w:r w:rsidRPr="00F058DA">
        <w:rPr>
          <w:b/>
          <w:sz w:val="20"/>
          <w:szCs w:val="20"/>
        </w:rPr>
        <w:t>ALL TOURNAMENT EVENTS WILL BE BOWLED AT ARMADILLA LANES</w:t>
      </w:r>
    </w:p>
    <w:p w14:paraId="01C04539" w14:textId="77777777" w:rsidR="00F925D0" w:rsidRPr="00F058DA" w:rsidRDefault="00F925D0" w:rsidP="00441A9A">
      <w:pPr>
        <w:pStyle w:val="NoSpacing"/>
        <w:jc w:val="center"/>
        <w:rPr>
          <w:b/>
        </w:rPr>
      </w:pPr>
      <w:r w:rsidRPr="00F058DA">
        <w:rPr>
          <w:rFonts w:ascii="Times New Roman" w:hAnsi="Times New Roman" w:cs="Times New Roman"/>
          <w:b/>
        </w:rPr>
        <w:t>Make Checks Payable To</w:t>
      </w:r>
      <w:r w:rsidRPr="00F058DA">
        <w:rPr>
          <w:b/>
        </w:rPr>
        <w:t xml:space="preserve">:  </w:t>
      </w:r>
      <w:r w:rsidRPr="00F058DA">
        <w:rPr>
          <w:rFonts w:ascii="Times New Roman" w:hAnsi="Times New Roman" w:cs="Times New Roman"/>
          <w:b/>
          <w:sz w:val="36"/>
          <w:szCs w:val="36"/>
        </w:rPr>
        <w:t>GPUSBC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49"/>
        <w:gridCol w:w="1101"/>
        <w:gridCol w:w="1234"/>
        <w:gridCol w:w="1122"/>
        <w:gridCol w:w="2244"/>
        <w:gridCol w:w="2240"/>
      </w:tblGrid>
      <w:tr w:rsidR="00F925D0" w:rsidRPr="00F058DA" w14:paraId="1FD1E71F" w14:textId="77777777" w:rsidTr="00322D7A">
        <w:tc>
          <w:tcPr>
            <w:tcW w:w="1320" w:type="pct"/>
          </w:tcPr>
          <w:p w14:paraId="482C45F7" w14:textId="77777777" w:rsidR="00F925D0" w:rsidRPr="00F058DA" w:rsidRDefault="00F925D0" w:rsidP="008854F4">
            <w:pPr>
              <w:pStyle w:val="NoSpacing"/>
              <w:rPr>
                <w:b/>
              </w:rPr>
            </w:pPr>
            <w:r w:rsidRPr="00F058DA">
              <w:rPr>
                <w:b/>
              </w:rPr>
              <w:t>Event</w:t>
            </w:r>
          </w:p>
        </w:tc>
        <w:tc>
          <w:tcPr>
            <w:tcW w:w="510" w:type="pct"/>
          </w:tcPr>
          <w:p w14:paraId="6584FFA7" w14:textId="77777777" w:rsidR="00F925D0" w:rsidRPr="00F058DA" w:rsidRDefault="00F925D0" w:rsidP="008854F4">
            <w:pPr>
              <w:pStyle w:val="NoSpacing"/>
              <w:rPr>
                <w:b/>
              </w:rPr>
            </w:pPr>
            <w:r w:rsidRPr="00F058DA">
              <w:rPr>
                <w:b/>
              </w:rPr>
              <w:t>Team</w:t>
            </w:r>
          </w:p>
        </w:tc>
        <w:tc>
          <w:tcPr>
            <w:tcW w:w="572" w:type="pct"/>
          </w:tcPr>
          <w:p w14:paraId="3A50A23A" w14:textId="77777777" w:rsidR="00F925D0" w:rsidRPr="00F058DA" w:rsidRDefault="00F925D0" w:rsidP="008854F4">
            <w:pPr>
              <w:pStyle w:val="NoSpacing"/>
              <w:rPr>
                <w:b/>
              </w:rPr>
            </w:pPr>
            <w:r w:rsidRPr="00F058DA">
              <w:rPr>
                <w:b/>
              </w:rPr>
              <w:t>Doubles</w:t>
            </w:r>
          </w:p>
        </w:tc>
        <w:tc>
          <w:tcPr>
            <w:tcW w:w="520" w:type="pct"/>
          </w:tcPr>
          <w:p w14:paraId="426C6EE0" w14:textId="77777777" w:rsidR="00F925D0" w:rsidRPr="00F058DA" w:rsidRDefault="00F925D0" w:rsidP="008854F4">
            <w:pPr>
              <w:pStyle w:val="NoSpacing"/>
              <w:rPr>
                <w:b/>
              </w:rPr>
            </w:pPr>
            <w:r w:rsidRPr="00F058DA">
              <w:rPr>
                <w:b/>
              </w:rPr>
              <w:t>Singles</w:t>
            </w:r>
          </w:p>
        </w:tc>
        <w:tc>
          <w:tcPr>
            <w:tcW w:w="1040" w:type="pct"/>
            <w:tcBorders>
              <w:bottom w:val="single" w:sz="4" w:space="0" w:color="auto"/>
            </w:tcBorders>
          </w:tcPr>
          <w:p w14:paraId="54E65F1D" w14:textId="77777777" w:rsidR="00F925D0" w:rsidRPr="00F058DA" w:rsidRDefault="00F925D0" w:rsidP="008854F4">
            <w:pPr>
              <w:pStyle w:val="NoSpacing"/>
              <w:rPr>
                <w:b/>
              </w:rPr>
            </w:pPr>
            <w:r w:rsidRPr="00F058DA">
              <w:rPr>
                <w:b/>
              </w:rPr>
              <w:t>All Events (Optional)</w:t>
            </w:r>
          </w:p>
        </w:tc>
        <w:tc>
          <w:tcPr>
            <w:tcW w:w="1038" w:type="pct"/>
            <w:tcBorders>
              <w:bottom w:val="single" w:sz="4" w:space="0" w:color="auto"/>
            </w:tcBorders>
          </w:tcPr>
          <w:p w14:paraId="24DBD047" w14:textId="77777777" w:rsidR="00F925D0" w:rsidRPr="00F058DA" w:rsidRDefault="00F925D0" w:rsidP="008854F4">
            <w:pPr>
              <w:pStyle w:val="NoSpacing"/>
              <w:rPr>
                <w:b/>
              </w:rPr>
            </w:pPr>
            <w:r w:rsidRPr="00F058DA">
              <w:rPr>
                <w:b/>
              </w:rPr>
              <w:t>Total Entry Fee per Bowler</w:t>
            </w:r>
          </w:p>
        </w:tc>
      </w:tr>
      <w:tr w:rsidR="001B02F3" w:rsidRPr="00F058DA" w14:paraId="55E71738" w14:textId="77777777" w:rsidTr="00322D7A">
        <w:tc>
          <w:tcPr>
            <w:tcW w:w="1320" w:type="pct"/>
          </w:tcPr>
          <w:p w14:paraId="529C53FF" w14:textId="77777777" w:rsidR="001B02F3" w:rsidRPr="00F058DA" w:rsidRDefault="001B02F3" w:rsidP="001B02F3">
            <w:pPr>
              <w:pStyle w:val="NoSpacing"/>
              <w:rPr>
                <w:b/>
              </w:rPr>
            </w:pPr>
            <w:r w:rsidRPr="00F058DA">
              <w:rPr>
                <w:b/>
              </w:rPr>
              <w:t>Prize Fund</w:t>
            </w:r>
          </w:p>
        </w:tc>
        <w:tc>
          <w:tcPr>
            <w:tcW w:w="510" w:type="pct"/>
          </w:tcPr>
          <w:p w14:paraId="524F3F44" w14:textId="77777777" w:rsidR="001B02F3" w:rsidRPr="00F058DA" w:rsidRDefault="001B02F3" w:rsidP="001B02F3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15.50</w:t>
            </w:r>
          </w:p>
        </w:tc>
        <w:tc>
          <w:tcPr>
            <w:tcW w:w="572" w:type="pct"/>
          </w:tcPr>
          <w:p w14:paraId="453B078B" w14:textId="77777777" w:rsidR="001B02F3" w:rsidRDefault="001B02F3" w:rsidP="001B02F3">
            <w:r>
              <w:rPr>
                <w:b/>
              </w:rPr>
              <w:t xml:space="preserve">          </w:t>
            </w:r>
            <w:r w:rsidRPr="00BE453E">
              <w:rPr>
                <w:b/>
              </w:rPr>
              <w:t>15.50</w:t>
            </w:r>
          </w:p>
        </w:tc>
        <w:tc>
          <w:tcPr>
            <w:tcW w:w="520" w:type="pct"/>
          </w:tcPr>
          <w:p w14:paraId="049D324C" w14:textId="77777777" w:rsidR="001B02F3" w:rsidRDefault="001B02F3" w:rsidP="001B02F3">
            <w:r>
              <w:rPr>
                <w:b/>
              </w:rPr>
              <w:t xml:space="preserve">        </w:t>
            </w:r>
            <w:r w:rsidRPr="00BE453E">
              <w:rPr>
                <w:b/>
              </w:rPr>
              <w:t>15.50</w:t>
            </w:r>
          </w:p>
        </w:tc>
        <w:tc>
          <w:tcPr>
            <w:tcW w:w="1040" w:type="pct"/>
            <w:shd w:val="clear" w:color="auto" w:fill="808080" w:themeFill="background1" w:themeFillShade="80"/>
          </w:tcPr>
          <w:p w14:paraId="1D9F3613" w14:textId="77777777" w:rsidR="001B02F3" w:rsidRPr="00F058DA" w:rsidRDefault="001B02F3" w:rsidP="001B02F3">
            <w:pPr>
              <w:pStyle w:val="NoSpacing"/>
              <w:jc w:val="right"/>
              <w:rPr>
                <w:b/>
              </w:rPr>
            </w:pPr>
          </w:p>
        </w:tc>
        <w:tc>
          <w:tcPr>
            <w:tcW w:w="1038" w:type="pct"/>
            <w:shd w:val="clear" w:color="auto" w:fill="808080" w:themeFill="background1" w:themeFillShade="80"/>
          </w:tcPr>
          <w:p w14:paraId="7FEA2DAC" w14:textId="77777777" w:rsidR="001B02F3" w:rsidRPr="00F058DA" w:rsidRDefault="001B02F3" w:rsidP="001B02F3">
            <w:pPr>
              <w:pStyle w:val="NoSpacing"/>
              <w:jc w:val="right"/>
              <w:rPr>
                <w:b/>
              </w:rPr>
            </w:pPr>
          </w:p>
        </w:tc>
      </w:tr>
      <w:tr w:rsidR="00F925D0" w:rsidRPr="00F058DA" w14:paraId="14EB42FF" w14:textId="77777777" w:rsidTr="00322D7A">
        <w:tc>
          <w:tcPr>
            <w:tcW w:w="1320" w:type="pct"/>
          </w:tcPr>
          <w:p w14:paraId="1D72A360" w14:textId="77777777" w:rsidR="00F925D0" w:rsidRPr="00F058DA" w:rsidRDefault="00F925D0" w:rsidP="008854F4">
            <w:pPr>
              <w:pStyle w:val="NoSpacing"/>
              <w:rPr>
                <w:b/>
              </w:rPr>
            </w:pPr>
            <w:r w:rsidRPr="00F058DA">
              <w:rPr>
                <w:b/>
              </w:rPr>
              <w:t>Lineage</w:t>
            </w:r>
          </w:p>
        </w:tc>
        <w:tc>
          <w:tcPr>
            <w:tcW w:w="510" w:type="pct"/>
          </w:tcPr>
          <w:p w14:paraId="51F26028" w14:textId="77777777" w:rsidR="00F925D0" w:rsidRPr="00F058DA" w:rsidRDefault="001B02F3" w:rsidP="008854F4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8.5</w:t>
            </w:r>
            <w:r w:rsidR="005404E9" w:rsidRPr="00F058DA">
              <w:rPr>
                <w:b/>
              </w:rPr>
              <w:t>0</w:t>
            </w:r>
          </w:p>
        </w:tc>
        <w:tc>
          <w:tcPr>
            <w:tcW w:w="572" w:type="pct"/>
          </w:tcPr>
          <w:p w14:paraId="5A5FC6E8" w14:textId="77777777" w:rsidR="00F925D0" w:rsidRPr="00F058DA" w:rsidRDefault="001B02F3" w:rsidP="008854F4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8.5</w:t>
            </w:r>
            <w:r w:rsidR="005404E9" w:rsidRPr="00F058DA">
              <w:rPr>
                <w:b/>
              </w:rPr>
              <w:t>0</w:t>
            </w:r>
          </w:p>
        </w:tc>
        <w:tc>
          <w:tcPr>
            <w:tcW w:w="520" w:type="pct"/>
          </w:tcPr>
          <w:p w14:paraId="275E8D19" w14:textId="77777777" w:rsidR="00F925D0" w:rsidRPr="00F058DA" w:rsidRDefault="001B02F3" w:rsidP="008854F4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8.5</w:t>
            </w:r>
            <w:r w:rsidR="005404E9" w:rsidRPr="00F058DA">
              <w:rPr>
                <w:b/>
              </w:rPr>
              <w:t>0</w:t>
            </w:r>
          </w:p>
        </w:tc>
        <w:tc>
          <w:tcPr>
            <w:tcW w:w="1040" w:type="pct"/>
            <w:shd w:val="clear" w:color="auto" w:fill="808080" w:themeFill="background1" w:themeFillShade="80"/>
          </w:tcPr>
          <w:p w14:paraId="7157B140" w14:textId="77777777" w:rsidR="00F925D0" w:rsidRPr="00F058DA" w:rsidRDefault="00F925D0" w:rsidP="008854F4">
            <w:pPr>
              <w:pStyle w:val="NoSpacing"/>
              <w:jc w:val="right"/>
              <w:rPr>
                <w:b/>
              </w:rPr>
            </w:pPr>
          </w:p>
        </w:tc>
        <w:tc>
          <w:tcPr>
            <w:tcW w:w="1038" w:type="pct"/>
            <w:shd w:val="clear" w:color="auto" w:fill="808080" w:themeFill="background1" w:themeFillShade="80"/>
          </w:tcPr>
          <w:p w14:paraId="4C37D4CB" w14:textId="77777777" w:rsidR="00F925D0" w:rsidRPr="00F058DA" w:rsidRDefault="00F925D0" w:rsidP="008854F4">
            <w:pPr>
              <w:pStyle w:val="NoSpacing"/>
              <w:jc w:val="right"/>
              <w:rPr>
                <w:b/>
              </w:rPr>
            </w:pPr>
          </w:p>
        </w:tc>
      </w:tr>
      <w:tr w:rsidR="00F925D0" w:rsidRPr="00F058DA" w14:paraId="308F0F7B" w14:textId="77777777" w:rsidTr="00322D7A">
        <w:tc>
          <w:tcPr>
            <w:tcW w:w="1320" w:type="pct"/>
          </w:tcPr>
          <w:p w14:paraId="2075DC8C" w14:textId="77777777" w:rsidR="00F925D0" w:rsidRPr="00F058DA" w:rsidRDefault="00F925D0" w:rsidP="008854F4">
            <w:pPr>
              <w:pStyle w:val="NoSpacing"/>
              <w:rPr>
                <w:b/>
              </w:rPr>
            </w:pPr>
            <w:r w:rsidRPr="00F058DA">
              <w:rPr>
                <w:b/>
              </w:rPr>
              <w:t>Expenses</w:t>
            </w:r>
          </w:p>
        </w:tc>
        <w:tc>
          <w:tcPr>
            <w:tcW w:w="510" w:type="pct"/>
          </w:tcPr>
          <w:p w14:paraId="649AAB44" w14:textId="77777777" w:rsidR="00F925D0" w:rsidRPr="00F058DA" w:rsidRDefault="00F925D0" w:rsidP="008854F4">
            <w:pPr>
              <w:pStyle w:val="NoSpacing"/>
              <w:jc w:val="right"/>
              <w:rPr>
                <w:b/>
              </w:rPr>
            </w:pPr>
            <w:r w:rsidRPr="00F058DA">
              <w:rPr>
                <w:b/>
              </w:rPr>
              <w:t>1.00</w:t>
            </w:r>
          </w:p>
        </w:tc>
        <w:tc>
          <w:tcPr>
            <w:tcW w:w="572" w:type="pct"/>
          </w:tcPr>
          <w:p w14:paraId="1CA949B0" w14:textId="77777777" w:rsidR="00F925D0" w:rsidRPr="00F058DA" w:rsidRDefault="00F925D0" w:rsidP="008854F4">
            <w:pPr>
              <w:pStyle w:val="NoSpacing"/>
              <w:jc w:val="right"/>
              <w:rPr>
                <w:b/>
              </w:rPr>
            </w:pPr>
            <w:r w:rsidRPr="00F058DA">
              <w:rPr>
                <w:b/>
              </w:rPr>
              <w:t>1.00</w:t>
            </w:r>
          </w:p>
        </w:tc>
        <w:tc>
          <w:tcPr>
            <w:tcW w:w="520" w:type="pct"/>
          </w:tcPr>
          <w:p w14:paraId="257CB3B0" w14:textId="77777777" w:rsidR="00F925D0" w:rsidRPr="00F058DA" w:rsidRDefault="00F925D0" w:rsidP="008854F4">
            <w:pPr>
              <w:pStyle w:val="NoSpacing"/>
              <w:jc w:val="right"/>
              <w:rPr>
                <w:b/>
              </w:rPr>
            </w:pPr>
            <w:r w:rsidRPr="00F058DA">
              <w:rPr>
                <w:b/>
              </w:rPr>
              <w:t>1.00</w:t>
            </w:r>
          </w:p>
        </w:tc>
        <w:tc>
          <w:tcPr>
            <w:tcW w:w="1040" w:type="pct"/>
            <w:shd w:val="clear" w:color="auto" w:fill="808080" w:themeFill="background1" w:themeFillShade="80"/>
          </w:tcPr>
          <w:p w14:paraId="3C063D1B" w14:textId="77777777" w:rsidR="00F925D0" w:rsidRPr="00F058DA" w:rsidRDefault="00F925D0" w:rsidP="008854F4">
            <w:pPr>
              <w:pStyle w:val="NoSpacing"/>
              <w:jc w:val="right"/>
              <w:rPr>
                <w:b/>
              </w:rPr>
            </w:pPr>
          </w:p>
        </w:tc>
        <w:tc>
          <w:tcPr>
            <w:tcW w:w="1038" w:type="pct"/>
            <w:shd w:val="clear" w:color="auto" w:fill="808080" w:themeFill="background1" w:themeFillShade="80"/>
          </w:tcPr>
          <w:p w14:paraId="56630A4D" w14:textId="77777777" w:rsidR="00F925D0" w:rsidRPr="00F058DA" w:rsidRDefault="00F925D0" w:rsidP="008854F4">
            <w:pPr>
              <w:pStyle w:val="NoSpacing"/>
              <w:jc w:val="right"/>
              <w:rPr>
                <w:b/>
              </w:rPr>
            </w:pPr>
          </w:p>
        </w:tc>
      </w:tr>
      <w:tr w:rsidR="00F925D0" w:rsidRPr="00F058DA" w14:paraId="109EA94A" w14:textId="77777777" w:rsidTr="00322D7A">
        <w:tc>
          <w:tcPr>
            <w:tcW w:w="1320" w:type="pct"/>
          </w:tcPr>
          <w:p w14:paraId="7B519D8C" w14:textId="77777777" w:rsidR="00F925D0" w:rsidRPr="00F058DA" w:rsidRDefault="00F925D0" w:rsidP="008854F4">
            <w:pPr>
              <w:pStyle w:val="NoSpacing"/>
              <w:rPr>
                <w:b/>
              </w:rPr>
            </w:pPr>
            <w:r w:rsidRPr="00F058DA">
              <w:rPr>
                <w:b/>
              </w:rPr>
              <w:t>Total Per  Event</w:t>
            </w:r>
          </w:p>
        </w:tc>
        <w:tc>
          <w:tcPr>
            <w:tcW w:w="510" w:type="pct"/>
          </w:tcPr>
          <w:p w14:paraId="05160916" w14:textId="77777777" w:rsidR="00F925D0" w:rsidRPr="00F058DA" w:rsidRDefault="001B02F3" w:rsidP="00700C9D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25</w:t>
            </w:r>
            <w:r w:rsidR="005404E9" w:rsidRPr="00F058DA">
              <w:rPr>
                <w:b/>
              </w:rPr>
              <w:t>.00</w:t>
            </w:r>
          </w:p>
        </w:tc>
        <w:tc>
          <w:tcPr>
            <w:tcW w:w="572" w:type="pct"/>
          </w:tcPr>
          <w:p w14:paraId="396742F8" w14:textId="77777777" w:rsidR="00F925D0" w:rsidRPr="00F058DA" w:rsidRDefault="001B02F3" w:rsidP="008854F4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25</w:t>
            </w:r>
            <w:r w:rsidR="005404E9" w:rsidRPr="00F058DA">
              <w:rPr>
                <w:b/>
              </w:rPr>
              <w:t>.00</w:t>
            </w:r>
          </w:p>
        </w:tc>
        <w:tc>
          <w:tcPr>
            <w:tcW w:w="520" w:type="pct"/>
          </w:tcPr>
          <w:p w14:paraId="498103DA" w14:textId="77777777" w:rsidR="00F925D0" w:rsidRPr="00F058DA" w:rsidRDefault="001B02F3" w:rsidP="008854F4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25</w:t>
            </w:r>
            <w:r w:rsidR="005404E9" w:rsidRPr="00F058DA">
              <w:rPr>
                <w:b/>
              </w:rPr>
              <w:t>.00</w:t>
            </w:r>
          </w:p>
        </w:tc>
        <w:tc>
          <w:tcPr>
            <w:tcW w:w="1040" w:type="pct"/>
          </w:tcPr>
          <w:p w14:paraId="757DA147" w14:textId="77777777" w:rsidR="00F925D0" w:rsidRPr="00F058DA" w:rsidRDefault="001B02F3" w:rsidP="008854F4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F925D0" w:rsidRPr="00F058DA">
              <w:rPr>
                <w:b/>
              </w:rPr>
              <w:t>.00</w:t>
            </w:r>
          </w:p>
        </w:tc>
        <w:tc>
          <w:tcPr>
            <w:tcW w:w="1038" w:type="pct"/>
          </w:tcPr>
          <w:p w14:paraId="6FA10DE3" w14:textId="77777777" w:rsidR="00F925D0" w:rsidRPr="00F058DA" w:rsidRDefault="001B02F3" w:rsidP="005404E9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322D7A">
              <w:rPr>
                <w:b/>
              </w:rPr>
              <w:t>0</w:t>
            </w:r>
            <w:r w:rsidR="005404E9" w:rsidRPr="00F058DA">
              <w:rPr>
                <w:b/>
              </w:rPr>
              <w:t>.00</w:t>
            </w:r>
          </w:p>
        </w:tc>
      </w:tr>
    </w:tbl>
    <w:p w14:paraId="31D13E0C" w14:textId="77777777" w:rsidR="00F25653" w:rsidRDefault="00F25653" w:rsidP="00F25653">
      <w:pPr>
        <w:ind w:left="5040" w:hanging="50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</w:p>
    <w:p w14:paraId="434614BF" w14:textId="77777777" w:rsidR="00F925D0" w:rsidRPr="00F25653" w:rsidRDefault="00F25653" w:rsidP="00F25653">
      <w:pPr>
        <w:ind w:left="5040" w:hanging="50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</w:t>
      </w:r>
      <w:r w:rsidR="00F925D0" w:rsidRPr="00F25653">
        <w:rPr>
          <w:b/>
          <w:sz w:val="20"/>
          <w:szCs w:val="20"/>
        </w:rPr>
        <w:t>Team Event</w:t>
      </w:r>
      <w:r>
        <w:rPr>
          <w:b/>
          <w:i/>
          <w:sz w:val="20"/>
          <w:szCs w:val="20"/>
        </w:rPr>
        <w:t>:</w:t>
      </w:r>
      <w:r w:rsidR="00F925D0" w:rsidRPr="00F058DA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</w:t>
      </w:r>
      <w:r w:rsidR="00F925D0" w:rsidRPr="00F25653">
        <w:rPr>
          <w:b/>
          <w:sz w:val="20"/>
          <w:szCs w:val="20"/>
        </w:rPr>
        <w:t xml:space="preserve">Doubles and Singles </w:t>
      </w:r>
      <w:r w:rsidR="004C5189" w:rsidRPr="00F25653">
        <w:rPr>
          <w:b/>
          <w:sz w:val="20"/>
          <w:szCs w:val="20"/>
        </w:rPr>
        <w:t>Event</w:t>
      </w:r>
      <w:r>
        <w:rPr>
          <w:b/>
          <w:sz w:val="20"/>
          <w:szCs w:val="20"/>
        </w:rPr>
        <w:t>:</w:t>
      </w:r>
      <w:r w:rsidR="00642D0F" w:rsidRPr="00F058DA">
        <w:rPr>
          <w:b/>
          <w:sz w:val="20"/>
          <w:szCs w:val="20"/>
        </w:rPr>
        <w:tab/>
      </w:r>
    </w:p>
    <w:tbl>
      <w:tblPr>
        <w:tblStyle w:val="TableGrid"/>
        <w:tblW w:w="4679" w:type="pct"/>
        <w:tblInd w:w="558" w:type="dxa"/>
        <w:tblLook w:val="04A0" w:firstRow="1" w:lastRow="0" w:firstColumn="1" w:lastColumn="0" w:noHBand="0" w:noVBand="1"/>
      </w:tblPr>
      <w:tblGrid>
        <w:gridCol w:w="1384"/>
        <w:gridCol w:w="2013"/>
        <w:gridCol w:w="971"/>
        <w:gridCol w:w="408"/>
        <w:gridCol w:w="1941"/>
        <w:gridCol w:w="2290"/>
        <w:gridCol w:w="1090"/>
      </w:tblGrid>
      <w:tr w:rsidR="00322D7A" w:rsidRPr="00F058DA" w14:paraId="339DA1C7" w14:textId="77777777" w:rsidTr="00322D7A">
        <w:trPr>
          <w:trHeight w:val="321"/>
        </w:trPr>
        <w:tc>
          <w:tcPr>
            <w:tcW w:w="685" w:type="pct"/>
          </w:tcPr>
          <w:p w14:paraId="7296BAAD" w14:textId="77777777" w:rsidR="00F925D0" w:rsidRPr="00F058DA" w:rsidRDefault="00F925D0" w:rsidP="008854F4">
            <w:pPr>
              <w:rPr>
                <w:b/>
              </w:rPr>
            </w:pPr>
            <w:r w:rsidRPr="00F058DA">
              <w:rPr>
                <w:b/>
              </w:rPr>
              <w:t>Saturday</w:t>
            </w:r>
          </w:p>
        </w:tc>
        <w:tc>
          <w:tcPr>
            <w:tcW w:w="997" w:type="pct"/>
          </w:tcPr>
          <w:p w14:paraId="1B847024" w14:textId="77777777" w:rsidR="00F925D0" w:rsidRPr="00F058DA" w:rsidRDefault="001B02F3" w:rsidP="005404E9">
            <w:pPr>
              <w:rPr>
                <w:b/>
              </w:rPr>
            </w:pPr>
            <w:r>
              <w:rPr>
                <w:b/>
              </w:rPr>
              <w:t>October 26, 2019</w:t>
            </w:r>
          </w:p>
        </w:tc>
        <w:tc>
          <w:tcPr>
            <w:tcW w:w="481" w:type="pct"/>
          </w:tcPr>
          <w:p w14:paraId="42CEE121" w14:textId="77777777" w:rsidR="00F925D0" w:rsidRPr="00F058DA" w:rsidRDefault="00F25653" w:rsidP="00BE00E6">
            <w:pPr>
              <w:rPr>
                <w:b/>
              </w:rPr>
            </w:pPr>
            <w:r>
              <w:rPr>
                <w:b/>
              </w:rPr>
              <w:t>1:00 P</w:t>
            </w:r>
            <w:r w:rsidR="008A01D4">
              <w:rPr>
                <w:b/>
              </w:rPr>
              <w:t>M</w:t>
            </w:r>
          </w:p>
        </w:tc>
        <w:tc>
          <w:tcPr>
            <w:tcW w:w="202" w:type="pct"/>
            <w:shd w:val="clear" w:color="auto" w:fill="808080" w:themeFill="background1" w:themeFillShade="80"/>
          </w:tcPr>
          <w:p w14:paraId="159F96D8" w14:textId="77777777" w:rsidR="00F925D0" w:rsidRPr="00F058DA" w:rsidRDefault="00F925D0" w:rsidP="008854F4">
            <w:pPr>
              <w:rPr>
                <w:b/>
              </w:rPr>
            </w:pPr>
          </w:p>
        </w:tc>
        <w:tc>
          <w:tcPr>
            <w:tcW w:w="961" w:type="pct"/>
          </w:tcPr>
          <w:p w14:paraId="266A8681" w14:textId="77777777" w:rsidR="00F925D0" w:rsidRPr="00F058DA" w:rsidRDefault="00F25653" w:rsidP="008854F4">
            <w:pPr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1134" w:type="pct"/>
          </w:tcPr>
          <w:p w14:paraId="5FB6D8E1" w14:textId="77777777" w:rsidR="00F925D0" w:rsidRPr="00F058DA" w:rsidRDefault="001B02F3" w:rsidP="00BE72A7">
            <w:pPr>
              <w:rPr>
                <w:b/>
              </w:rPr>
            </w:pPr>
            <w:r>
              <w:rPr>
                <w:b/>
              </w:rPr>
              <w:t>October 27, 2019</w:t>
            </w:r>
          </w:p>
        </w:tc>
        <w:tc>
          <w:tcPr>
            <w:tcW w:w="540" w:type="pct"/>
          </w:tcPr>
          <w:p w14:paraId="04AB1DA9" w14:textId="77777777" w:rsidR="00F925D0" w:rsidRPr="00F25653" w:rsidRDefault="00F25653" w:rsidP="00B97953">
            <w:pPr>
              <w:rPr>
                <w:b/>
              </w:rPr>
            </w:pPr>
            <w:r w:rsidRPr="00F25653">
              <w:rPr>
                <w:b/>
              </w:rPr>
              <w:t>12</w:t>
            </w:r>
            <w:r w:rsidR="00252408" w:rsidRPr="00F25653">
              <w:rPr>
                <w:b/>
              </w:rPr>
              <w:t>:00 P</w:t>
            </w:r>
            <w:r w:rsidR="008F39DE" w:rsidRPr="00F25653">
              <w:rPr>
                <w:b/>
              </w:rPr>
              <w:t>M</w:t>
            </w:r>
          </w:p>
        </w:tc>
      </w:tr>
    </w:tbl>
    <w:p w14:paraId="415430C6" w14:textId="77777777" w:rsidR="00F25653" w:rsidRDefault="00F25653" w:rsidP="00EE394C">
      <w:pPr>
        <w:spacing w:after="0"/>
        <w:jc w:val="both"/>
        <w:rPr>
          <w:b/>
          <w:i/>
          <w:sz w:val="20"/>
          <w:szCs w:val="20"/>
        </w:rPr>
      </w:pPr>
    </w:p>
    <w:p w14:paraId="55E001D5" w14:textId="77777777" w:rsidR="00F25653" w:rsidRDefault="00F25653" w:rsidP="00EE394C">
      <w:pPr>
        <w:spacing w:after="0"/>
        <w:jc w:val="both"/>
        <w:rPr>
          <w:b/>
          <w:i/>
          <w:sz w:val="20"/>
          <w:szCs w:val="20"/>
        </w:rPr>
      </w:pPr>
    </w:p>
    <w:p w14:paraId="0DB3236C" w14:textId="77777777" w:rsidR="00EE394C" w:rsidRPr="00F058DA" w:rsidRDefault="00EE394C" w:rsidP="00EE394C">
      <w:pPr>
        <w:spacing w:after="0"/>
        <w:jc w:val="both"/>
        <w:rPr>
          <w:b/>
          <w:i/>
          <w:sz w:val="20"/>
          <w:szCs w:val="20"/>
        </w:rPr>
      </w:pPr>
      <w:r w:rsidRPr="00F058DA">
        <w:rPr>
          <w:b/>
          <w:i/>
          <w:sz w:val="20"/>
          <w:szCs w:val="20"/>
        </w:rPr>
        <w:t xml:space="preserve">    Team Name: _______________________</w:t>
      </w:r>
      <w:r w:rsidRPr="00F058DA">
        <w:rPr>
          <w:b/>
          <w:i/>
          <w:sz w:val="20"/>
          <w:szCs w:val="20"/>
        </w:rPr>
        <w:tab/>
      </w:r>
      <w:r w:rsidRPr="00F058DA">
        <w:rPr>
          <w:b/>
          <w:i/>
          <w:sz w:val="20"/>
          <w:szCs w:val="20"/>
        </w:rPr>
        <w:tab/>
      </w:r>
      <w:r w:rsidRPr="00F058DA">
        <w:rPr>
          <w:b/>
          <w:i/>
          <w:sz w:val="20"/>
          <w:szCs w:val="20"/>
        </w:rPr>
        <w:tab/>
        <w:t>Team Captain ________________________</w:t>
      </w:r>
    </w:p>
    <w:p w14:paraId="2C628DF3" w14:textId="77777777" w:rsidR="00F925D0" w:rsidRPr="00F058DA" w:rsidRDefault="00EE394C" w:rsidP="00EE394C">
      <w:pPr>
        <w:jc w:val="both"/>
        <w:rPr>
          <w:b/>
          <w:i/>
          <w:sz w:val="20"/>
          <w:szCs w:val="20"/>
        </w:rPr>
      </w:pPr>
      <w:r w:rsidRPr="00F058DA">
        <w:rPr>
          <w:b/>
          <w:i/>
          <w:sz w:val="20"/>
          <w:szCs w:val="20"/>
        </w:rPr>
        <w:t>(List in order of bowling Lineup will not be changed)</w:t>
      </w:r>
      <w:r w:rsidRPr="00F058DA">
        <w:rPr>
          <w:b/>
          <w:i/>
          <w:sz w:val="20"/>
          <w:szCs w:val="20"/>
        </w:rPr>
        <w:tab/>
      </w:r>
      <w:r w:rsidRPr="00F058DA">
        <w:rPr>
          <w:b/>
          <w:i/>
          <w:sz w:val="20"/>
          <w:szCs w:val="20"/>
        </w:rPr>
        <w:tab/>
        <w:t>Captain’s Phone #______________________</w:t>
      </w:r>
    </w:p>
    <w:tbl>
      <w:tblPr>
        <w:tblStyle w:val="TableGrid"/>
        <w:tblW w:w="4965" w:type="pct"/>
        <w:tblLook w:val="04A0" w:firstRow="1" w:lastRow="0" w:firstColumn="1" w:lastColumn="0" w:noHBand="0" w:noVBand="1"/>
      </w:tblPr>
      <w:tblGrid>
        <w:gridCol w:w="2815"/>
        <w:gridCol w:w="3390"/>
        <w:gridCol w:w="1080"/>
        <w:gridCol w:w="2070"/>
        <w:gridCol w:w="1359"/>
      </w:tblGrid>
      <w:tr w:rsidR="00A33A89" w:rsidRPr="00F058DA" w14:paraId="19A4B209" w14:textId="77777777" w:rsidTr="00A33A89">
        <w:trPr>
          <w:trHeight w:val="464"/>
        </w:trPr>
        <w:tc>
          <w:tcPr>
            <w:tcW w:w="1314" w:type="pct"/>
          </w:tcPr>
          <w:p w14:paraId="5BEC6118" w14:textId="77777777" w:rsidR="00A33A89" w:rsidRPr="00F058DA" w:rsidRDefault="00A33A89" w:rsidP="008854F4">
            <w:pPr>
              <w:jc w:val="both"/>
              <w:rPr>
                <w:b/>
                <w:i/>
                <w:sz w:val="18"/>
                <w:szCs w:val="18"/>
              </w:rPr>
            </w:pPr>
            <w:r w:rsidRPr="00F058DA">
              <w:rPr>
                <w:b/>
                <w:i/>
                <w:sz w:val="18"/>
                <w:szCs w:val="18"/>
              </w:rPr>
              <w:t xml:space="preserve"> Name</w:t>
            </w:r>
          </w:p>
        </w:tc>
        <w:tc>
          <w:tcPr>
            <w:tcW w:w="1582" w:type="pct"/>
          </w:tcPr>
          <w:p w14:paraId="1655A9F1" w14:textId="77777777" w:rsidR="00A33A89" w:rsidRPr="00F058DA" w:rsidRDefault="00A33A89" w:rsidP="008854F4">
            <w:pPr>
              <w:jc w:val="both"/>
              <w:rPr>
                <w:b/>
                <w:i/>
                <w:sz w:val="18"/>
                <w:szCs w:val="18"/>
              </w:rPr>
            </w:pPr>
            <w:r w:rsidRPr="00F058DA">
              <w:rPr>
                <w:b/>
                <w:i/>
                <w:sz w:val="18"/>
                <w:szCs w:val="18"/>
              </w:rPr>
              <w:t>Street, City, Zip</w:t>
            </w:r>
          </w:p>
        </w:tc>
        <w:tc>
          <w:tcPr>
            <w:tcW w:w="504" w:type="pct"/>
          </w:tcPr>
          <w:p w14:paraId="6F653C51" w14:textId="77777777" w:rsidR="00A33A89" w:rsidRPr="00F058DA" w:rsidRDefault="00A33A89" w:rsidP="008854F4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18/2019</w:t>
            </w:r>
          </w:p>
          <w:p w14:paraId="19C7F15B" w14:textId="77777777" w:rsidR="00A33A89" w:rsidRPr="00F058DA" w:rsidRDefault="00A33A89" w:rsidP="008854F4">
            <w:pPr>
              <w:jc w:val="both"/>
              <w:rPr>
                <w:b/>
                <w:i/>
                <w:sz w:val="18"/>
                <w:szCs w:val="18"/>
              </w:rPr>
            </w:pPr>
            <w:r w:rsidRPr="00F058DA">
              <w:rPr>
                <w:b/>
                <w:i/>
                <w:sz w:val="18"/>
                <w:szCs w:val="18"/>
              </w:rPr>
              <w:t xml:space="preserve"> Average</w:t>
            </w:r>
          </w:p>
        </w:tc>
        <w:tc>
          <w:tcPr>
            <w:tcW w:w="966" w:type="pct"/>
          </w:tcPr>
          <w:p w14:paraId="2682E256" w14:textId="77777777" w:rsidR="00A33A89" w:rsidRPr="00F058DA" w:rsidRDefault="00A33A89" w:rsidP="00A33A89">
            <w:pPr>
              <w:jc w:val="center"/>
              <w:rPr>
                <w:b/>
                <w:i/>
                <w:sz w:val="18"/>
                <w:szCs w:val="18"/>
              </w:rPr>
            </w:pPr>
            <w:r w:rsidRPr="00F058DA">
              <w:rPr>
                <w:b/>
                <w:i/>
                <w:sz w:val="18"/>
                <w:szCs w:val="18"/>
              </w:rPr>
              <w:t>Current</w:t>
            </w:r>
            <w:r>
              <w:rPr>
                <w:b/>
                <w:i/>
                <w:sz w:val="18"/>
                <w:szCs w:val="18"/>
              </w:rPr>
              <w:t xml:space="preserve"> Average if 10 pins higher  as Oct. 25</w:t>
            </w:r>
            <w:r w:rsidRPr="00A33A89">
              <w:rPr>
                <w:b/>
                <w:i/>
                <w:sz w:val="18"/>
                <w:szCs w:val="18"/>
                <w:vertAlign w:val="superscript"/>
              </w:rPr>
              <w:t>th</w:t>
            </w:r>
            <w:r>
              <w:rPr>
                <w:b/>
                <w:i/>
                <w:sz w:val="18"/>
                <w:szCs w:val="18"/>
              </w:rPr>
              <w:t xml:space="preserve">  2019</w:t>
            </w:r>
          </w:p>
        </w:tc>
        <w:tc>
          <w:tcPr>
            <w:tcW w:w="634" w:type="pct"/>
            <w:shd w:val="clear" w:color="auto" w:fill="auto"/>
          </w:tcPr>
          <w:p w14:paraId="0631D284" w14:textId="77777777" w:rsidR="00A33A89" w:rsidRPr="00F058DA" w:rsidRDefault="00A33A89" w:rsidP="009F6C3D">
            <w:pPr>
              <w:jc w:val="center"/>
              <w:rPr>
                <w:b/>
                <w:i/>
                <w:sz w:val="18"/>
                <w:szCs w:val="18"/>
              </w:rPr>
            </w:pPr>
            <w:r w:rsidRPr="00F058DA">
              <w:rPr>
                <w:b/>
                <w:i/>
                <w:sz w:val="18"/>
                <w:szCs w:val="18"/>
              </w:rPr>
              <w:t>All Events</w:t>
            </w:r>
          </w:p>
          <w:p w14:paraId="4065BA31" w14:textId="77777777" w:rsidR="00A33A89" w:rsidRPr="00F058DA" w:rsidRDefault="00A33A89" w:rsidP="009F6C3D">
            <w:pPr>
              <w:jc w:val="center"/>
              <w:rPr>
                <w:b/>
                <w:i/>
                <w:sz w:val="18"/>
                <w:szCs w:val="18"/>
              </w:rPr>
            </w:pPr>
            <w:r w:rsidRPr="00F058DA">
              <w:rPr>
                <w:b/>
                <w:i/>
                <w:sz w:val="18"/>
                <w:szCs w:val="18"/>
              </w:rPr>
              <w:t>Yes / No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A33A89" w:rsidRPr="00F058DA" w14:paraId="6406FF09" w14:textId="77777777" w:rsidTr="00A33A89">
        <w:trPr>
          <w:trHeight w:val="318"/>
        </w:trPr>
        <w:tc>
          <w:tcPr>
            <w:tcW w:w="1314" w:type="pct"/>
          </w:tcPr>
          <w:p w14:paraId="5E4EBAA4" w14:textId="77777777" w:rsidR="00A33A89" w:rsidRPr="00F058DA" w:rsidRDefault="00A33A89" w:rsidP="008854F4">
            <w:pPr>
              <w:jc w:val="both"/>
              <w:rPr>
                <w:b/>
                <w:i/>
              </w:rPr>
            </w:pPr>
            <w:r w:rsidRPr="00F058DA">
              <w:rPr>
                <w:b/>
                <w:i/>
              </w:rPr>
              <w:t>1.</w:t>
            </w:r>
          </w:p>
        </w:tc>
        <w:tc>
          <w:tcPr>
            <w:tcW w:w="1582" w:type="pct"/>
          </w:tcPr>
          <w:p w14:paraId="0D5B0856" w14:textId="77777777" w:rsidR="00A33A89" w:rsidRPr="00F058DA" w:rsidRDefault="00A33A89" w:rsidP="008854F4">
            <w:pPr>
              <w:jc w:val="both"/>
              <w:rPr>
                <w:b/>
                <w:i/>
              </w:rPr>
            </w:pPr>
          </w:p>
        </w:tc>
        <w:tc>
          <w:tcPr>
            <w:tcW w:w="504" w:type="pct"/>
          </w:tcPr>
          <w:p w14:paraId="785B8E26" w14:textId="77777777" w:rsidR="00A33A89" w:rsidRPr="00F058DA" w:rsidRDefault="00A33A89" w:rsidP="008854F4">
            <w:pPr>
              <w:jc w:val="both"/>
              <w:rPr>
                <w:b/>
                <w:i/>
              </w:rPr>
            </w:pPr>
          </w:p>
        </w:tc>
        <w:tc>
          <w:tcPr>
            <w:tcW w:w="966" w:type="pct"/>
          </w:tcPr>
          <w:p w14:paraId="6B694FDF" w14:textId="77777777" w:rsidR="00A33A89" w:rsidRPr="00F058DA" w:rsidRDefault="00A33A89" w:rsidP="008854F4">
            <w:pPr>
              <w:jc w:val="both"/>
              <w:rPr>
                <w:b/>
                <w:i/>
              </w:rPr>
            </w:pPr>
          </w:p>
        </w:tc>
        <w:tc>
          <w:tcPr>
            <w:tcW w:w="634" w:type="pct"/>
          </w:tcPr>
          <w:p w14:paraId="422A18D2" w14:textId="77777777" w:rsidR="00A33A89" w:rsidRPr="00F058DA" w:rsidRDefault="00A33A89" w:rsidP="008854F4">
            <w:pPr>
              <w:jc w:val="both"/>
              <w:rPr>
                <w:b/>
                <w:i/>
              </w:rPr>
            </w:pPr>
          </w:p>
        </w:tc>
      </w:tr>
      <w:tr w:rsidR="00A33A89" w:rsidRPr="00F058DA" w14:paraId="13300ED0" w14:textId="77777777" w:rsidTr="00A33A89">
        <w:trPr>
          <w:trHeight w:val="273"/>
        </w:trPr>
        <w:tc>
          <w:tcPr>
            <w:tcW w:w="1314" w:type="pct"/>
          </w:tcPr>
          <w:p w14:paraId="7B72F8CC" w14:textId="77777777" w:rsidR="00A33A89" w:rsidRPr="00F058DA" w:rsidRDefault="00A33A89" w:rsidP="008854F4">
            <w:pPr>
              <w:jc w:val="both"/>
              <w:rPr>
                <w:b/>
                <w:i/>
              </w:rPr>
            </w:pPr>
            <w:r w:rsidRPr="00F058DA">
              <w:rPr>
                <w:b/>
                <w:i/>
              </w:rPr>
              <w:t>USBC #</w:t>
            </w:r>
          </w:p>
        </w:tc>
        <w:tc>
          <w:tcPr>
            <w:tcW w:w="1582" w:type="pct"/>
          </w:tcPr>
          <w:p w14:paraId="04BFA5F8" w14:textId="77777777" w:rsidR="00A33A89" w:rsidRPr="00F058DA" w:rsidRDefault="00A33A89" w:rsidP="008854F4">
            <w:pPr>
              <w:jc w:val="both"/>
              <w:rPr>
                <w:b/>
                <w:i/>
              </w:rPr>
            </w:pPr>
          </w:p>
        </w:tc>
        <w:tc>
          <w:tcPr>
            <w:tcW w:w="504" w:type="pct"/>
          </w:tcPr>
          <w:p w14:paraId="474ED84F" w14:textId="77777777" w:rsidR="00A33A89" w:rsidRPr="00F058DA" w:rsidRDefault="00A33A89" w:rsidP="008854F4">
            <w:pPr>
              <w:jc w:val="both"/>
              <w:rPr>
                <w:b/>
                <w:i/>
              </w:rPr>
            </w:pPr>
          </w:p>
        </w:tc>
        <w:tc>
          <w:tcPr>
            <w:tcW w:w="966" w:type="pct"/>
          </w:tcPr>
          <w:p w14:paraId="36CD37E6" w14:textId="77777777" w:rsidR="00A33A89" w:rsidRPr="00F058DA" w:rsidRDefault="00A33A89" w:rsidP="008854F4">
            <w:pPr>
              <w:jc w:val="both"/>
              <w:rPr>
                <w:b/>
                <w:i/>
              </w:rPr>
            </w:pPr>
          </w:p>
        </w:tc>
        <w:tc>
          <w:tcPr>
            <w:tcW w:w="634" w:type="pct"/>
          </w:tcPr>
          <w:p w14:paraId="79E64D4A" w14:textId="77777777" w:rsidR="00A33A89" w:rsidRPr="00F058DA" w:rsidRDefault="00A33A89" w:rsidP="008854F4">
            <w:pPr>
              <w:jc w:val="both"/>
              <w:rPr>
                <w:b/>
                <w:i/>
              </w:rPr>
            </w:pPr>
          </w:p>
        </w:tc>
      </w:tr>
      <w:tr w:rsidR="00A33A89" w:rsidRPr="00F058DA" w14:paraId="4EB6A779" w14:textId="77777777" w:rsidTr="00A33A89">
        <w:trPr>
          <w:trHeight w:val="258"/>
        </w:trPr>
        <w:tc>
          <w:tcPr>
            <w:tcW w:w="1314" w:type="pct"/>
          </w:tcPr>
          <w:p w14:paraId="35B51003" w14:textId="77777777" w:rsidR="00A33A89" w:rsidRPr="00F058DA" w:rsidRDefault="00A33A89" w:rsidP="008854F4">
            <w:pPr>
              <w:jc w:val="both"/>
              <w:rPr>
                <w:b/>
                <w:i/>
              </w:rPr>
            </w:pPr>
            <w:r w:rsidRPr="00F058DA">
              <w:rPr>
                <w:b/>
                <w:i/>
              </w:rPr>
              <w:t>2.</w:t>
            </w:r>
          </w:p>
        </w:tc>
        <w:tc>
          <w:tcPr>
            <w:tcW w:w="1582" w:type="pct"/>
          </w:tcPr>
          <w:p w14:paraId="7E3423BE" w14:textId="77777777" w:rsidR="00A33A89" w:rsidRPr="00F058DA" w:rsidRDefault="00A33A89" w:rsidP="008854F4">
            <w:pPr>
              <w:jc w:val="both"/>
              <w:rPr>
                <w:b/>
                <w:i/>
              </w:rPr>
            </w:pPr>
          </w:p>
        </w:tc>
        <w:tc>
          <w:tcPr>
            <w:tcW w:w="504" w:type="pct"/>
          </w:tcPr>
          <w:p w14:paraId="314C3C5E" w14:textId="77777777" w:rsidR="00A33A89" w:rsidRPr="00F058DA" w:rsidRDefault="00A33A89" w:rsidP="008854F4">
            <w:pPr>
              <w:jc w:val="both"/>
              <w:rPr>
                <w:b/>
                <w:i/>
              </w:rPr>
            </w:pPr>
          </w:p>
        </w:tc>
        <w:tc>
          <w:tcPr>
            <w:tcW w:w="966" w:type="pct"/>
          </w:tcPr>
          <w:p w14:paraId="54B49DDE" w14:textId="77777777" w:rsidR="00A33A89" w:rsidRPr="00F058DA" w:rsidRDefault="00A33A89" w:rsidP="008854F4">
            <w:pPr>
              <w:jc w:val="both"/>
              <w:rPr>
                <w:b/>
                <w:i/>
              </w:rPr>
            </w:pPr>
          </w:p>
        </w:tc>
        <w:tc>
          <w:tcPr>
            <w:tcW w:w="634" w:type="pct"/>
          </w:tcPr>
          <w:p w14:paraId="30191E93" w14:textId="77777777" w:rsidR="00A33A89" w:rsidRPr="00F058DA" w:rsidRDefault="00A33A89" w:rsidP="008854F4">
            <w:pPr>
              <w:jc w:val="both"/>
              <w:rPr>
                <w:b/>
                <w:i/>
              </w:rPr>
            </w:pPr>
          </w:p>
        </w:tc>
      </w:tr>
      <w:tr w:rsidR="00A33A89" w14:paraId="6E669BCF" w14:textId="77777777" w:rsidTr="00A33A89">
        <w:trPr>
          <w:trHeight w:val="273"/>
        </w:trPr>
        <w:tc>
          <w:tcPr>
            <w:tcW w:w="1314" w:type="pct"/>
          </w:tcPr>
          <w:p w14:paraId="50439E07" w14:textId="77777777" w:rsidR="00A33A89" w:rsidRDefault="00A33A89" w:rsidP="008854F4">
            <w:pPr>
              <w:jc w:val="both"/>
              <w:rPr>
                <w:b/>
                <w:i/>
              </w:rPr>
            </w:pPr>
            <w:r w:rsidRPr="00F058DA">
              <w:rPr>
                <w:b/>
                <w:i/>
              </w:rPr>
              <w:t>USBC #</w:t>
            </w:r>
          </w:p>
        </w:tc>
        <w:tc>
          <w:tcPr>
            <w:tcW w:w="1582" w:type="pct"/>
          </w:tcPr>
          <w:p w14:paraId="4D1260E9" w14:textId="77777777" w:rsidR="00A33A89" w:rsidRDefault="00A33A89" w:rsidP="008854F4">
            <w:pPr>
              <w:jc w:val="both"/>
              <w:rPr>
                <w:b/>
                <w:i/>
              </w:rPr>
            </w:pPr>
          </w:p>
        </w:tc>
        <w:tc>
          <w:tcPr>
            <w:tcW w:w="504" w:type="pct"/>
          </w:tcPr>
          <w:p w14:paraId="551CB9D6" w14:textId="77777777" w:rsidR="00A33A89" w:rsidRDefault="00A33A89" w:rsidP="008854F4">
            <w:pPr>
              <w:jc w:val="both"/>
              <w:rPr>
                <w:b/>
                <w:i/>
              </w:rPr>
            </w:pPr>
          </w:p>
        </w:tc>
        <w:tc>
          <w:tcPr>
            <w:tcW w:w="966" w:type="pct"/>
          </w:tcPr>
          <w:p w14:paraId="4A1235DC" w14:textId="77777777" w:rsidR="00A33A89" w:rsidRDefault="00A33A89" w:rsidP="008854F4">
            <w:pPr>
              <w:jc w:val="both"/>
              <w:rPr>
                <w:b/>
                <w:i/>
              </w:rPr>
            </w:pPr>
          </w:p>
        </w:tc>
        <w:tc>
          <w:tcPr>
            <w:tcW w:w="634" w:type="pct"/>
          </w:tcPr>
          <w:p w14:paraId="37A92113" w14:textId="77777777" w:rsidR="00A33A89" w:rsidRDefault="00A33A89" w:rsidP="008854F4">
            <w:pPr>
              <w:jc w:val="both"/>
              <w:rPr>
                <w:b/>
                <w:i/>
              </w:rPr>
            </w:pPr>
          </w:p>
        </w:tc>
      </w:tr>
      <w:tr w:rsidR="00A33A89" w14:paraId="381738EB" w14:textId="77777777" w:rsidTr="00A33A89">
        <w:trPr>
          <w:trHeight w:val="258"/>
        </w:trPr>
        <w:tc>
          <w:tcPr>
            <w:tcW w:w="1314" w:type="pct"/>
          </w:tcPr>
          <w:p w14:paraId="71744018" w14:textId="77777777" w:rsidR="00A33A89" w:rsidRDefault="00A33A89" w:rsidP="008854F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3.</w:t>
            </w:r>
          </w:p>
        </w:tc>
        <w:tc>
          <w:tcPr>
            <w:tcW w:w="1582" w:type="pct"/>
          </w:tcPr>
          <w:p w14:paraId="13CBC824" w14:textId="77777777" w:rsidR="00A33A89" w:rsidRDefault="00A33A89" w:rsidP="008854F4">
            <w:pPr>
              <w:jc w:val="both"/>
              <w:rPr>
                <w:b/>
                <w:i/>
              </w:rPr>
            </w:pPr>
          </w:p>
        </w:tc>
        <w:tc>
          <w:tcPr>
            <w:tcW w:w="504" w:type="pct"/>
          </w:tcPr>
          <w:p w14:paraId="0BC9C474" w14:textId="77777777" w:rsidR="00A33A89" w:rsidRDefault="00A33A89" w:rsidP="008854F4">
            <w:pPr>
              <w:jc w:val="both"/>
              <w:rPr>
                <w:b/>
                <w:i/>
              </w:rPr>
            </w:pPr>
          </w:p>
        </w:tc>
        <w:tc>
          <w:tcPr>
            <w:tcW w:w="966" w:type="pct"/>
          </w:tcPr>
          <w:p w14:paraId="56825288" w14:textId="77777777" w:rsidR="00A33A89" w:rsidRDefault="00A33A89" w:rsidP="008854F4">
            <w:pPr>
              <w:jc w:val="both"/>
              <w:rPr>
                <w:b/>
                <w:i/>
              </w:rPr>
            </w:pPr>
          </w:p>
        </w:tc>
        <w:tc>
          <w:tcPr>
            <w:tcW w:w="634" w:type="pct"/>
          </w:tcPr>
          <w:p w14:paraId="60A514AE" w14:textId="77777777" w:rsidR="00A33A89" w:rsidRDefault="00A33A89" w:rsidP="008854F4">
            <w:pPr>
              <w:jc w:val="both"/>
              <w:rPr>
                <w:b/>
                <w:i/>
              </w:rPr>
            </w:pPr>
          </w:p>
        </w:tc>
      </w:tr>
      <w:tr w:rsidR="00A33A89" w14:paraId="57D392E1" w14:textId="77777777" w:rsidTr="00A33A89">
        <w:trPr>
          <w:trHeight w:val="273"/>
        </w:trPr>
        <w:tc>
          <w:tcPr>
            <w:tcW w:w="1314" w:type="pct"/>
          </w:tcPr>
          <w:p w14:paraId="6DEF63D0" w14:textId="77777777" w:rsidR="00A33A89" w:rsidRDefault="00A33A89" w:rsidP="008854F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USBC #</w:t>
            </w:r>
          </w:p>
        </w:tc>
        <w:tc>
          <w:tcPr>
            <w:tcW w:w="1582" w:type="pct"/>
          </w:tcPr>
          <w:p w14:paraId="13D5179B" w14:textId="77777777" w:rsidR="00A33A89" w:rsidRDefault="00A33A89" w:rsidP="008854F4">
            <w:pPr>
              <w:jc w:val="both"/>
              <w:rPr>
                <w:b/>
                <w:i/>
              </w:rPr>
            </w:pPr>
          </w:p>
        </w:tc>
        <w:tc>
          <w:tcPr>
            <w:tcW w:w="504" w:type="pct"/>
          </w:tcPr>
          <w:p w14:paraId="70F73E4B" w14:textId="77777777" w:rsidR="00A33A89" w:rsidRDefault="00A33A89" w:rsidP="008854F4">
            <w:pPr>
              <w:jc w:val="both"/>
              <w:rPr>
                <w:b/>
                <w:i/>
              </w:rPr>
            </w:pPr>
          </w:p>
        </w:tc>
        <w:tc>
          <w:tcPr>
            <w:tcW w:w="966" w:type="pct"/>
          </w:tcPr>
          <w:p w14:paraId="581DAACC" w14:textId="77777777" w:rsidR="00A33A89" w:rsidRDefault="00A33A89" w:rsidP="008854F4">
            <w:pPr>
              <w:jc w:val="both"/>
              <w:rPr>
                <w:b/>
                <w:i/>
              </w:rPr>
            </w:pPr>
          </w:p>
        </w:tc>
        <w:tc>
          <w:tcPr>
            <w:tcW w:w="634" w:type="pct"/>
          </w:tcPr>
          <w:p w14:paraId="052E2F27" w14:textId="77777777" w:rsidR="00A33A89" w:rsidRDefault="00A33A89" w:rsidP="008854F4">
            <w:pPr>
              <w:jc w:val="both"/>
              <w:rPr>
                <w:b/>
                <w:i/>
              </w:rPr>
            </w:pPr>
          </w:p>
        </w:tc>
      </w:tr>
      <w:tr w:rsidR="00A33A89" w14:paraId="0AA92801" w14:textId="77777777" w:rsidTr="00A33A89">
        <w:trPr>
          <w:trHeight w:val="273"/>
        </w:trPr>
        <w:tc>
          <w:tcPr>
            <w:tcW w:w="1314" w:type="pct"/>
          </w:tcPr>
          <w:p w14:paraId="6AB6A5EA" w14:textId="77777777" w:rsidR="00A33A89" w:rsidRDefault="00A33A89" w:rsidP="008854F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4.</w:t>
            </w:r>
          </w:p>
        </w:tc>
        <w:tc>
          <w:tcPr>
            <w:tcW w:w="1582" w:type="pct"/>
          </w:tcPr>
          <w:p w14:paraId="7C07FC96" w14:textId="77777777" w:rsidR="00A33A89" w:rsidRDefault="00A33A89" w:rsidP="008854F4">
            <w:pPr>
              <w:jc w:val="both"/>
              <w:rPr>
                <w:b/>
                <w:i/>
              </w:rPr>
            </w:pPr>
          </w:p>
        </w:tc>
        <w:tc>
          <w:tcPr>
            <w:tcW w:w="504" w:type="pct"/>
          </w:tcPr>
          <w:p w14:paraId="59720CFD" w14:textId="77777777" w:rsidR="00A33A89" w:rsidRDefault="00A33A89" w:rsidP="008854F4">
            <w:pPr>
              <w:jc w:val="both"/>
              <w:rPr>
                <w:b/>
                <w:i/>
              </w:rPr>
            </w:pPr>
          </w:p>
        </w:tc>
        <w:tc>
          <w:tcPr>
            <w:tcW w:w="966" w:type="pct"/>
          </w:tcPr>
          <w:p w14:paraId="0769218D" w14:textId="77777777" w:rsidR="00A33A89" w:rsidRDefault="00A33A89" w:rsidP="008854F4">
            <w:pPr>
              <w:jc w:val="both"/>
              <w:rPr>
                <w:b/>
                <w:i/>
              </w:rPr>
            </w:pPr>
          </w:p>
        </w:tc>
        <w:tc>
          <w:tcPr>
            <w:tcW w:w="634" w:type="pct"/>
          </w:tcPr>
          <w:p w14:paraId="6738D751" w14:textId="77777777" w:rsidR="00A33A89" w:rsidRDefault="00A33A89" w:rsidP="008854F4">
            <w:pPr>
              <w:jc w:val="both"/>
              <w:rPr>
                <w:b/>
                <w:i/>
              </w:rPr>
            </w:pPr>
          </w:p>
        </w:tc>
      </w:tr>
      <w:tr w:rsidR="00A33A89" w:rsidRPr="00F058DA" w14:paraId="38F41B1B" w14:textId="77777777" w:rsidTr="00A33A89">
        <w:trPr>
          <w:trHeight w:val="258"/>
        </w:trPr>
        <w:tc>
          <w:tcPr>
            <w:tcW w:w="1314" w:type="pct"/>
          </w:tcPr>
          <w:p w14:paraId="16705F38" w14:textId="77777777" w:rsidR="00A33A89" w:rsidRPr="00F058DA" w:rsidRDefault="00A33A89" w:rsidP="008854F4">
            <w:pPr>
              <w:jc w:val="both"/>
              <w:rPr>
                <w:b/>
                <w:i/>
              </w:rPr>
            </w:pPr>
            <w:r w:rsidRPr="00F058DA">
              <w:rPr>
                <w:b/>
                <w:i/>
              </w:rPr>
              <w:t>USBC #</w:t>
            </w:r>
          </w:p>
        </w:tc>
        <w:tc>
          <w:tcPr>
            <w:tcW w:w="1582" w:type="pct"/>
          </w:tcPr>
          <w:p w14:paraId="7001AB4D" w14:textId="77777777" w:rsidR="00A33A89" w:rsidRPr="00F058DA" w:rsidRDefault="00A33A89" w:rsidP="008854F4">
            <w:pPr>
              <w:jc w:val="both"/>
              <w:rPr>
                <w:b/>
                <w:i/>
              </w:rPr>
            </w:pPr>
          </w:p>
        </w:tc>
        <w:tc>
          <w:tcPr>
            <w:tcW w:w="504" w:type="pct"/>
          </w:tcPr>
          <w:p w14:paraId="0B159F83" w14:textId="77777777" w:rsidR="00A33A89" w:rsidRPr="00F058DA" w:rsidRDefault="00A33A89" w:rsidP="008854F4">
            <w:pPr>
              <w:jc w:val="both"/>
              <w:rPr>
                <w:b/>
                <w:i/>
              </w:rPr>
            </w:pPr>
          </w:p>
        </w:tc>
        <w:tc>
          <w:tcPr>
            <w:tcW w:w="966" w:type="pct"/>
          </w:tcPr>
          <w:p w14:paraId="579525DA" w14:textId="77777777" w:rsidR="00A33A89" w:rsidRPr="00F058DA" w:rsidRDefault="00A33A89" w:rsidP="008854F4">
            <w:pPr>
              <w:jc w:val="both"/>
              <w:rPr>
                <w:b/>
                <w:i/>
              </w:rPr>
            </w:pPr>
          </w:p>
        </w:tc>
        <w:tc>
          <w:tcPr>
            <w:tcW w:w="634" w:type="pct"/>
          </w:tcPr>
          <w:p w14:paraId="0FD9FE0E" w14:textId="77777777" w:rsidR="00A33A89" w:rsidRPr="00F058DA" w:rsidRDefault="00A33A89" w:rsidP="008854F4">
            <w:pPr>
              <w:jc w:val="both"/>
              <w:rPr>
                <w:b/>
                <w:i/>
              </w:rPr>
            </w:pPr>
          </w:p>
        </w:tc>
      </w:tr>
      <w:tr w:rsidR="00A33A89" w:rsidRPr="00F058DA" w14:paraId="3ECB69EB" w14:textId="77777777" w:rsidTr="00A33A89">
        <w:trPr>
          <w:trHeight w:val="70"/>
        </w:trPr>
        <w:tc>
          <w:tcPr>
            <w:tcW w:w="1314" w:type="pct"/>
          </w:tcPr>
          <w:p w14:paraId="07C0A13F" w14:textId="77777777" w:rsidR="00A33A89" w:rsidRPr="00F058DA" w:rsidRDefault="00A33A89" w:rsidP="008854F4">
            <w:pPr>
              <w:jc w:val="both"/>
              <w:rPr>
                <w:b/>
                <w:i/>
              </w:rPr>
            </w:pPr>
          </w:p>
        </w:tc>
        <w:tc>
          <w:tcPr>
            <w:tcW w:w="1582" w:type="pct"/>
            <w:shd w:val="clear" w:color="auto" w:fill="A6A6A6" w:themeFill="background1" w:themeFillShade="A6"/>
          </w:tcPr>
          <w:p w14:paraId="03F6977A" w14:textId="77777777" w:rsidR="00A33A89" w:rsidRPr="00F058DA" w:rsidRDefault="00A33A89" w:rsidP="008854F4">
            <w:pPr>
              <w:jc w:val="both"/>
              <w:rPr>
                <w:b/>
                <w:i/>
                <w:sz w:val="24"/>
                <w:szCs w:val="24"/>
              </w:rPr>
            </w:pPr>
            <w:r w:rsidRPr="00F058DA">
              <w:rPr>
                <w:b/>
                <w:i/>
                <w:sz w:val="24"/>
                <w:szCs w:val="24"/>
              </w:rPr>
              <w:t>Team Total</w:t>
            </w:r>
          </w:p>
        </w:tc>
        <w:tc>
          <w:tcPr>
            <w:tcW w:w="504" w:type="pct"/>
          </w:tcPr>
          <w:p w14:paraId="261DCF88" w14:textId="77777777" w:rsidR="00A33A89" w:rsidRPr="00F058DA" w:rsidRDefault="00A33A89" w:rsidP="008854F4">
            <w:pPr>
              <w:jc w:val="both"/>
              <w:rPr>
                <w:b/>
                <w:i/>
              </w:rPr>
            </w:pPr>
          </w:p>
        </w:tc>
        <w:tc>
          <w:tcPr>
            <w:tcW w:w="966" w:type="pct"/>
            <w:shd w:val="clear" w:color="auto" w:fill="A6A6A6" w:themeFill="background1" w:themeFillShade="A6"/>
          </w:tcPr>
          <w:p w14:paraId="60AF4E53" w14:textId="77777777" w:rsidR="00A33A89" w:rsidRPr="00F058DA" w:rsidRDefault="00A33A89" w:rsidP="00BE72A7">
            <w:pPr>
              <w:jc w:val="both"/>
              <w:rPr>
                <w:b/>
                <w:i/>
              </w:rPr>
            </w:pPr>
          </w:p>
        </w:tc>
        <w:tc>
          <w:tcPr>
            <w:tcW w:w="634" w:type="pct"/>
          </w:tcPr>
          <w:p w14:paraId="405CAFA7" w14:textId="77777777" w:rsidR="00A33A89" w:rsidRPr="00F058DA" w:rsidRDefault="00A33A89" w:rsidP="008854F4">
            <w:pPr>
              <w:jc w:val="both"/>
              <w:rPr>
                <w:b/>
                <w:i/>
              </w:rPr>
            </w:pPr>
          </w:p>
        </w:tc>
      </w:tr>
    </w:tbl>
    <w:p w14:paraId="1CAB2474" w14:textId="77777777" w:rsidR="00F925D0" w:rsidRPr="00F058DA" w:rsidRDefault="00755A5E" w:rsidP="00F925D0">
      <w:pPr>
        <w:jc w:val="both"/>
        <w:rPr>
          <w:b/>
          <w:i/>
        </w:rPr>
      </w:pPr>
      <w:r w:rsidRPr="00F058DA">
        <w:rPr>
          <w:b/>
          <w:i/>
        </w:rPr>
        <w:t>D</w:t>
      </w:r>
      <w:r w:rsidR="00F925D0" w:rsidRPr="00F058DA">
        <w:rPr>
          <w:b/>
          <w:i/>
        </w:rPr>
        <w:t>OUBLES AND SINGLES EVENT</w:t>
      </w:r>
    </w:p>
    <w:tbl>
      <w:tblPr>
        <w:tblStyle w:val="TableGrid"/>
        <w:tblW w:w="4972" w:type="pct"/>
        <w:tblLook w:val="04A0" w:firstRow="1" w:lastRow="0" w:firstColumn="1" w:lastColumn="0" w:noHBand="0" w:noVBand="1"/>
      </w:tblPr>
      <w:tblGrid>
        <w:gridCol w:w="1583"/>
        <w:gridCol w:w="1584"/>
        <w:gridCol w:w="1584"/>
        <w:gridCol w:w="1584"/>
        <w:gridCol w:w="1584"/>
        <w:gridCol w:w="1408"/>
        <w:gridCol w:w="1403"/>
      </w:tblGrid>
      <w:tr w:rsidR="00A33A89" w:rsidRPr="00F058DA" w14:paraId="3A632C5B" w14:textId="77777777" w:rsidTr="00AC12E0">
        <w:trPr>
          <w:trHeight w:val="825"/>
        </w:trPr>
        <w:tc>
          <w:tcPr>
            <w:tcW w:w="738" w:type="pct"/>
          </w:tcPr>
          <w:p w14:paraId="6CA245F0" w14:textId="77777777" w:rsidR="00A33A89" w:rsidRPr="00F058DA" w:rsidRDefault="00A33A89" w:rsidP="008854F4">
            <w:pPr>
              <w:jc w:val="both"/>
              <w:rPr>
                <w:b/>
                <w:i/>
                <w:sz w:val="18"/>
                <w:szCs w:val="18"/>
              </w:rPr>
            </w:pPr>
            <w:r w:rsidRPr="00F058DA">
              <w:rPr>
                <w:b/>
                <w:i/>
                <w:sz w:val="18"/>
                <w:szCs w:val="18"/>
              </w:rPr>
              <w:t xml:space="preserve"> Name</w:t>
            </w:r>
          </w:p>
        </w:tc>
        <w:tc>
          <w:tcPr>
            <w:tcW w:w="738" w:type="pct"/>
          </w:tcPr>
          <w:p w14:paraId="2861F330" w14:textId="77777777" w:rsidR="00A33A89" w:rsidRPr="00F058DA" w:rsidRDefault="00A33A89" w:rsidP="00F6736C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/19</w:t>
            </w:r>
          </w:p>
          <w:p w14:paraId="50BB3A99" w14:textId="77777777" w:rsidR="00A33A89" w:rsidRPr="00F058DA" w:rsidRDefault="00A33A89" w:rsidP="00F6736C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058DA">
              <w:rPr>
                <w:b/>
                <w:i/>
                <w:sz w:val="18"/>
                <w:szCs w:val="18"/>
              </w:rPr>
              <w:t xml:space="preserve"> Average</w:t>
            </w:r>
          </w:p>
        </w:tc>
        <w:tc>
          <w:tcPr>
            <w:tcW w:w="738" w:type="pct"/>
          </w:tcPr>
          <w:p w14:paraId="39C3E855" w14:textId="77777777" w:rsidR="00A33A89" w:rsidRPr="00F058DA" w:rsidRDefault="00A33A89" w:rsidP="00A33A89">
            <w:pPr>
              <w:jc w:val="both"/>
              <w:rPr>
                <w:b/>
                <w:i/>
                <w:sz w:val="18"/>
                <w:szCs w:val="18"/>
              </w:rPr>
            </w:pPr>
            <w:r w:rsidRPr="00F058DA">
              <w:rPr>
                <w:b/>
                <w:i/>
                <w:sz w:val="18"/>
                <w:szCs w:val="18"/>
              </w:rPr>
              <w:t xml:space="preserve">Current Average if 10 pins higher  as of </w:t>
            </w:r>
            <w:r>
              <w:rPr>
                <w:b/>
                <w:i/>
                <w:sz w:val="18"/>
                <w:szCs w:val="18"/>
              </w:rPr>
              <w:t>Oc. 25</w:t>
            </w:r>
            <w:r w:rsidRPr="00A33A89">
              <w:rPr>
                <w:b/>
                <w:i/>
                <w:sz w:val="18"/>
                <w:szCs w:val="18"/>
                <w:vertAlign w:val="superscript"/>
              </w:rPr>
              <w:t>th</w:t>
            </w:r>
            <w:r>
              <w:rPr>
                <w:b/>
                <w:i/>
                <w:sz w:val="18"/>
                <w:szCs w:val="18"/>
              </w:rPr>
              <w:t xml:space="preserve"> , 2020</w:t>
            </w:r>
          </w:p>
        </w:tc>
        <w:tc>
          <w:tcPr>
            <w:tcW w:w="738" w:type="pct"/>
          </w:tcPr>
          <w:p w14:paraId="2BB4DC2C" w14:textId="77777777" w:rsidR="00A33A89" w:rsidRPr="00F058DA" w:rsidRDefault="00A33A89" w:rsidP="008854F4">
            <w:pPr>
              <w:jc w:val="both"/>
              <w:rPr>
                <w:b/>
                <w:i/>
                <w:sz w:val="18"/>
                <w:szCs w:val="18"/>
              </w:rPr>
            </w:pPr>
            <w:r w:rsidRPr="00F058DA">
              <w:rPr>
                <w:b/>
                <w:i/>
                <w:sz w:val="18"/>
                <w:szCs w:val="18"/>
              </w:rPr>
              <w:t xml:space="preserve">Singles Division </w:t>
            </w:r>
          </w:p>
          <w:p w14:paraId="546F4EE9" w14:textId="77777777" w:rsidR="00A33A89" w:rsidRDefault="00A33A89" w:rsidP="00A33A89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0-59</w:t>
            </w:r>
          </w:p>
          <w:p w14:paraId="4D33330F" w14:textId="77777777" w:rsidR="00A33A89" w:rsidRDefault="00A33A89" w:rsidP="00A33A89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0-69</w:t>
            </w:r>
          </w:p>
          <w:p w14:paraId="403AAE4D" w14:textId="77777777" w:rsidR="00A33A89" w:rsidRPr="00F058DA" w:rsidRDefault="00A33A89" w:rsidP="00A33A89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0+</w:t>
            </w:r>
          </w:p>
        </w:tc>
        <w:tc>
          <w:tcPr>
            <w:tcW w:w="738" w:type="pct"/>
          </w:tcPr>
          <w:p w14:paraId="263D905F" w14:textId="77777777" w:rsidR="00A33A89" w:rsidRPr="00F058DA" w:rsidRDefault="00A33A89" w:rsidP="008854F4">
            <w:pPr>
              <w:jc w:val="both"/>
              <w:rPr>
                <w:b/>
                <w:i/>
                <w:sz w:val="18"/>
                <w:szCs w:val="18"/>
              </w:rPr>
            </w:pPr>
            <w:r w:rsidRPr="00F058DA">
              <w:rPr>
                <w:b/>
                <w:i/>
                <w:sz w:val="18"/>
                <w:szCs w:val="18"/>
              </w:rPr>
              <w:t>Doubles</w:t>
            </w:r>
          </w:p>
          <w:p w14:paraId="22D86288" w14:textId="77777777" w:rsidR="00A33A89" w:rsidRPr="00F058DA" w:rsidRDefault="00A33A89" w:rsidP="008854F4">
            <w:pPr>
              <w:jc w:val="both"/>
              <w:rPr>
                <w:b/>
                <w:i/>
                <w:sz w:val="18"/>
                <w:szCs w:val="18"/>
              </w:rPr>
            </w:pPr>
            <w:r w:rsidRPr="00F058DA">
              <w:rPr>
                <w:b/>
                <w:i/>
                <w:sz w:val="18"/>
                <w:szCs w:val="18"/>
              </w:rPr>
              <w:t xml:space="preserve"> Total</w:t>
            </w:r>
          </w:p>
        </w:tc>
        <w:tc>
          <w:tcPr>
            <w:tcW w:w="656" w:type="pct"/>
          </w:tcPr>
          <w:p w14:paraId="6248C2F6" w14:textId="77777777" w:rsidR="00A33A89" w:rsidRPr="00F058DA" w:rsidRDefault="00A33A89" w:rsidP="008854F4">
            <w:pPr>
              <w:jc w:val="both"/>
              <w:rPr>
                <w:b/>
                <w:i/>
                <w:sz w:val="18"/>
                <w:szCs w:val="18"/>
              </w:rPr>
            </w:pPr>
            <w:r w:rsidRPr="00F058DA">
              <w:rPr>
                <w:b/>
                <w:i/>
                <w:sz w:val="18"/>
                <w:szCs w:val="18"/>
              </w:rPr>
              <w:t>Doubles Division</w:t>
            </w:r>
          </w:p>
        </w:tc>
        <w:tc>
          <w:tcPr>
            <w:tcW w:w="654" w:type="pct"/>
          </w:tcPr>
          <w:p w14:paraId="1C6C431E" w14:textId="77777777" w:rsidR="00A33A89" w:rsidRDefault="00A33A89" w:rsidP="008854F4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irthdate for</w:t>
            </w:r>
          </w:p>
          <w:p w14:paraId="00579105" w14:textId="77777777" w:rsidR="00A33A89" w:rsidRPr="00F058DA" w:rsidRDefault="00A33A89" w:rsidP="008854F4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ivision Verification</w:t>
            </w:r>
          </w:p>
        </w:tc>
      </w:tr>
      <w:tr w:rsidR="00A33A89" w:rsidRPr="00F058DA" w14:paraId="3AB0FEB3" w14:textId="77777777" w:rsidTr="00AC12E0">
        <w:trPr>
          <w:trHeight w:val="256"/>
        </w:trPr>
        <w:tc>
          <w:tcPr>
            <w:tcW w:w="738" w:type="pct"/>
          </w:tcPr>
          <w:p w14:paraId="09A97A1A" w14:textId="77777777" w:rsidR="00A33A89" w:rsidRPr="00F058DA" w:rsidRDefault="00A33A89" w:rsidP="008854F4">
            <w:pPr>
              <w:jc w:val="both"/>
              <w:rPr>
                <w:b/>
                <w:i/>
              </w:rPr>
            </w:pPr>
            <w:r w:rsidRPr="00F058DA">
              <w:rPr>
                <w:b/>
                <w:i/>
              </w:rPr>
              <w:t>1.</w:t>
            </w:r>
          </w:p>
        </w:tc>
        <w:tc>
          <w:tcPr>
            <w:tcW w:w="738" w:type="pct"/>
          </w:tcPr>
          <w:p w14:paraId="45BDED8B" w14:textId="77777777" w:rsidR="00A33A89" w:rsidRPr="00F058DA" w:rsidRDefault="00A33A89" w:rsidP="008854F4">
            <w:pPr>
              <w:jc w:val="both"/>
              <w:rPr>
                <w:b/>
                <w:i/>
              </w:rPr>
            </w:pPr>
          </w:p>
        </w:tc>
        <w:tc>
          <w:tcPr>
            <w:tcW w:w="738" w:type="pct"/>
          </w:tcPr>
          <w:p w14:paraId="224ECCE2" w14:textId="77777777" w:rsidR="00A33A89" w:rsidRPr="00F058DA" w:rsidRDefault="00A33A89" w:rsidP="008854F4">
            <w:pPr>
              <w:jc w:val="both"/>
              <w:rPr>
                <w:b/>
                <w:i/>
              </w:rPr>
            </w:pPr>
          </w:p>
        </w:tc>
        <w:tc>
          <w:tcPr>
            <w:tcW w:w="738" w:type="pct"/>
          </w:tcPr>
          <w:p w14:paraId="4416B658" w14:textId="77777777" w:rsidR="00A33A89" w:rsidRPr="00F058DA" w:rsidRDefault="00A33A89" w:rsidP="008854F4">
            <w:pPr>
              <w:jc w:val="both"/>
              <w:rPr>
                <w:b/>
                <w:i/>
              </w:rPr>
            </w:pPr>
          </w:p>
        </w:tc>
        <w:tc>
          <w:tcPr>
            <w:tcW w:w="738" w:type="pct"/>
            <w:tcBorders>
              <w:bottom w:val="single" w:sz="18" w:space="0" w:color="auto"/>
            </w:tcBorders>
            <w:shd w:val="clear" w:color="auto" w:fill="808080" w:themeFill="background1" w:themeFillShade="80"/>
          </w:tcPr>
          <w:p w14:paraId="365E294F" w14:textId="77777777" w:rsidR="00A33A89" w:rsidRPr="00F058DA" w:rsidRDefault="00A33A89" w:rsidP="008854F4">
            <w:pPr>
              <w:jc w:val="both"/>
              <w:rPr>
                <w:b/>
                <w:i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14:paraId="55637F49" w14:textId="77777777" w:rsidR="00A33A89" w:rsidRPr="00F058DA" w:rsidRDefault="00A33A89" w:rsidP="008854F4">
            <w:pPr>
              <w:jc w:val="both"/>
              <w:rPr>
                <w:b/>
                <w:i/>
              </w:rPr>
            </w:pP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auto"/>
          </w:tcPr>
          <w:p w14:paraId="6516E736" w14:textId="77777777" w:rsidR="00A33A89" w:rsidRPr="00F058DA" w:rsidRDefault="00A33A89" w:rsidP="008854F4">
            <w:pPr>
              <w:jc w:val="both"/>
              <w:rPr>
                <w:b/>
                <w:i/>
              </w:rPr>
            </w:pPr>
          </w:p>
        </w:tc>
      </w:tr>
      <w:tr w:rsidR="00A33A89" w:rsidRPr="00F058DA" w14:paraId="5ECB5B9D" w14:textId="77777777" w:rsidTr="00AC12E0">
        <w:trPr>
          <w:trHeight w:val="256"/>
        </w:trPr>
        <w:tc>
          <w:tcPr>
            <w:tcW w:w="738" w:type="pct"/>
            <w:tcBorders>
              <w:bottom w:val="single" w:sz="18" w:space="0" w:color="auto"/>
            </w:tcBorders>
          </w:tcPr>
          <w:p w14:paraId="3327EB13" w14:textId="77777777" w:rsidR="00A33A89" w:rsidRPr="00F058DA" w:rsidRDefault="00A33A89" w:rsidP="008854F4">
            <w:pPr>
              <w:jc w:val="both"/>
              <w:rPr>
                <w:b/>
                <w:i/>
              </w:rPr>
            </w:pPr>
            <w:r w:rsidRPr="00F058DA">
              <w:rPr>
                <w:b/>
                <w:i/>
              </w:rPr>
              <w:t>2.</w:t>
            </w:r>
          </w:p>
        </w:tc>
        <w:tc>
          <w:tcPr>
            <w:tcW w:w="738" w:type="pct"/>
            <w:tcBorders>
              <w:bottom w:val="single" w:sz="18" w:space="0" w:color="auto"/>
            </w:tcBorders>
          </w:tcPr>
          <w:p w14:paraId="1D720DC6" w14:textId="77777777" w:rsidR="00A33A89" w:rsidRPr="00F058DA" w:rsidRDefault="00A33A89" w:rsidP="008854F4">
            <w:pPr>
              <w:jc w:val="both"/>
              <w:rPr>
                <w:b/>
                <w:i/>
              </w:rPr>
            </w:pPr>
          </w:p>
        </w:tc>
        <w:tc>
          <w:tcPr>
            <w:tcW w:w="738" w:type="pct"/>
            <w:tcBorders>
              <w:bottom w:val="single" w:sz="18" w:space="0" w:color="auto"/>
            </w:tcBorders>
          </w:tcPr>
          <w:p w14:paraId="3B871E8D" w14:textId="77777777" w:rsidR="00A33A89" w:rsidRPr="00F058DA" w:rsidRDefault="00A33A89" w:rsidP="008854F4">
            <w:pPr>
              <w:jc w:val="both"/>
              <w:rPr>
                <w:b/>
                <w:i/>
              </w:rPr>
            </w:pPr>
          </w:p>
        </w:tc>
        <w:tc>
          <w:tcPr>
            <w:tcW w:w="738" w:type="pct"/>
            <w:tcBorders>
              <w:bottom w:val="single" w:sz="18" w:space="0" w:color="auto"/>
              <w:right w:val="single" w:sz="18" w:space="0" w:color="auto"/>
            </w:tcBorders>
          </w:tcPr>
          <w:p w14:paraId="49ABD4D9" w14:textId="77777777" w:rsidR="00A33A89" w:rsidRPr="00F058DA" w:rsidRDefault="00A33A89" w:rsidP="008854F4">
            <w:pPr>
              <w:jc w:val="both"/>
              <w:rPr>
                <w:b/>
                <w:i/>
              </w:rPr>
            </w:pP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0116990" w14:textId="77777777" w:rsidR="00A33A89" w:rsidRPr="00F058DA" w:rsidRDefault="00A33A89" w:rsidP="008854F4">
            <w:pPr>
              <w:jc w:val="both"/>
              <w:rPr>
                <w:b/>
                <w:i/>
              </w:rPr>
            </w:pPr>
          </w:p>
        </w:tc>
        <w:tc>
          <w:tcPr>
            <w:tcW w:w="6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A643" w14:textId="77777777" w:rsidR="00A33A89" w:rsidRPr="00F058DA" w:rsidRDefault="00A33A89" w:rsidP="008854F4">
            <w:pPr>
              <w:jc w:val="both"/>
              <w:rPr>
                <w:b/>
                <w:i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34F60FDD" w14:textId="77777777" w:rsidR="00A33A89" w:rsidRPr="00F058DA" w:rsidRDefault="00A33A89" w:rsidP="008854F4">
            <w:pPr>
              <w:jc w:val="both"/>
              <w:rPr>
                <w:b/>
                <w:i/>
              </w:rPr>
            </w:pPr>
          </w:p>
        </w:tc>
      </w:tr>
      <w:tr w:rsidR="00A33A89" w:rsidRPr="00F058DA" w14:paraId="07A4BD4B" w14:textId="77777777" w:rsidTr="00AC12E0">
        <w:trPr>
          <w:trHeight w:val="256"/>
        </w:trPr>
        <w:tc>
          <w:tcPr>
            <w:tcW w:w="738" w:type="pct"/>
            <w:tcBorders>
              <w:top w:val="single" w:sz="18" w:space="0" w:color="auto"/>
            </w:tcBorders>
          </w:tcPr>
          <w:p w14:paraId="3A867711" w14:textId="77777777" w:rsidR="00A33A89" w:rsidRPr="00F058DA" w:rsidRDefault="00A33A89" w:rsidP="008854F4">
            <w:pPr>
              <w:jc w:val="both"/>
              <w:rPr>
                <w:b/>
                <w:i/>
              </w:rPr>
            </w:pPr>
            <w:r w:rsidRPr="00F058DA">
              <w:rPr>
                <w:b/>
                <w:i/>
              </w:rPr>
              <w:t>3.</w:t>
            </w:r>
          </w:p>
        </w:tc>
        <w:tc>
          <w:tcPr>
            <w:tcW w:w="738" w:type="pct"/>
            <w:tcBorders>
              <w:top w:val="single" w:sz="18" w:space="0" w:color="auto"/>
            </w:tcBorders>
          </w:tcPr>
          <w:p w14:paraId="5392A9A1" w14:textId="77777777" w:rsidR="00A33A89" w:rsidRPr="00F058DA" w:rsidRDefault="00A33A89" w:rsidP="008854F4">
            <w:pPr>
              <w:jc w:val="both"/>
              <w:rPr>
                <w:b/>
                <w:i/>
              </w:rPr>
            </w:pPr>
          </w:p>
        </w:tc>
        <w:tc>
          <w:tcPr>
            <w:tcW w:w="738" w:type="pct"/>
            <w:tcBorders>
              <w:top w:val="single" w:sz="18" w:space="0" w:color="auto"/>
            </w:tcBorders>
          </w:tcPr>
          <w:p w14:paraId="3C827941" w14:textId="77777777" w:rsidR="00A33A89" w:rsidRPr="00F058DA" w:rsidRDefault="00A33A89" w:rsidP="008854F4">
            <w:pPr>
              <w:jc w:val="both"/>
              <w:rPr>
                <w:b/>
                <w:i/>
              </w:rPr>
            </w:pPr>
          </w:p>
        </w:tc>
        <w:tc>
          <w:tcPr>
            <w:tcW w:w="738" w:type="pct"/>
            <w:tcBorders>
              <w:top w:val="single" w:sz="18" w:space="0" w:color="auto"/>
            </w:tcBorders>
          </w:tcPr>
          <w:p w14:paraId="74727E70" w14:textId="77777777" w:rsidR="00A33A89" w:rsidRPr="00F058DA" w:rsidRDefault="00A33A89" w:rsidP="008854F4">
            <w:pPr>
              <w:jc w:val="both"/>
              <w:rPr>
                <w:b/>
                <w:i/>
              </w:rPr>
            </w:pPr>
          </w:p>
        </w:tc>
        <w:tc>
          <w:tcPr>
            <w:tcW w:w="73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808080" w:themeFill="background1" w:themeFillShade="80"/>
          </w:tcPr>
          <w:p w14:paraId="676987FF" w14:textId="77777777" w:rsidR="00A33A89" w:rsidRPr="00F058DA" w:rsidRDefault="00A33A89" w:rsidP="008854F4">
            <w:pPr>
              <w:jc w:val="both"/>
              <w:rPr>
                <w:b/>
                <w:i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  <w:shd w:val="clear" w:color="auto" w:fill="auto"/>
          </w:tcPr>
          <w:p w14:paraId="56931E79" w14:textId="77777777" w:rsidR="00A33A89" w:rsidRPr="00F058DA" w:rsidRDefault="00A33A89" w:rsidP="008854F4">
            <w:pPr>
              <w:jc w:val="both"/>
              <w:rPr>
                <w:b/>
                <w:i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4E3D1" w14:textId="77777777" w:rsidR="00A33A89" w:rsidRPr="00F058DA" w:rsidRDefault="00A33A89" w:rsidP="008854F4">
            <w:pPr>
              <w:jc w:val="both"/>
              <w:rPr>
                <w:b/>
                <w:i/>
              </w:rPr>
            </w:pPr>
          </w:p>
        </w:tc>
      </w:tr>
      <w:tr w:rsidR="00A33A89" w:rsidRPr="00F058DA" w14:paraId="66F5428E" w14:textId="77777777" w:rsidTr="00AC12E0">
        <w:trPr>
          <w:trHeight w:val="256"/>
        </w:trPr>
        <w:tc>
          <w:tcPr>
            <w:tcW w:w="738" w:type="pct"/>
            <w:tcBorders>
              <w:bottom w:val="single" w:sz="18" w:space="0" w:color="auto"/>
            </w:tcBorders>
          </w:tcPr>
          <w:p w14:paraId="55FE9D18" w14:textId="77777777" w:rsidR="00A33A89" w:rsidRPr="00F058DA" w:rsidRDefault="00A33A89" w:rsidP="008854F4">
            <w:pPr>
              <w:jc w:val="both"/>
              <w:rPr>
                <w:b/>
                <w:i/>
              </w:rPr>
            </w:pPr>
            <w:r w:rsidRPr="00F058DA">
              <w:rPr>
                <w:b/>
                <w:i/>
              </w:rPr>
              <w:t>4.</w:t>
            </w:r>
          </w:p>
        </w:tc>
        <w:tc>
          <w:tcPr>
            <w:tcW w:w="738" w:type="pct"/>
            <w:tcBorders>
              <w:bottom w:val="single" w:sz="18" w:space="0" w:color="auto"/>
            </w:tcBorders>
          </w:tcPr>
          <w:p w14:paraId="23DD7A10" w14:textId="77777777" w:rsidR="00A33A89" w:rsidRPr="00F058DA" w:rsidRDefault="00A33A89" w:rsidP="008854F4">
            <w:pPr>
              <w:jc w:val="both"/>
              <w:rPr>
                <w:b/>
                <w:i/>
              </w:rPr>
            </w:pPr>
          </w:p>
        </w:tc>
        <w:tc>
          <w:tcPr>
            <w:tcW w:w="738" w:type="pct"/>
            <w:tcBorders>
              <w:bottom w:val="single" w:sz="18" w:space="0" w:color="auto"/>
            </w:tcBorders>
          </w:tcPr>
          <w:p w14:paraId="02A07136" w14:textId="77777777" w:rsidR="00A33A89" w:rsidRPr="00F058DA" w:rsidRDefault="00A33A89" w:rsidP="008854F4">
            <w:pPr>
              <w:jc w:val="both"/>
              <w:rPr>
                <w:b/>
                <w:i/>
              </w:rPr>
            </w:pPr>
          </w:p>
        </w:tc>
        <w:tc>
          <w:tcPr>
            <w:tcW w:w="738" w:type="pct"/>
            <w:tcBorders>
              <w:bottom w:val="single" w:sz="18" w:space="0" w:color="auto"/>
              <w:right w:val="single" w:sz="18" w:space="0" w:color="auto"/>
            </w:tcBorders>
          </w:tcPr>
          <w:p w14:paraId="6023DD56" w14:textId="77777777" w:rsidR="00A33A89" w:rsidRPr="00F058DA" w:rsidRDefault="00A33A89" w:rsidP="008854F4">
            <w:pPr>
              <w:jc w:val="both"/>
              <w:rPr>
                <w:b/>
                <w:i/>
              </w:rPr>
            </w:pP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EF1957" w14:textId="77777777" w:rsidR="00A33A89" w:rsidRPr="00F058DA" w:rsidRDefault="00A33A89" w:rsidP="008854F4">
            <w:pPr>
              <w:jc w:val="both"/>
              <w:rPr>
                <w:b/>
                <w:i/>
              </w:rPr>
            </w:pPr>
          </w:p>
        </w:tc>
        <w:tc>
          <w:tcPr>
            <w:tcW w:w="656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1ABFB12" w14:textId="77777777" w:rsidR="00A33A89" w:rsidRPr="00F058DA" w:rsidRDefault="00A33A89" w:rsidP="008854F4">
            <w:pPr>
              <w:jc w:val="both"/>
              <w:rPr>
                <w:b/>
                <w:i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18" w:space="0" w:color="auto"/>
            </w:tcBorders>
          </w:tcPr>
          <w:p w14:paraId="5DCB9A8F" w14:textId="77777777" w:rsidR="00A33A89" w:rsidRPr="00F058DA" w:rsidRDefault="00A33A89" w:rsidP="008854F4">
            <w:pPr>
              <w:jc w:val="both"/>
              <w:rPr>
                <w:b/>
                <w:i/>
              </w:rPr>
            </w:pPr>
          </w:p>
        </w:tc>
      </w:tr>
    </w:tbl>
    <w:p w14:paraId="6A071CEC" w14:textId="77777777" w:rsidR="00AC12E0" w:rsidRDefault="00AC12E0" w:rsidP="00AC12E0">
      <w:pPr>
        <w:pStyle w:val="NoSpacing"/>
        <w:jc w:val="center"/>
        <w:rPr>
          <w:b/>
        </w:rPr>
      </w:pPr>
    </w:p>
    <w:p w14:paraId="2DED73AF" w14:textId="77777777" w:rsidR="00CB3FC5" w:rsidRDefault="00CB3FC5" w:rsidP="00AC12E0">
      <w:pPr>
        <w:pStyle w:val="NoSpacing"/>
        <w:jc w:val="center"/>
        <w:rPr>
          <w:b/>
        </w:rPr>
      </w:pPr>
    </w:p>
    <w:p w14:paraId="097BD446" w14:textId="77777777" w:rsidR="00CB3FC5" w:rsidRDefault="00CB3FC5" w:rsidP="00AC12E0">
      <w:pPr>
        <w:pStyle w:val="NoSpacing"/>
        <w:jc w:val="center"/>
        <w:rPr>
          <w:b/>
        </w:rPr>
      </w:pPr>
    </w:p>
    <w:p w14:paraId="6E8B30C8" w14:textId="77777777" w:rsidR="00AC12E0" w:rsidRPr="00AC12E0" w:rsidRDefault="00276DFB" w:rsidP="00AC12E0">
      <w:pPr>
        <w:pStyle w:val="NoSpacing"/>
        <w:jc w:val="center"/>
        <w:rPr>
          <w:b/>
        </w:rPr>
      </w:pPr>
      <w:r>
        <w:rPr>
          <w:b/>
        </w:rPr>
        <w:lastRenderedPageBreak/>
        <w:t>9</w:t>
      </w:r>
      <w:r w:rsidR="00AC12E0" w:rsidRPr="00AC12E0">
        <w:rPr>
          <w:b/>
          <w:vertAlign w:val="superscript"/>
        </w:rPr>
        <w:t>TH</w:t>
      </w:r>
      <w:r w:rsidR="00AC12E0" w:rsidRPr="00AC12E0">
        <w:rPr>
          <w:b/>
        </w:rPr>
        <w:t xml:space="preserve"> ANNUAL GPUSBC 50 PLUS TOURNAMENT</w:t>
      </w:r>
    </w:p>
    <w:p w14:paraId="6CDB6110" w14:textId="77777777" w:rsidR="00D55015" w:rsidRPr="00F058DA" w:rsidRDefault="00D55015" w:rsidP="0011734B">
      <w:pPr>
        <w:pStyle w:val="Subtitle"/>
        <w:jc w:val="center"/>
        <w:rPr>
          <w:b/>
          <w:color w:val="auto"/>
          <w:sz w:val="22"/>
          <w:szCs w:val="22"/>
        </w:rPr>
      </w:pPr>
      <w:r w:rsidRPr="00F058DA">
        <w:rPr>
          <w:b/>
          <w:color w:val="auto"/>
          <w:sz w:val="22"/>
          <w:szCs w:val="22"/>
        </w:rPr>
        <w:t>CO</w:t>
      </w:r>
      <w:r w:rsidR="000734BF" w:rsidRPr="00F058DA">
        <w:rPr>
          <w:b/>
          <w:color w:val="auto"/>
          <w:sz w:val="22"/>
          <w:szCs w:val="22"/>
        </w:rPr>
        <w:t xml:space="preserve">NTACT YOUR TOURNAMENT DIRECTOR </w:t>
      </w:r>
      <w:r w:rsidR="00F25653">
        <w:rPr>
          <w:b/>
          <w:color w:val="auto"/>
          <w:sz w:val="22"/>
          <w:szCs w:val="22"/>
        </w:rPr>
        <w:t>JESSICA FAVIER</w:t>
      </w:r>
      <w:r w:rsidR="000734BF" w:rsidRPr="00F058DA">
        <w:rPr>
          <w:b/>
          <w:color w:val="auto"/>
          <w:sz w:val="22"/>
          <w:szCs w:val="22"/>
        </w:rPr>
        <w:t xml:space="preserve">, </w:t>
      </w:r>
      <w:r w:rsidRPr="00F058DA">
        <w:rPr>
          <w:b/>
          <w:color w:val="auto"/>
          <w:sz w:val="22"/>
          <w:szCs w:val="22"/>
        </w:rPr>
        <w:t>IF YOU WANT TO PARTICIPATE BUT DO NOT HAVE A TEAM OR PARTNER</w:t>
      </w:r>
    </w:p>
    <w:p w14:paraId="37279F1F" w14:textId="77777777" w:rsidR="0083769F" w:rsidRPr="00F058DA" w:rsidRDefault="00AC12E0" w:rsidP="00AC12E0">
      <w:pPr>
        <w:pStyle w:val="ListParagraph"/>
        <w:numPr>
          <w:ilvl w:val="0"/>
          <w:numId w:val="1"/>
        </w:numPr>
        <w:ind w:right="-450"/>
        <w:rPr>
          <w:rFonts w:asciiTheme="majorHAnsi" w:hAnsiTheme="majorHAnsi"/>
          <w:color w:val="FF0000"/>
          <w:sz w:val="20"/>
          <w:szCs w:val="20"/>
        </w:rPr>
      </w:pPr>
      <w:r w:rsidRPr="00AC12E0">
        <w:rPr>
          <w:rFonts w:asciiTheme="majorHAnsi" w:hAnsiTheme="majorHAnsi"/>
          <w:sz w:val="20"/>
          <w:szCs w:val="20"/>
        </w:rPr>
        <w:t>8TH ANNUAL GPUSBC 50 PLUS TOURNAMENT</w:t>
      </w:r>
      <w:r>
        <w:rPr>
          <w:rFonts w:asciiTheme="majorHAnsi" w:hAnsiTheme="majorHAnsi"/>
          <w:sz w:val="20"/>
          <w:szCs w:val="20"/>
        </w:rPr>
        <w:t xml:space="preserve"> </w:t>
      </w:r>
      <w:r w:rsidR="00D55015" w:rsidRPr="00F058DA">
        <w:rPr>
          <w:rFonts w:asciiTheme="majorHAnsi" w:hAnsiTheme="majorHAnsi"/>
          <w:sz w:val="20"/>
          <w:szCs w:val="20"/>
        </w:rPr>
        <w:t>is open to all</w:t>
      </w:r>
      <w:r w:rsidR="00A01483" w:rsidRPr="00F058DA">
        <w:rPr>
          <w:rFonts w:asciiTheme="majorHAnsi" w:hAnsiTheme="majorHAnsi"/>
          <w:sz w:val="20"/>
          <w:szCs w:val="20"/>
        </w:rPr>
        <w:t xml:space="preserve"> </w:t>
      </w:r>
      <w:r w:rsidR="00532E39" w:rsidRPr="00F058DA">
        <w:rPr>
          <w:rFonts w:asciiTheme="majorHAnsi" w:hAnsiTheme="majorHAnsi"/>
          <w:sz w:val="20"/>
          <w:szCs w:val="20"/>
        </w:rPr>
        <w:t xml:space="preserve">certified USBC </w:t>
      </w:r>
      <w:r w:rsidR="00D55015" w:rsidRPr="00F058DA">
        <w:rPr>
          <w:rFonts w:asciiTheme="majorHAnsi" w:hAnsiTheme="majorHAnsi"/>
          <w:sz w:val="20"/>
          <w:szCs w:val="20"/>
        </w:rPr>
        <w:t>members of G</w:t>
      </w:r>
      <w:r w:rsidR="00393D44" w:rsidRPr="00F058DA">
        <w:rPr>
          <w:rFonts w:asciiTheme="majorHAnsi" w:hAnsiTheme="majorHAnsi"/>
          <w:sz w:val="20"/>
          <w:szCs w:val="20"/>
        </w:rPr>
        <w:t>reater Pasadena USBC Association</w:t>
      </w:r>
      <w:r w:rsidR="0083769F" w:rsidRPr="00F058DA">
        <w:rPr>
          <w:rFonts w:asciiTheme="majorHAnsi" w:hAnsiTheme="majorHAnsi"/>
          <w:sz w:val="20"/>
          <w:szCs w:val="20"/>
        </w:rPr>
        <w:t xml:space="preserve">.  If not a </w:t>
      </w:r>
      <w:r w:rsidR="00532E39" w:rsidRPr="00F058DA">
        <w:rPr>
          <w:rFonts w:asciiTheme="majorHAnsi" w:hAnsiTheme="majorHAnsi"/>
          <w:sz w:val="20"/>
          <w:szCs w:val="20"/>
        </w:rPr>
        <w:t xml:space="preserve">current </w:t>
      </w:r>
      <w:r w:rsidR="0083769F" w:rsidRPr="00F058DA">
        <w:rPr>
          <w:rFonts w:asciiTheme="majorHAnsi" w:hAnsiTheme="majorHAnsi"/>
          <w:sz w:val="20"/>
          <w:szCs w:val="20"/>
        </w:rPr>
        <w:t xml:space="preserve">member of GPUSBC, a local card must be purchased </w:t>
      </w:r>
      <w:r w:rsidR="00532E39" w:rsidRPr="00F058DA">
        <w:rPr>
          <w:rFonts w:asciiTheme="majorHAnsi" w:hAnsiTheme="majorHAnsi"/>
          <w:sz w:val="20"/>
          <w:szCs w:val="20"/>
        </w:rPr>
        <w:t>prior to the</w:t>
      </w:r>
      <w:r w:rsidR="0083769F" w:rsidRPr="00F058DA">
        <w:rPr>
          <w:rFonts w:asciiTheme="majorHAnsi" w:hAnsiTheme="majorHAnsi"/>
          <w:sz w:val="20"/>
          <w:szCs w:val="20"/>
        </w:rPr>
        <w:t xml:space="preserve"> start of </w:t>
      </w:r>
      <w:r w:rsidR="004C7443" w:rsidRPr="00F058DA">
        <w:rPr>
          <w:rFonts w:asciiTheme="majorHAnsi" w:hAnsiTheme="majorHAnsi"/>
          <w:sz w:val="20"/>
          <w:szCs w:val="20"/>
        </w:rPr>
        <w:t>the first game</w:t>
      </w:r>
      <w:r w:rsidR="0083769F" w:rsidRPr="00F058DA">
        <w:rPr>
          <w:rFonts w:asciiTheme="majorHAnsi" w:hAnsiTheme="majorHAnsi"/>
          <w:sz w:val="20"/>
          <w:szCs w:val="20"/>
        </w:rPr>
        <w:t>.</w:t>
      </w:r>
    </w:p>
    <w:p w14:paraId="061028EE" w14:textId="77777777" w:rsidR="00A94F67" w:rsidRPr="00886D39" w:rsidRDefault="00A94F67" w:rsidP="00A94F67">
      <w:pPr>
        <w:pStyle w:val="ListParagraph"/>
        <w:numPr>
          <w:ilvl w:val="0"/>
          <w:numId w:val="1"/>
        </w:numPr>
        <w:ind w:right="-450"/>
        <w:rPr>
          <w:rFonts w:asciiTheme="majorHAnsi" w:hAnsiTheme="majorHAnsi"/>
          <w:i/>
          <w:sz w:val="20"/>
          <w:szCs w:val="20"/>
        </w:rPr>
      </w:pPr>
      <w:r w:rsidRPr="00F058DA">
        <w:rPr>
          <w:rFonts w:asciiTheme="majorHAnsi" w:hAnsiTheme="majorHAnsi"/>
          <w:b/>
          <w:i/>
          <w:sz w:val="20"/>
          <w:szCs w:val="20"/>
        </w:rPr>
        <w:t>Entries must be received ONE HOUR PRIOR TO SCHEDULED SQUAD TIME.</w:t>
      </w:r>
      <w:r w:rsidR="009F6C3D">
        <w:rPr>
          <w:rFonts w:asciiTheme="majorHAnsi" w:hAnsiTheme="majorHAnsi"/>
          <w:b/>
          <w:i/>
          <w:sz w:val="20"/>
          <w:szCs w:val="20"/>
        </w:rPr>
        <w:t xml:space="preserve">  All entries must be submitted </w:t>
      </w:r>
      <w:r w:rsidR="00100F09">
        <w:rPr>
          <w:rFonts w:asciiTheme="majorHAnsi" w:hAnsiTheme="majorHAnsi"/>
          <w:b/>
          <w:i/>
          <w:sz w:val="20"/>
          <w:szCs w:val="20"/>
        </w:rPr>
        <w:t>one hour prior to scheduled squad time.</w:t>
      </w:r>
    </w:p>
    <w:p w14:paraId="34FEDC92" w14:textId="77777777" w:rsidR="009147D5" w:rsidRPr="00886D39" w:rsidRDefault="00AC12E0" w:rsidP="009F6C3D">
      <w:pPr>
        <w:pStyle w:val="ListParagraph"/>
        <w:numPr>
          <w:ilvl w:val="0"/>
          <w:numId w:val="1"/>
        </w:numPr>
        <w:ind w:right="-450"/>
        <w:rPr>
          <w:rFonts w:asciiTheme="majorHAnsi" w:hAnsiTheme="majorHAnsi"/>
          <w:b/>
          <w:i/>
          <w:color w:val="FF0000"/>
          <w:sz w:val="20"/>
          <w:szCs w:val="20"/>
          <w:u w:val="single"/>
        </w:rPr>
      </w:pPr>
      <w:r>
        <w:rPr>
          <w:rFonts w:asciiTheme="majorHAnsi" w:hAnsiTheme="majorHAnsi"/>
          <w:i/>
          <w:sz w:val="20"/>
          <w:szCs w:val="20"/>
        </w:rPr>
        <w:t>Teams will consist of four member teams ages 50 or older as of October 26, 2019. The team ratio must be 3:1. Doubles will consist of two members of any ratio of men, women, or mixed.</w:t>
      </w:r>
      <w:r w:rsidRPr="00886D39">
        <w:rPr>
          <w:rFonts w:asciiTheme="majorHAnsi" w:hAnsiTheme="majorHAnsi"/>
          <w:b/>
          <w:i/>
          <w:sz w:val="20"/>
          <w:szCs w:val="20"/>
        </w:rPr>
        <w:t xml:space="preserve"> Maximum</w:t>
      </w:r>
      <w:r w:rsidR="00886D39" w:rsidRPr="00886D39">
        <w:rPr>
          <w:rFonts w:asciiTheme="majorHAnsi" w:hAnsiTheme="majorHAnsi"/>
          <w:b/>
          <w:i/>
          <w:sz w:val="20"/>
          <w:szCs w:val="20"/>
        </w:rPr>
        <w:t xml:space="preserve"> of one Professional Bowler per team or doubles entry.</w:t>
      </w:r>
    </w:p>
    <w:p w14:paraId="3060AA07" w14:textId="77777777" w:rsidR="0083769F" w:rsidRPr="00F058DA" w:rsidRDefault="0083769F" w:rsidP="0083769F">
      <w:pPr>
        <w:pStyle w:val="ListParagraph"/>
        <w:numPr>
          <w:ilvl w:val="0"/>
          <w:numId w:val="1"/>
        </w:numPr>
        <w:ind w:right="-450"/>
        <w:rPr>
          <w:rFonts w:asciiTheme="majorHAnsi" w:hAnsiTheme="majorHAnsi"/>
          <w:i/>
          <w:sz w:val="20"/>
          <w:szCs w:val="20"/>
        </w:rPr>
      </w:pPr>
      <w:r w:rsidRPr="00F058DA">
        <w:rPr>
          <w:rFonts w:asciiTheme="majorHAnsi" w:hAnsiTheme="majorHAnsi"/>
          <w:b/>
          <w:i/>
          <w:sz w:val="20"/>
          <w:szCs w:val="20"/>
        </w:rPr>
        <w:t>Lanes will be dressed between squads</w:t>
      </w:r>
      <w:r w:rsidRPr="00F058DA">
        <w:rPr>
          <w:rFonts w:asciiTheme="majorHAnsi" w:hAnsiTheme="majorHAnsi"/>
          <w:i/>
          <w:sz w:val="20"/>
          <w:szCs w:val="20"/>
        </w:rPr>
        <w:t>.</w:t>
      </w:r>
    </w:p>
    <w:p w14:paraId="076791FB" w14:textId="77777777" w:rsidR="00A94F67" w:rsidRPr="00AC12E0" w:rsidRDefault="00AC12E0" w:rsidP="00A94F67">
      <w:pPr>
        <w:pStyle w:val="ListParagraph"/>
        <w:numPr>
          <w:ilvl w:val="0"/>
          <w:numId w:val="1"/>
        </w:numPr>
        <w:ind w:right="-45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ll events total will consist of total pins from Team, Doubles, and Singles for each bowler. </w:t>
      </w:r>
      <w:r w:rsidRPr="00886D39">
        <w:rPr>
          <w:rFonts w:asciiTheme="majorHAnsi" w:hAnsiTheme="majorHAnsi"/>
          <w:b/>
          <w:i/>
          <w:sz w:val="20"/>
          <w:szCs w:val="20"/>
        </w:rPr>
        <w:t>Maximum of one Professional Bowler per team</w:t>
      </w:r>
      <w:r>
        <w:rPr>
          <w:rFonts w:asciiTheme="majorHAnsi" w:hAnsiTheme="majorHAnsi"/>
          <w:b/>
          <w:i/>
          <w:sz w:val="20"/>
          <w:szCs w:val="20"/>
        </w:rPr>
        <w:t>.</w:t>
      </w:r>
    </w:p>
    <w:p w14:paraId="2B580FF2" w14:textId="77777777" w:rsidR="00AC12E0" w:rsidRPr="00F058DA" w:rsidRDefault="00AC12E0" w:rsidP="00A94F67">
      <w:pPr>
        <w:pStyle w:val="ListParagraph"/>
        <w:numPr>
          <w:ilvl w:val="0"/>
          <w:numId w:val="1"/>
        </w:numPr>
        <w:ind w:right="-45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 xml:space="preserve">To bowl 60-69 division </w:t>
      </w:r>
      <w:r w:rsidR="00924BDA">
        <w:rPr>
          <w:rFonts w:asciiTheme="majorHAnsi" w:hAnsiTheme="majorHAnsi"/>
          <w:sz w:val="20"/>
          <w:szCs w:val="20"/>
        </w:rPr>
        <w:t xml:space="preserve">all bowlers on the team or doubles must be 60 or older as of October 26, 2019; to bowl in the 70+ division all bowlers on the team or doubles must be 70 years or older as of October 26, 2019. </w:t>
      </w:r>
    </w:p>
    <w:p w14:paraId="6C686E82" w14:textId="77777777" w:rsidR="00F51917" w:rsidRPr="00F058DA" w:rsidRDefault="003C695E" w:rsidP="004F270F">
      <w:pPr>
        <w:pStyle w:val="ListParagraph"/>
        <w:numPr>
          <w:ilvl w:val="0"/>
          <w:numId w:val="1"/>
        </w:numPr>
        <w:ind w:right="-450"/>
        <w:rPr>
          <w:rFonts w:asciiTheme="majorHAnsi" w:hAnsiTheme="majorHAnsi"/>
          <w:sz w:val="20"/>
          <w:szCs w:val="20"/>
        </w:rPr>
      </w:pPr>
      <w:r w:rsidRPr="00F058DA">
        <w:rPr>
          <w:rFonts w:asciiTheme="majorHAnsi" w:hAnsiTheme="majorHAnsi"/>
          <w:sz w:val="20"/>
          <w:szCs w:val="20"/>
        </w:rPr>
        <w:t>Prize Ratio will be based on 1 in</w:t>
      </w:r>
      <w:r w:rsidR="00700C9D" w:rsidRPr="00F058DA">
        <w:rPr>
          <w:rFonts w:asciiTheme="majorHAnsi" w:hAnsiTheme="majorHAnsi"/>
          <w:sz w:val="20"/>
          <w:szCs w:val="20"/>
        </w:rPr>
        <w:t xml:space="preserve"> 4</w:t>
      </w:r>
      <w:r w:rsidRPr="00F058DA">
        <w:rPr>
          <w:rFonts w:asciiTheme="majorHAnsi" w:hAnsiTheme="majorHAnsi"/>
          <w:sz w:val="20"/>
          <w:szCs w:val="20"/>
        </w:rPr>
        <w:t xml:space="preserve"> per division</w:t>
      </w:r>
      <w:r w:rsidR="00133FD3" w:rsidRPr="00F058DA">
        <w:rPr>
          <w:rFonts w:asciiTheme="majorHAnsi" w:hAnsiTheme="majorHAnsi"/>
          <w:sz w:val="20"/>
          <w:szCs w:val="20"/>
        </w:rPr>
        <w:t>.</w:t>
      </w:r>
      <w:r w:rsidR="00276DFB">
        <w:rPr>
          <w:rFonts w:asciiTheme="majorHAnsi" w:hAnsiTheme="majorHAnsi"/>
          <w:sz w:val="20"/>
          <w:szCs w:val="20"/>
        </w:rPr>
        <w:t xml:space="preserve"> For Singles and All Events 1 in 4 ratio for men and women per division. </w:t>
      </w:r>
      <w:r w:rsidR="00133FD3" w:rsidRPr="00F058DA">
        <w:rPr>
          <w:rFonts w:asciiTheme="majorHAnsi" w:hAnsiTheme="majorHAnsi"/>
          <w:sz w:val="20"/>
          <w:szCs w:val="20"/>
        </w:rPr>
        <w:t xml:space="preserve"> </w:t>
      </w:r>
      <w:r w:rsidR="00133FD3" w:rsidRPr="00F058DA">
        <w:rPr>
          <w:rFonts w:asciiTheme="majorHAnsi" w:hAnsiTheme="majorHAnsi"/>
          <w:b/>
          <w:sz w:val="20"/>
          <w:szCs w:val="20"/>
        </w:rPr>
        <w:t>Handicap will be based on 90% of 220</w:t>
      </w:r>
      <w:r w:rsidR="00133FD3" w:rsidRPr="00F058DA">
        <w:rPr>
          <w:rFonts w:asciiTheme="majorHAnsi" w:hAnsiTheme="majorHAnsi"/>
          <w:sz w:val="20"/>
          <w:szCs w:val="20"/>
        </w:rPr>
        <w:t>.</w:t>
      </w:r>
    </w:p>
    <w:p w14:paraId="7D6468E2" w14:textId="77777777" w:rsidR="00393D44" w:rsidRPr="00F058DA" w:rsidRDefault="00A01483" w:rsidP="00393D44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F058DA">
        <w:rPr>
          <w:rFonts w:asciiTheme="majorHAnsi" w:hAnsiTheme="majorHAnsi"/>
          <w:sz w:val="20"/>
          <w:szCs w:val="20"/>
        </w:rPr>
        <w:t>Tour</w:t>
      </w:r>
      <w:r w:rsidR="003C695E" w:rsidRPr="00F058DA">
        <w:rPr>
          <w:rFonts w:asciiTheme="majorHAnsi" w:hAnsiTheme="majorHAnsi"/>
          <w:sz w:val="20"/>
          <w:szCs w:val="20"/>
        </w:rPr>
        <w:t>nament will be certified by USBC</w:t>
      </w:r>
    </w:p>
    <w:p w14:paraId="1018A974" w14:textId="77777777" w:rsidR="005B64E0" w:rsidRPr="00F058DA" w:rsidRDefault="00A01483" w:rsidP="00247AD1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F058DA">
        <w:rPr>
          <w:rFonts w:asciiTheme="majorHAnsi" w:hAnsiTheme="majorHAnsi"/>
          <w:b/>
          <w:sz w:val="20"/>
          <w:szCs w:val="20"/>
          <w:u w:val="single"/>
        </w:rPr>
        <w:t>Average Rule</w:t>
      </w:r>
      <w:r w:rsidR="00A51ADE" w:rsidRPr="00F058DA">
        <w:rPr>
          <w:rFonts w:asciiTheme="majorHAnsi" w:hAnsiTheme="majorHAnsi"/>
          <w:b/>
          <w:sz w:val="20"/>
          <w:szCs w:val="20"/>
          <w:u w:val="single"/>
        </w:rPr>
        <w:t>s</w:t>
      </w:r>
      <w:r w:rsidRPr="00F058DA">
        <w:rPr>
          <w:rFonts w:asciiTheme="majorHAnsi" w:hAnsiTheme="majorHAnsi"/>
          <w:sz w:val="20"/>
          <w:szCs w:val="20"/>
        </w:rPr>
        <w:t xml:space="preserve">: </w:t>
      </w:r>
    </w:p>
    <w:p w14:paraId="1D298AA7" w14:textId="77777777" w:rsidR="00A94F67" w:rsidRPr="00F058DA" w:rsidRDefault="00C2047A" w:rsidP="00886D39">
      <w:pPr>
        <w:spacing w:after="120"/>
        <w:ind w:left="994"/>
        <w:rPr>
          <w:rFonts w:asciiTheme="majorHAnsi" w:hAnsiTheme="majorHAnsi"/>
          <w:b/>
          <w:i/>
          <w:sz w:val="20"/>
          <w:szCs w:val="20"/>
        </w:rPr>
      </w:pPr>
      <w:r w:rsidRPr="00F058DA">
        <w:rPr>
          <w:rFonts w:asciiTheme="majorHAnsi" w:hAnsiTheme="majorHAnsi"/>
          <w:b/>
          <w:sz w:val="20"/>
          <w:szCs w:val="20"/>
          <w:u w:val="single"/>
        </w:rPr>
        <w:t>Rule A</w:t>
      </w:r>
      <w:r w:rsidRPr="00F058DA">
        <w:rPr>
          <w:rFonts w:asciiTheme="majorHAnsi" w:hAnsiTheme="majorHAnsi"/>
          <w:sz w:val="20"/>
          <w:szCs w:val="20"/>
        </w:rPr>
        <w:t xml:space="preserve">:  </w:t>
      </w:r>
      <w:r w:rsidR="00A94F67" w:rsidRPr="00F058DA">
        <w:rPr>
          <w:rFonts w:asciiTheme="majorHAnsi" w:hAnsiTheme="majorHAnsi"/>
          <w:sz w:val="20"/>
          <w:szCs w:val="20"/>
        </w:rPr>
        <w:t xml:space="preserve">Entrants shall use their highest </w:t>
      </w:r>
      <w:r w:rsidR="00F25653">
        <w:rPr>
          <w:rFonts w:asciiTheme="majorHAnsi" w:hAnsiTheme="majorHAnsi"/>
          <w:b/>
          <w:sz w:val="20"/>
          <w:szCs w:val="20"/>
        </w:rPr>
        <w:t>2018/2019</w:t>
      </w:r>
      <w:r w:rsidR="00A94F67" w:rsidRPr="00F058DA">
        <w:rPr>
          <w:rFonts w:asciiTheme="majorHAnsi" w:hAnsiTheme="majorHAnsi"/>
          <w:sz w:val="20"/>
          <w:szCs w:val="20"/>
        </w:rPr>
        <w:t xml:space="preserve"> GPUSBC certified league average (winter or summer) of 21 games or more. Verifiable on Bowl.com </w:t>
      </w:r>
      <w:r w:rsidR="00A94F67" w:rsidRPr="00F058DA">
        <w:rPr>
          <w:rFonts w:asciiTheme="majorHAnsi" w:hAnsiTheme="majorHAnsi"/>
          <w:b/>
          <w:i/>
          <w:sz w:val="20"/>
          <w:szCs w:val="20"/>
        </w:rPr>
        <w:t xml:space="preserve">if not using A, use Rule B. </w:t>
      </w:r>
    </w:p>
    <w:p w14:paraId="5DB8F565" w14:textId="77777777" w:rsidR="00A94F67" w:rsidRPr="00F058DA" w:rsidRDefault="00A94F67" w:rsidP="00886D39">
      <w:pPr>
        <w:spacing w:after="120"/>
        <w:ind w:left="994"/>
        <w:rPr>
          <w:rFonts w:asciiTheme="majorHAnsi" w:hAnsiTheme="majorHAnsi"/>
          <w:b/>
          <w:sz w:val="20"/>
          <w:szCs w:val="20"/>
        </w:rPr>
      </w:pPr>
      <w:r w:rsidRPr="00F058DA">
        <w:rPr>
          <w:rFonts w:asciiTheme="majorHAnsi" w:hAnsiTheme="majorHAnsi"/>
          <w:b/>
          <w:sz w:val="20"/>
          <w:szCs w:val="20"/>
          <w:u w:val="single"/>
        </w:rPr>
        <w:t>Rule B</w:t>
      </w:r>
      <w:r w:rsidRPr="00F058DA">
        <w:rPr>
          <w:rFonts w:asciiTheme="majorHAnsi" w:hAnsiTheme="majorHAnsi"/>
          <w:sz w:val="20"/>
          <w:szCs w:val="20"/>
        </w:rPr>
        <w:t xml:space="preserve">: Entrants shall use their </w:t>
      </w:r>
      <w:r w:rsidR="00F25653">
        <w:rPr>
          <w:rFonts w:asciiTheme="majorHAnsi" w:hAnsiTheme="majorHAnsi"/>
          <w:b/>
          <w:sz w:val="20"/>
          <w:szCs w:val="20"/>
        </w:rPr>
        <w:t>2018/2019</w:t>
      </w:r>
      <w:r w:rsidRPr="00F058DA">
        <w:rPr>
          <w:rFonts w:asciiTheme="majorHAnsi" w:hAnsiTheme="majorHAnsi"/>
          <w:sz w:val="20"/>
          <w:szCs w:val="20"/>
        </w:rPr>
        <w:t xml:space="preserve"> highest Bowl.com average </w:t>
      </w:r>
      <w:r w:rsidR="00325574" w:rsidRPr="00F058DA">
        <w:rPr>
          <w:rFonts w:asciiTheme="majorHAnsi" w:hAnsiTheme="majorHAnsi"/>
          <w:b/>
          <w:i/>
          <w:sz w:val="20"/>
          <w:szCs w:val="20"/>
        </w:rPr>
        <w:t>if not using A, B</w:t>
      </w:r>
      <w:r w:rsidRPr="00F058DA">
        <w:rPr>
          <w:rFonts w:asciiTheme="majorHAnsi" w:hAnsiTheme="majorHAnsi"/>
          <w:b/>
          <w:i/>
          <w:sz w:val="20"/>
          <w:szCs w:val="20"/>
        </w:rPr>
        <w:t>, use Rule C</w:t>
      </w:r>
    </w:p>
    <w:p w14:paraId="1BAAFD88" w14:textId="77777777" w:rsidR="00A94F67" w:rsidRPr="00F058DA" w:rsidRDefault="00A94F67" w:rsidP="00886D39">
      <w:pPr>
        <w:spacing w:after="120"/>
        <w:ind w:left="994"/>
        <w:rPr>
          <w:rFonts w:asciiTheme="majorHAnsi" w:hAnsiTheme="majorHAnsi"/>
          <w:b/>
          <w:i/>
          <w:sz w:val="20"/>
          <w:szCs w:val="20"/>
        </w:rPr>
      </w:pPr>
      <w:r w:rsidRPr="00F058DA">
        <w:rPr>
          <w:rFonts w:asciiTheme="majorHAnsi" w:hAnsiTheme="majorHAnsi"/>
          <w:b/>
          <w:sz w:val="20"/>
          <w:szCs w:val="20"/>
          <w:u w:val="single"/>
        </w:rPr>
        <w:t>Rule C</w:t>
      </w:r>
      <w:r w:rsidRPr="00F058DA">
        <w:rPr>
          <w:rFonts w:asciiTheme="majorHAnsi" w:hAnsiTheme="majorHAnsi"/>
          <w:sz w:val="20"/>
          <w:szCs w:val="20"/>
        </w:rPr>
        <w:t xml:space="preserve">:  Entrants shall use their current average </w:t>
      </w:r>
      <w:r w:rsidR="00F25653">
        <w:rPr>
          <w:rFonts w:asciiTheme="majorHAnsi" w:hAnsiTheme="majorHAnsi"/>
          <w:b/>
          <w:sz w:val="20"/>
          <w:szCs w:val="20"/>
        </w:rPr>
        <w:t>2019/2020</w:t>
      </w:r>
      <w:r w:rsidRPr="00F058DA">
        <w:rPr>
          <w:rFonts w:asciiTheme="majorHAnsi" w:hAnsiTheme="majorHAnsi"/>
          <w:sz w:val="20"/>
          <w:szCs w:val="20"/>
        </w:rPr>
        <w:t xml:space="preserve"> certified USBC league average of 21 games or more as of </w:t>
      </w:r>
      <w:r w:rsidR="00924BDA">
        <w:rPr>
          <w:rFonts w:asciiTheme="majorHAnsi" w:hAnsiTheme="majorHAnsi"/>
          <w:b/>
          <w:sz w:val="20"/>
          <w:szCs w:val="20"/>
        </w:rPr>
        <w:t>October 19</w:t>
      </w:r>
      <w:r w:rsidR="00F25653">
        <w:rPr>
          <w:rFonts w:asciiTheme="majorHAnsi" w:hAnsiTheme="majorHAnsi"/>
          <w:b/>
          <w:sz w:val="20"/>
          <w:szCs w:val="20"/>
        </w:rPr>
        <w:t>, 2020</w:t>
      </w:r>
      <w:r w:rsidRPr="00F058DA">
        <w:rPr>
          <w:rFonts w:asciiTheme="majorHAnsi" w:hAnsiTheme="majorHAnsi"/>
          <w:b/>
          <w:sz w:val="20"/>
          <w:szCs w:val="20"/>
        </w:rPr>
        <w:t xml:space="preserve">.  </w:t>
      </w:r>
      <w:r w:rsidRPr="00F058DA">
        <w:rPr>
          <w:rFonts w:asciiTheme="majorHAnsi" w:hAnsiTheme="majorHAnsi"/>
          <w:b/>
          <w:sz w:val="20"/>
          <w:szCs w:val="20"/>
          <w:u w:val="single"/>
        </w:rPr>
        <w:t>Signed league secretary verification and League standing sheet</w:t>
      </w:r>
      <w:r w:rsidRPr="00F058DA">
        <w:rPr>
          <w:rFonts w:asciiTheme="majorHAnsi" w:hAnsiTheme="majorHAnsi"/>
          <w:sz w:val="20"/>
          <w:szCs w:val="20"/>
        </w:rPr>
        <w:t xml:space="preserve"> must be provided with entry form. </w:t>
      </w:r>
      <w:r w:rsidRPr="00F058DA">
        <w:rPr>
          <w:rFonts w:asciiTheme="majorHAnsi" w:hAnsiTheme="majorHAnsi"/>
          <w:b/>
          <w:i/>
          <w:sz w:val="20"/>
          <w:szCs w:val="20"/>
        </w:rPr>
        <w:t>if not using A or B</w:t>
      </w:r>
      <w:r w:rsidR="00325574" w:rsidRPr="00F058DA">
        <w:rPr>
          <w:rFonts w:asciiTheme="majorHAnsi" w:hAnsiTheme="majorHAnsi"/>
          <w:b/>
          <w:i/>
          <w:sz w:val="20"/>
          <w:szCs w:val="20"/>
        </w:rPr>
        <w:t xml:space="preserve"> C</w:t>
      </w:r>
      <w:r w:rsidRPr="00F058DA">
        <w:rPr>
          <w:rFonts w:asciiTheme="majorHAnsi" w:hAnsiTheme="majorHAnsi"/>
          <w:b/>
          <w:i/>
          <w:sz w:val="20"/>
          <w:szCs w:val="20"/>
        </w:rPr>
        <w:t>, use Rule D</w:t>
      </w:r>
    </w:p>
    <w:p w14:paraId="09CD1C15" w14:textId="77777777" w:rsidR="00A94F67" w:rsidRPr="00F058DA" w:rsidRDefault="00A94F67" w:rsidP="00886D39">
      <w:pPr>
        <w:spacing w:after="120"/>
        <w:ind w:left="994"/>
        <w:rPr>
          <w:rFonts w:asciiTheme="majorHAnsi" w:hAnsiTheme="majorHAnsi"/>
          <w:sz w:val="20"/>
          <w:szCs w:val="20"/>
        </w:rPr>
      </w:pPr>
      <w:r w:rsidRPr="00F058DA">
        <w:rPr>
          <w:rFonts w:asciiTheme="majorHAnsi" w:hAnsiTheme="majorHAnsi"/>
          <w:b/>
          <w:sz w:val="20"/>
          <w:szCs w:val="20"/>
          <w:u w:val="single"/>
        </w:rPr>
        <w:t>Rule D</w:t>
      </w:r>
      <w:r w:rsidRPr="00F058DA">
        <w:rPr>
          <w:rFonts w:asciiTheme="majorHAnsi" w:hAnsiTheme="majorHAnsi"/>
          <w:sz w:val="20"/>
          <w:szCs w:val="20"/>
        </w:rPr>
        <w:t>:  Entrants shall use an average of 220</w:t>
      </w:r>
    </w:p>
    <w:p w14:paraId="1CBB04A8" w14:textId="77777777" w:rsidR="00C633E9" w:rsidRPr="00F058DA" w:rsidRDefault="00C633E9" w:rsidP="00886D39">
      <w:pPr>
        <w:spacing w:after="120"/>
        <w:ind w:left="994"/>
        <w:rPr>
          <w:rFonts w:asciiTheme="majorHAnsi" w:hAnsiTheme="majorHAnsi"/>
          <w:b/>
          <w:i/>
          <w:sz w:val="20"/>
          <w:szCs w:val="20"/>
        </w:rPr>
      </w:pPr>
      <w:r w:rsidRPr="00F058DA">
        <w:rPr>
          <w:rFonts w:asciiTheme="majorHAnsi" w:hAnsiTheme="majorHAnsi"/>
          <w:b/>
          <w:i/>
          <w:sz w:val="20"/>
          <w:szCs w:val="20"/>
        </w:rPr>
        <w:t xml:space="preserve">** </w:t>
      </w:r>
      <w:r w:rsidRPr="00F058DA">
        <w:rPr>
          <w:rFonts w:asciiTheme="majorHAnsi" w:hAnsiTheme="majorHAnsi"/>
          <w:b/>
          <w:i/>
          <w:sz w:val="20"/>
          <w:szCs w:val="20"/>
          <w:u w:val="single"/>
        </w:rPr>
        <w:t>if average used is from sport/challenge league, proper adjustment will be used according to USBC conversion standards</w:t>
      </w:r>
    </w:p>
    <w:p w14:paraId="4DAE6F42" w14:textId="77777777" w:rsidR="0093293D" w:rsidRPr="00F058DA" w:rsidRDefault="00A51ADE" w:rsidP="00247AD1">
      <w:pPr>
        <w:pStyle w:val="Default"/>
        <w:numPr>
          <w:ilvl w:val="0"/>
          <w:numId w:val="1"/>
        </w:numPr>
        <w:rPr>
          <w:rFonts w:asciiTheme="majorHAnsi" w:hAnsiTheme="majorHAnsi"/>
          <w:color w:val="auto"/>
          <w:sz w:val="20"/>
          <w:szCs w:val="20"/>
        </w:rPr>
      </w:pPr>
      <w:r w:rsidRPr="00924BDA">
        <w:rPr>
          <w:rFonts w:asciiTheme="majorHAnsi" w:hAnsiTheme="majorHAnsi"/>
          <w:b/>
          <w:i/>
          <w:iCs/>
          <w:color w:val="auto"/>
          <w:sz w:val="20"/>
          <w:szCs w:val="20"/>
        </w:rPr>
        <w:t>USBC RULE 319a 1-</w:t>
      </w:r>
      <w:r w:rsidR="00C2047A" w:rsidRPr="00924BDA">
        <w:rPr>
          <w:rFonts w:asciiTheme="majorHAnsi" w:hAnsiTheme="majorHAnsi"/>
          <w:b/>
          <w:i/>
          <w:iCs/>
          <w:color w:val="auto"/>
          <w:sz w:val="20"/>
          <w:szCs w:val="20"/>
        </w:rPr>
        <w:t>5</w:t>
      </w:r>
      <w:r w:rsidR="00C2047A" w:rsidRPr="00F058DA">
        <w:rPr>
          <w:rFonts w:asciiTheme="majorHAnsi" w:hAnsiTheme="majorHAnsi"/>
          <w:i/>
          <w:iCs/>
          <w:color w:val="auto"/>
          <w:sz w:val="20"/>
          <w:szCs w:val="20"/>
        </w:rPr>
        <w:t xml:space="preserve"> shall apply.</w:t>
      </w:r>
      <w:r w:rsidR="00AD0F15" w:rsidRPr="00F058DA">
        <w:rPr>
          <w:rFonts w:asciiTheme="majorHAnsi" w:hAnsiTheme="majorHAnsi"/>
          <w:color w:val="auto"/>
          <w:sz w:val="20"/>
          <w:szCs w:val="20"/>
        </w:rPr>
        <w:t xml:space="preserve"> If current average is 10 </w:t>
      </w:r>
      <w:r w:rsidR="00A43F0A" w:rsidRPr="00F058DA">
        <w:rPr>
          <w:rFonts w:asciiTheme="majorHAnsi" w:hAnsiTheme="majorHAnsi"/>
          <w:color w:val="auto"/>
          <w:sz w:val="20"/>
          <w:szCs w:val="20"/>
        </w:rPr>
        <w:t>p</w:t>
      </w:r>
      <w:r w:rsidR="00AD0F15" w:rsidRPr="00F058DA">
        <w:rPr>
          <w:rFonts w:asciiTheme="majorHAnsi" w:hAnsiTheme="majorHAnsi"/>
          <w:color w:val="auto"/>
          <w:sz w:val="20"/>
          <w:szCs w:val="20"/>
        </w:rPr>
        <w:t xml:space="preserve">ins or higher as of </w:t>
      </w:r>
      <w:r w:rsidR="00EF7263">
        <w:rPr>
          <w:rFonts w:asciiTheme="majorHAnsi" w:hAnsiTheme="majorHAnsi"/>
          <w:b/>
          <w:color w:val="auto"/>
          <w:sz w:val="20"/>
          <w:szCs w:val="20"/>
        </w:rPr>
        <w:t>October 19</w:t>
      </w:r>
      <w:r w:rsidR="00276DFB">
        <w:rPr>
          <w:rFonts w:asciiTheme="majorHAnsi" w:hAnsiTheme="majorHAnsi"/>
          <w:b/>
          <w:color w:val="auto"/>
          <w:sz w:val="20"/>
          <w:szCs w:val="20"/>
        </w:rPr>
        <w:t>, 2019</w:t>
      </w:r>
      <w:r w:rsidR="00C74F95" w:rsidRPr="00F058DA">
        <w:rPr>
          <w:rFonts w:asciiTheme="majorHAnsi" w:hAnsiTheme="majorHAnsi"/>
          <w:color w:val="auto"/>
          <w:sz w:val="20"/>
          <w:szCs w:val="20"/>
        </w:rPr>
        <w:t>,</w:t>
      </w:r>
      <w:r w:rsidR="00AD0F15" w:rsidRPr="00F058DA"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F56063" w:rsidRPr="00F058DA">
        <w:rPr>
          <w:rFonts w:asciiTheme="majorHAnsi" w:hAnsiTheme="majorHAnsi"/>
          <w:color w:val="auto"/>
          <w:sz w:val="20"/>
          <w:szCs w:val="20"/>
        </w:rPr>
        <w:t xml:space="preserve">the </w:t>
      </w:r>
      <w:r w:rsidR="00AD0F15" w:rsidRPr="00F058DA">
        <w:rPr>
          <w:rFonts w:asciiTheme="majorHAnsi" w:hAnsiTheme="majorHAnsi"/>
          <w:color w:val="auto"/>
          <w:sz w:val="20"/>
          <w:szCs w:val="20"/>
        </w:rPr>
        <w:t>higher average must be reported</w:t>
      </w:r>
      <w:r w:rsidR="00F56063" w:rsidRPr="00F058DA">
        <w:rPr>
          <w:rFonts w:asciiTheme="majorHAnsi" w:hAnsiTheme="majorHAnsi"/>
          <w:color w:val="auto"/>
          <w:sz w:val="20"/>
          <w:szCs w:val="20"/>
        </w:rPr>
        <w:t xml:space="preserve"> by the bowler</w:t>
      </w:r>
      <w:r w:rsidR="00AD0F15" w:rsidRPr="00F058DA">
        <w:rPr>
          <w:rFonts w:asciiTheme="majorHAnsi" w:hAnsiTheme="majorHAnsi"/>
          <w:color w:val="auto"/>
          <w:sz w:val="20"/>
          <w:szCs w:val="20"/>
        </w:rPr>
        <w:t>.</w:t>
      </w:r>
      <w:r w:rsidR="0093293D" w:rsidRPr="00F058DA"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F56063" w:rsidRPr="00F058DA">
        <w:rPr>
          <w:rFonts w:asciiTheme="majorHAnsi" w:hAnsiTheme="majorHAnsi"/>
          <w:color w:val="auto"/>
          <w:sz w:val="20"/>
          <w:szCs w:val="20"/>
        </w:rPr>
        <w:t>The bowler is</w:t>
      </w:r>
      <w:r w:rsidRPr="00F058DA">
        <w:rPr>
          <w:rFonts w:asciiTheme="majorHAnsi" w:hAnsiTheme="majorHAnsi"/>
          <w:color w:val="auto"/>
          <w:sz w:val="20"/>
          <w:szCs w:val="20"/>
        </w:rPr>
        <w:t xml:space="preserve"> responsible for verifying their own average, whether submitted by the bowler or their team captain.</w:t>
      </w:r>
      <w:r w:rsidR="00C2047A" w:rsidRPr="00F058DA">
        <w:rPr>
          <w:rFonts w:asciiTheme="majorHAnsi" w:hAnsiTheme="majorHAnsi"/>
          <w:color w:val="auto"/>
          <w:sz w:val="20"/>
          <w:szCs w:val="20"/>
        </w:rPr>
        <w:t xml:space="preserve">  </w:t>
      </w:r>
    </w:p>
    <w:p w14:paraId="37EF02BB" w14:textId="77777777" w:rsidR="00EE394C" w:rsidRPr="00A94F67" w:rsidRDefault="00EE394C" w:rsidP="00EE394C">
      <w:pPr>
        <w:pStyle w:val="Default"/>
        <w:numPr>
          <w:ilvl w:val="0"/>
          <w:numId w:val="1"/>
        </w:numPr>
        <w:rPr>
          <w:rFonts w:asciiTheme="majorHAnsi" w:hAnsiTheme="majorHAnsi"/>
          <w:color w:val="auto"/>
          <w:sz w:val="20"/>
          <w:szCs w:val="20"/>
        </w:rPr>
      </w:pPr>
      <w:r w:rsidRPr="00F058DA">
        <w:rPr>
          <w:rFonts w:asciiTheme="majorHAnsi" w:hAnsiTheme="majorHAnsi"/>
          <w:b/>
          <w:i/>
          <w:iCs/>
          <w:color w:val="auto"/>
          <w:sz w:val="20"/>
          <w:szCs w:val="20"/>
        </w:rPr>
        <w:t>USBC RULE 319c will be in effect.</w:t>
      </w:r>
      <w:r w:rsidRPr="00F058DA">
        <w:rPr>
          <w:rFonts w:asciiTheme="majorHAnsi" w:hAnsiTheme="majorHAnsi"/>
          <w:color w:val="auto"/>
          <w:sz w:val="20"/>
          <w:szCs w:val="20"/>
        </w:rPr>
        <w:t xml:space="preserve"> The average of a bowler may be adjusted upward before participation</w:t>
      </w:r>
      <w:r w:rsidRPr="00A94F67">
        <w:rPr>
          <w:rFonts w:asciiTheme="majorHAnsi" w:hAnsiTheme="majorHAnsi"/>
          <w:color w:val="auto"/>
          <w:sz w:val="20"/>
          <w:szCs w:val="20"/>
        </w:rPr>
        <w:t xml:space="preserve"> in any event. If the assigned average is not accepted by the bowler the entry fee shall be refunded.</w:t>
      </w:r>
    </w:p>
    <w:p w14:paraId="67488BE9" w14:textId="77777777" w:rsidR="00BE00E6" w:rsidRPr="00A94F67" w:rsidRDefault="0001155D" w:rsidP="0002730A">
      <w:pPr>
        <w:pStyle w:val="Default"/>
        <w:numPr>
          <w:ilvl w:val="0"/>
          <w:numId w:val="1"/>
        </w:numPr>
        <w:rPr>
          <w:rFonts w:asciiTheme="majorHAnsi" w:hAnsiTheme="majorHAnsi"/>
          <w:color w:val="auto"/>
          <w:sz w:val="20"/>
          <w:szCs w:val="20"/>
        </w:rPr>
      </w:pPr>
      <w:r w:rsidRPr="00A94F67">
        <w:rPr>
          <w:rFonts w:asciiTheme="majorHAnsi" w:hAnsiTheme="majorHAnsi"/>
          <w:color w:val="auto"/>
          <w:sz w:val="20"/>
          <w:szCs w:val="20"/>
        </w:rPr>
        <w:t xml:space="preserve">Handicap will be 90% of </w:t>
      </w:r>
      <w:r w:rsidR="00F56063" w:rsidRPr="00A94F67">
        <w:rPr>
          <w:rFonts w:asciiTheme="majorHAnsi" w:hAnsiTheme="majorHAnsi"/>
          <w:color w:val="auto"/>
          <w:sz w:val="20"/>
          <w:szCs w:val="20"/>
        </w:rPr>
        <w:t xml:space="preserve">the difference from the individual average and </w:t>
      </w:r>
      <w:r w:rsidRPr="00A94F67">
        <w:rPr>
          <w:rFonts w:asciiTheme="majorHAnsi" w:hAnsiTheme="majorHAnsi"/>
          <w:color w:val="auto"/>
          <w:sz w:val="20"/>
          <w:szCs w:val="20"/>
        </w:rPr>
        <w:t>220</w:t>
      </w:r>
      <w:r w:rsidR="00F56063" w:rsidRPr="00A94F67">
        <w:rPr>
          <w:rFonts w:asciiTheme="majorHAnsi" w:hAnsiTheme="majorHAnsi"/>
          <w:color w:val="auto"/>
          <w:sz w:val="20"/>
          <w:szCs w:val="20"/>
        </w:rPr>
        <w:t xml:space="preserve"> if participating in the Handicap Division</w:t>
      </w:r>
      <w:r w:rsidR="00280D12" w:rsidRPr="00A94F67">
        <w:rPr>
          <w:rFonts w:asciiTheme="majorHAnsi" w:hAnsiTheme="majorHAnsi"/>
          <w:color w:val="auto"/>
          <w:sz w:val="20"/>
          <w:szCs w:val="20"/>
        </w:rPr>
        <w:t>.</w:t>
      </w:r>
    </w:p>
    <w:p w14:paraId="652C4A86" w14:textId="77777777" w:rsidR="00EE394C" w:rsidRPr="00A94F67" w:rsidRDefault="009E7EBE" w:rsidP="00C633E9">
      <w:pPr>
        <w:pStyle w:val="Default"/>
        <w:numPr>
          <w:ilvl w:val="0"/>
          <w:numId w:val="1"/>
        </w:numPr>
        <w:rPr>
          <w:rFonts w:asciiTheme="majorHAnsi" w:hAnsiTheme="majorHAnsi"/>
          <w:b/>
          <w:color w:val="auto"/>
          <w:sz w:val="20"/>
          <w:szCs w:val="20"/>
        </w:rPr>
      </w:pPr>
      <w:r w:rsidRPr="00A94F67">
        <w:rPr>
          <w:rFonts w:asciiTheme="majorHAnsi" w:hAnsiTheme="majorHAnsi"/>
          <w:b/>
          <w:color w:val="auto"/>
          <w:sz w:val="20"/>
          <w:szCs w:val="20"/>
        </w:rPr>
        <w:t>Bowler’s have</w:t>
      </w:r>
      <w:r w:rsidR="00280D12" w:rsidRPr="00A94F67">
        <w:rPr>
          <w:rFonts w:asciiTheme="majorHAnsi" w:hAnsiTheme="majorHAnsi"/>
          <w:b/>
          <w:color w:val="auto"/>
          <w:sz w:val="20"/>
          <w:szCs w:val="20"/>
        </w:rPr>
        <w:t xml:space="preserve"> the option to </w:t>
      </w:r>
      <w:r w:rsidR="006D5771" w:rsidRPr="00A94F67">
        <w:rPr>
          <w:rFonts w:asciiTheme="majorHAnsi" w:hAnsiTheme="majorHAnsi"/>
          <w:b/>
          <w:color w:val="auto"/>
          <w:sz w:val="20"/>
          <w:szCs w:val="20"/>
        </w:rPr>
        <w:t>enter</w:t>
      </w:r>
      <w:r w:rsidR="00280D12" w:rsidRPr="00A94F67">
        <w:rPr>
          <w:rFonts w:asciiTheme="majorHAnsi" w:hAnsiTheme="majorHAnsi"/>
          <w:b/>
          <w:color w:val="auto"/>
          <w:sz w:val="20"/>
          <w:szCs w:val="20"/>
        </w:rPr>
        <w:t xml:space="preserve"> scratch division in any event regardless of </w:t>
      </w:r>
      <w:r w:rsidRPr="00A94F67">
        <w:rPr>
          <w:rFonts w:asciiTheme="majorHAnsi" w:hAnsiTheme="majorHAnsi"/>
          <w:b/>
          <w:color w:val="auto"/>
          <w:sz w:val="20"/>
          <w:szCs w:val="20"/>
        </w:rPr>
        <w:t xml:space="preserve">entering </w:t>
      </w:r>
      <w:r w:rsidR="00280D12" w:rsidRPr="00A94F67">
        <w:rPr>
          <w:rFonts w:asciiTheme="majorHAnsi" w:hAnsiTheme="majorHAnsi"/>
          <w:b/>
          <w:color w:val="auto"/>
          <w:sz w:val="20"/>
          <w:szCs w:val="20"/>
        </w:rPr>
        <w:t>average</w:t>
      </w:r>
      <w:r w:rsidRPr="00A94F67">
        <w:rPr>
          <w:rFonts w:asciiTheme="majorHAnsi" w:hAnsiTheme="majorHAnsi"/>
          <w:b/>
          <w:color w:val="auto"/>
          <w:sz w:val="20"/>
          <w:szCs w:val="20"/>
        </w:rPr>
        <w:t>(s).</w:t>
      </w:r>
      <w:r w:rsidR="0086192F" w:rsidRPr="00A94F67">
        <w:rPr>
          <w:rFonts w:asciiTheme="majorHAnsi" w:hAnsiTheme="majorHAnsi"/>
          <w:b/>
          <w:color w:val="auto"/>
          <w:sz w:val="20"/>
          <w:szCs w:val="20"/>
        </w:rPr>
        <w:t xml:space="preserve"> </w:t>
      </w:r>
    </w:p>
    <w:p w14:paraId="6F33F18F" w14:textId="77777777" w:rsidR="00967F47" w:rsidRDefault="00C2047A" w:rsidP="00247AD1">
      <w:pPr>
        <w:pStyle w:val="Default"/>
        <w:numPr>
          <w:ilvl w:val="0"/>
          <w:numId w:val="1"/>
        </w:numPr>
        <w:rPr>
          <w:rFonts w:asciiTheme="majorHAnsi" w:hAnsiTheme="majorHAnsi"/>
          <w:color w:val="auto"/>
          <w:sz w:val="20"/>
          <w:szCs w:val="20"/>
        </w:rPr>
      </w:pPr>
      <w:r w:rsidRPr="00A94F67">
        <w:rPr>
          <w:rFonts w:asciiTheme="majorHAnsi" w:hAnsiTheme="majorHAnsi"/>
          <w:color w:val="auto"/>
          <w:sz w:val="20"/>
          <w:szCs w:val="20"/>
        </w:rPr>
        <w:t>Tournament will consist</w:t>
      </w:r>
      <w:r w:rsidR="003B234E" w:rsidRPr="00A94F67">
        <w:rPr>
          <w:rFonts w:asciiTheme="majorHAnsi" w:hAnsiTheme="majorHAnsi"/>
          <w:color w:val="auto"/>
          <w:sz w:val="20"/>
          <w:szCs w:val="20"/>
        </w:rPr>
        <w:t xml:space="preserve"> of </w:t>
      </w:r>
      <w:r w:rsidR="00924BDA">
        <w:rPr>
          <w:rFonts w:asciiTheme="majorHAnsi" w:hAnsiTheme="majorHAnsi"/>
          <w:color w:val="auto"/>
          <w:sz w:val="20"/>
          <w:szCs w:val="20"/>
        </w:rPr>
        <w:t>9</w:t>
      </w:r>
      <w:r w:rsidRPr="00A94F67">
        <w:rPr>
          <w:rFonts w:asciiTheme="majorHAnsi" w:hAnsiTheme="majorHAnsi"/>
          <w:color w:val="auto"/>
          <w:sz w:val="20"/>
          <w:szCs w:val="20"/>
        </w:rPr>
        <w:t xml:space="preserve"> divisions</w:t>
      </w:r>
      <w:r w:rsidR="00924BDA">
        <w:rPr>
          <w:rFonts w:asciiTheme="majorHAnsi" w:hAnsiTheme="majorHAnsi"/>
          <w:color w:val="auto"/>
          <w:sz w:val="20"/>
          <w:szCs w:val="20"/>
        </w:rPr>
        <w:t xml:space="preserve"> for doubles and singles. All teams will bowl in one division</w:t>
      </w:r>
      <w:r w:rsidR="00967F47" w:rsidRPr="00A94F67">
        <w:rPr>
          <w:rFonts w:asciiTheme="majorHAnsi" w:hAnsiTheme="majorHAnsi"/>
          <w:color w:val="auto"/>
          <w:sz w:val="20"/>
          <w:szCs w:val="20"/>
        </w:rPr>
        <w:t>:</w:t>
      </w:r>
    </w:p>
    <w:p w14:paraId="36C6F6F5" w14:textId="77777777" w:rsidR="004A1E1E" w:rsidRPr="00A94F67" w:rsidRDefault="004A1E1E" w:rsidP="004A1E1E">
      <w:pPr>
        <w:pStyle w:val="Default"/>
        <w:ind w:left="360"/>
        <w:rPr>
          <w:rFonts w:asciiTheme="majorHAnsi" w:hAnsiTheme="majorHAnsi"/>
          <w:color w:val="auto"/>
          <w:sz w:val="20"/>
          <w:szCs w:val="20"/>
        </w:rPr>
      </w:pPr>
    </w:p>
    <w:tbl>
      <w:tblPr>
        <w:tblStyle w:val="LightList1"/>
        <w:tblW w:w="4544" w:type="pct"/>
        <w:tblInd w:w="558" w:type="dxa"/>
        <w:tblLook w:val="04A0" w:firstRow="1" w:lastRow="0" w:firstColumn="1" w:lastColumn="0" w:noHBand="0" w:noVBand="1"/>
      </w:tblPr>
      <w:tblGrid>
        <w:gridCol w:w="2482"/>
        <w:gridCol w:w="741"/>
        <w:gridCol w:w="2473"/>
        <w:gridCol w:w="741"/>
        <w:gridCol w:w="3360"/>
      </w:tblGrid>
      <w:tr w:rsidR="00924BDA" w14:paraId="1C707950" w14:textId="77777777" w:rsidTr="00924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pct"/>
          </w:tcPr>
          <w:p w14:paraId="09FCE029" w14:textId="77777777" w:rsidR="00924BDA" w:rsidRDefault="00924BDA" w:rsidP="00247AD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Women’s </w:t>
            </w:r>
          </w:p>
        </w:tc>
        <w:tc>
          <w:tcPr>
            <w:tcW w:w="378" w:type="pct"/>
          </w:tcPr>
          <w:p w14:paraId="45303F7D" w14:textId="77777777" w:rsidR="00924BDA" w:rsidRDefault="00924BDA" w:rsidP="00247AD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262" w:type="pct"/>
          </w:tcPr>
          <w:p w14:paraId="670079E5" w14:textId="77777777" w:rsidR="00924BDA" w:rsidRDefault="00924BDA" w:rsidP="00924BDA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en’s</w:t>
            </w:r>
          </w:p>
        </w:tc>
        <w:tc>
          <w:tcPr>
            <w:tcW w:w="378" w:type="pct"/>
          </w:tcPr>
          <w:p w14:paraId="18513E14" w14:textId="77777777" w:rsidR="00924BDA" w:rsidRDefault="00924BDA" w:rsidP="00247AD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716" w:type="pct"/>
          </w:tcPr>
          <w:p w14:paraId="7FC750B7" w14:textId="77777777" w:rsidR="00924BDA" w:rsidRDefault="00924BDA" w:rsidP="00247AD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ixed</w:t>
            </w:r>
          </w:p>
        </w:tc>
      </w:tr>
      <w:tr w:rsidR="00924BDA" w:rsidRPr="004F270F" w14:paraId="012F2434" w14:textId="77777777" w:rsidTr="009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pct"/>
          </w:tcPr>
          <w:p w14:paraId="21EABD38" w14:textId="77777777" w:rsidR="00924BDA" w:rsidRPr="00924BDA" w:rsidRDefault="00924BDA" w:rsidP="00924BD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24BDA">
              <w:rPr>
                <w:color w:val="auto"/>
                <w:sz w:val="20"/>
                <w:szCs w:val="20"/>
              </w:rPr>
              <w:t>1  Age 50-59</w:t>
            </w:r>
          </w:p>
        </w:tc>
        <w:tc>
          <w:tcPr>
            <w:tcW w:w="378" w:type="pct"/>
          </w:tcPr>
          <w:p w14:paraId="4569C7F0" w14:textId="77777777" w:rsidR="00924BDA" w:rsidRPr="00924BDA" w:rsidRDefault="00924BDA" w:rsidP="00924BD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62" w:type="pct"/>
          </w:tcPr>
          <w:p w14:paraId="06281DAE" w14:textId="77777777" w:rsidR="00924BDA" w:rsidRPr="00924BDA" w:rsidRDefault="00924BDA" w:rsidP="00924BD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924BDA">
              <w:rPr>
                <w:b/>
                <w:color w:val="auto"/>
                <w:sz w:val="20"/>
                <w:szCs w:val="20"/>
              </w:rPr>
              <w:t>1  Age 50-59</w:t>
            </w:r>
          </w:p>
        </w:tc>
        <w:tc>
          <w:tcPr>
            <w:tcW w:w="378" w:type="pct"/>
          </w:tcPr>
          <w:p w14:paraId="4C07475F" w14:textId="77777777" w:rsidR="00924BDA" w:rsidRPr="00924BDA" w:rsidRDefault="00924BDA" w:rsidP="00924BD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716" w:type="pct"/>
          </w:tcPr>
          <w:p w14:paraId="4E49D2F7" w14:textId="77777777" w:rsidR="00924BDA" w:rsidRPr="00924BDA" w:rsidRDefault="00924BDA" w:rsidP="00924BD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924BDA">
              <w:rPr>
                <w:b/>
                <w:color w:val="auto"/>
                <w:sz w:val="20"/>
                <w:szCs w:val="20"/>
              </w:rPr>
              <w:t>1  Age 50-59</w:t>
            </w:r>
          </w:p>
        </w:tc>
      </w:tr>
      <w:tr w:rsidR="00924BDA" w:rsidRPr="004F270F" w14:paraId="180AD5B8" w14:textId="77777777" w:rsidTr="00924BDA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pct"/>
          </w:tcPr>
          <w:p w14:paraId="088C8389" w14:textId="77777777" w:rsidR="00924BDA" w:rsidRPr="00924BDA" w:rsidRDefault="00924BDA" w:rsidP="00924BD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24BDA">
              <w:rPr>
                <w:color w:val="auto"/>
                <w:sz w:val="20"/>
                <w:szCs w:val="20"/>
              </w:rPr>
              <w:t>2  Age 60-69</w:t>
            </w:r>
          </w:p>
        </w:tc>
        <w:tc>
          <w:tcPr>
            <w:tcW w:w="378" w:type="pct"/>
          </w:tcPr>
          <w:p w14:paraId="119ECB6E" w14:textId="77777777" w:rsidR="00924BDA" w:rsidRPr="00924BDA" w:rsidRDefault="00924BDA" w:rsidP="00924BD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62" w:type="pct"/>
          </w:tcPr>
          <w:p w14:paraId="13EF03D5" w14:textId="77777777" w:rsidR="00924BDA" w:rsidRPr="00924BDA" w:rsidRDefault="00924BDA" w:rsidP="00924BD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924BDA">
              <w:rPr>
                <w:b/>
                <w:color w:val="auto"/>
                <w:sz w:val="20"/>
                <w:szCs w:val="20"/>
              </w:rPr>
              <w:t>2  Age 60-69</w:t>
            </w:r>
          </w:p>
        </w:tc>
        <w:tc>
          <w:tcPr>
            <w:tcW w:w="378" w:type="pct"/>
          </w:tcPr>
          <w:p w14:paraId="5372BB70" w14:textId="77777777" w:rsidR="00924BDA" w:rsidRPr="00924BDA" w:rsidRDefault="00924BDA" w:rsidP="00924BD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716" w:type="pct"/>
          </w:tcPr>
          <w:p w14:paraId="738D8A98" w14:textId="77777777" w:rsidR="00924BDA" w:rsidRPr="00924BDA" w:rsidRDefault="00924BDA" w:rsidP="00924BD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924BDA">
              <w:rPr>
                <w:b/>
                <w:color w:val="auto"/>
                <w:sz w:val="20"/>
                <w:szCs w:val="20"/>
              </w:rPr>
              <w:t>2  Age 60-69</w:t>
            </w:r>
          </w:p>
        </w:tc>
      </w:tr>
      <w:tr w:rsidR="00924BDA" w:rsidRPr="004F270F" w14:paraId="4BEECB93" w14:textId="77777777" w:rsidTr="009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pct"/>
          </w:tcPr>
          <w:p w14:paraId="72B5A7EB" w14:textId="77777777" w:rsidR="00924BDA" w:rsidRPr="00924BDA" w:rsidRDefault="00924BDA" w:rsidP="00924BD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   </w:t>
            </w:r>
            <w:r w:rsidRPr="00924BDA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924BDA">
              <w:rPr>
                <w:color w:val="auto"/>
                <w:sz w:val="20"/>
                <w:szCs w:val="20"/>
              </w:rPr>
              <w:t xml:space="preserve"> Age 70+</w:t>
            </w:r>
          </w:p>
        </w:tc>
        <w:tc>
          <w:tcPr>
            <w:tcW w:w="378" w:type="pct"/>
          </w:tcPr>
          <w:p w14:paraId="3DF7C56D" w14:textId="77777777" w:rsidR="00924BDA" w:rsidRPr="00924BDA" w:rsidRDefault="00924BDA" w:rsidP="00924BD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62" w:type="pct"/>
          </w:tcPr>
          <w:p w14:paraId="655DC588" w14:textId="77777777" w:rsidR="00924BDA" w:rsidRPr="00924BDA" w:rsidRDefault="00924BDA" w:rsidP="00924BD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         </w:t>
            </w:r>
            <w:r w:rsidRPr="00924BDA">
              <w:rPr>
                <w:b/>
                <w:color w:val="auto"/>
                <w:sz w:val="20"/>
                <w:szCs w:val="20"/>
              </w:rPr>
              <w:t>3</w:t>
            </w:r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r w:rsidRPr="00924BDA">
              <w:rPr>
                <w:b/>
                <w:color w:val="auto"/>
                <w:sz w:val="20"/>
                <w:szCs w:val="20"/>
              </w:rPr>
              <w:t xml:space="preserve"> Age 70+</w:t>
            </w:r>
          </w:p>
        </w:tc>
        <w:tc>
          <w:tcPr>
            <w:tcW w:w="378" w:type="pct"/>
          </w:tcPr>
          <w:p w14:paraId="596FD190" w14:textId="77777777" w:rsidR="00924BDA" w:rsidRPr="00924BDA" w:rsidRDefault="00924BDA" w:rsidP="00924BD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716" w:type="pct"/>
          </w:tcPr>
          <w:p w14:paraId="31C77561" w14:textId="77777777" w:rsidR="00924BDA" w:rsidRPr="00924BDA" w:rsidRDefault="00924BDA" w:rsidP="00924BD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                 </w:t>
            </w:r>
            <w:r w:rsidRPr="00924BDA">
              <w:rPr>
                <w:b/>
                <w:color w:val="auto"/>
                <w:sz w:val="20"/>
                <w:szCs w:val="20"/>
              </w:rPr>
              <w:t xml:space="preserve">3 </w:t>
            </w:r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r w:rsidRPr="00924BDA">
              <w:rPr>
                <w:b/>
                <w:color w:val="auto"/>
                <w:sz w:val="20"/>
                <w:szCs w:val="20"/>
              </w:rPr>
              <w:t>Age 70+</w:t>
            </w:r>
          </w:p>
        </w:tc>
      </w:tr>
    </w:tbl>
    <w:p w14:paraId="2304AF3B" w14:textId="77777777" w:rsidR="004A1E1E" w:rsidRDefault="004A1E1E" w:rsidP="004A1E1E">
      <w:pPr>
        <w:pStyle w:val="Default"/>
        <w:ind w:left="360"/>
        <w:rPr>
          <w:rFonts w:asciiTheme="majorHAnsi" w:hAnsiTheme="majorHAnsi"/>
          <w:color w:val="auto"/>
          <w:sz w:val="20"/>
          <w:szCs w:val="20"/>
        </w:rPr>
      </w:pPr>
    </w:p>
    <w:p w14:paraId="05C32255" w14:textId="77777777" w:rsidR="00C2047A" w:rsidRPr="00A94F67" w:rsidRDefault="0066448B" w:rsidP="00247AD1">
      <w:pPr>
        <w:pStyle w:val="Default"/>
        <w:numPr>
          <w:ilvl w:val="0"/>
          <w:numId w:val="1"/>
        </w:numPr>
        <w:rPr>
          <w:rFonts w:asciiTheme="majorHAnsi" w:hAnsiTheme="majorHAnsi"/>
          <w:color w:val="auto"/>
          <w:sz w:val="20"/>
          <w:szCs w:val="20"/>
        </w:rPr>
      </w:pPr>
      <w:r w:rsidRPr="00A94F67">
        <w:rPr>
          <w:rFonts w:asciiTheme="majorHAnsi" w:hAnsiTheme="majorHAnsi"/>
          <w:color w:val="auto"/>
          <w:sz w:val="20"/>
          <w:szCs w:val="20"/>
        </w:rPr>
        <w:t>N</w:t>
      </w:r>
      <w:r w:rsidR="00FA26EF" w:rsidRPr="00A94F67">
        <w:rPr>
          <w:rFonts w:asciiTheme="majorHAnsi" w:hAnsiTheme="majorHAnsi"/>
          <w:color w:val="auto"/>
          <w:sz w:val="20"/>
          <w:szCs w:val="20"/>
        </w:rPr>
        <w:t>o tournament entrant shall practice on the tournament lanes one (1) hour prior to the squad</w:t>
      </w:r>
    </w:p>
    <w:p w14:paraId="2A08DDB0" w14:textId="77777777" w:rsidR="00FA26EF" w:rsidRPr="00A94F67" w:rsidRDefault="00FA26EF" w:rsidP="00247AD1">
      <w:pPr>
        <w:pStyle w:val="Default"/>
        <w:numPr>
          <w:ilvl w:val="0"/>
          <w:numId w:val="1"/>
        </w:numPr>
        <w:rPr>
          <w:rFonts w:asciiTheme="majorHAnsi" w:hAnsiTheme="majorHAnsi"/>
          <w:color w:val="auto"/>
          <w:sz w:val="20"/>
          <w:szCs w:val="20"/>
        </w:rPr>
      </w:pPr>
      <w:r w:rsidRPr="00A94F67">
        <w:rPr>
          <w:rFonts w:asciiTheme="majorHAnsi" w:hAnsiTheme="majorHAnsi"/>
          <w:color w:val="auto"/>
          <w:sz w:val="20"/>
          <w:szCs w:val="20"/>
        </w:rPr>
        <w:t xml:space="preserve">Substitutions must be given to the </w:t>
      </w:r>
      <w:r w:rsidRPr="00A94F67">
        <w:rPr>
          <w:rFonts w:asciiTheme="majorHAnsi" w:hAnsiTheme="majorHAnsi"/>
          <w:i/>
          <w:iCs/>
          <w:color w:val="auto"/>
          <w:sz w:val="20"/>
          <w:szCs w:val="20"/>
        </w:rPr>
        <w:t>TOURNAMENT DIRECTOR</w:t>
      </w:r>
      <w:r w:rsidRPr="00A94F67">
        <w:rPr>
          <w:rFonts w:asciiTheme="majorHAnsi" w:hAnsiTheme="majorHAnsi"/>
          <w:color w:val="auto"/>
          <w:sz w:val="20"/>
          <w:szCs w:val="20"/>
        </w:rPr>
        <w:t xml:space="preserve"> at least sixty (60) minutes prior to the start of the squad.</w:t>
      </w:r>
    </w:p>
    <w:p w14:paraId="312D755E" w14:textId="77777777" w:rsidR="00FA26EF" w:rsidRPr="00A94F67" w:rsidRDefault="00FA26EF" w:rsidP="00247AD1">
      <w:pPr>
        <w:pStyle w:val="Default"/>
        <w:numPr>
          <w:ilvl w:val="0"/>
          <w:numId w:val="1"/>
        </w:numPr>
        <w:rPr>
          <w:rFonts w:asciiTheme="majorHAnsi" w:hAnsiTheme="majorHAnsi"/>
          <w:color w:val="auto"/>
          <w:sz w:val="20"/>
          <w:szCs w:val="20"/>
        </w:rPr>
      </w:pPr>
      <w:r w:rsidRPr="00A94F67">
        <w:rPr>
          <w:rFonts w:asciiTheme="majorHAnsi" w:hAnsiTheme="majorHAnsi"/>
          <w:color w:val="auto"/>
          <w:sz w:val="20"/>
          <w:szCs w:val="20"/>
        </w:rPr>
        <w:t>.</w:t>
      </w:r>
      <w:r w:rsidRPr="00A94F67">
        <w:rPr>
          <w:rFonts w:asciiTheme="majorHAnsi" w:hAnsiTheme="majorHAnsi"/>
          <w:i/>
          <w:iCs/>
          <w:color w:val="auto"/>
          <w:sz w:val="20"/>
          <w:szCs w:val="20"/>
        </w:rPr>
        <w:t>ALL BOWLERS MUST CHECK IN INDIVIDUALLY</w:t>
      </w:r>
      <w:r w:rsidR="00EB2914" w:rsidRPr="00A94F67">
        <w:rPr>
          <w:rFonts w:asciiTheme="majorHAnsi" w:hAnsiTheme="majorHAnsi"/>
          <w:i/>
          <w:iCs/>
          <w:color w:val="auto"/>
          <w:sz w:val="20"/>
          <w:szCs w:val="20"/>
        </w:rPr>
        <w:t xml:space="preserve"> forty-five (45) minutes before squad time</w:t>
      </w:r>
      <w:r w:rsidRPr="00A94F67">
        <w:rPr>
          <w:rFonts w:asciiTheme="majorHAnsi" w:hAnsiTheme="majorHAnsi"/>
          <w:i/>
          <w:iCs/>
          <w:color w:val="auto"/>
          <w:sz w:val="20"/>
          <w:szCs w:val="20"/>
        </w:rPr>
        <w:t>.</w:t>
      </w:r>
      <w:r w:rsidRPr="00A94F67">
        <w:rPr>
          <w:rFonts w:asciiTheme="majorHAnsi" w:hAnsiTheme="majorHAnsi"/>
          <w:color w:val="auto"/>
          <w:sz w:val="20"/>
          <w:szCs w:val="20"/>
        </w:rPr>
        <w:t xml:space="preserve"> </w:t>
      </w:r>
    </w:p>
    <w:p w14:paraId="37FC551D" w14:textId="77777777" w:rsidR="00FA26EF" w:rsidRPr="00A94F67" w:rsidRDefault="00FA26EF" w:rsidP="00247AD1">
      <w:pPr>
        <w:pStyle w:val="Default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A94F67">
        <w:rPr>
          <w:rFonts w:asciiTheme="majorHAnsi" w:hAnsiTheme="majorHAnsi"/>
          <w:color w:val="auto"/>
          <w:sz w:val="20"/>
          <w:szCs w:val="20"/>
        </w:rPr>
        <w:t xml:space="preserve">Tardy bowlers will start in the </w:t>
      </w:r>
      <w:r w:rsidRPr="00A94F67">
        <w:rPr>
          <w:rFonts w:asciiTheme="majorHAnsi" w:hAnsiTheme="majorHAnsi"/>
          <w:i/>
          <w:iCs/>
          <w:color w:val="auto"/>
          <w:sz w:val="20"/>
          <w:szCs w:val="20"/>
        </w:rPr>
        <w:t xml:space="preserve">FRAME BEING </w:t>
      </w:r>
      <w:r w:rsidR="00BA0822" w:rsidRPr="00A94F67">
        <w:rPr>
          <w:rFonts w:asciiTheme="majorHAnsi" w:hAnsiTheme="majorHAnsi"/>
          <w:i/>
          <w:iCs/>
          <w:color w:val="auto"/>
          <w:sz w:val="20"/>
          <w:szCs w:val="20"/>
        </w:rPr>
        <w:t xml:space="preserve">BOWLED </w:t>
      </w:r>
      <w:r w:rsidR="00BA0822" w:rsidRPr="00A94F67">
        <w:rPr>
          <w:rFonts w:asciiTheme="majorHAnsi" w:hAnsiTheme="majorHAnsi"/>
          <w:color w:val="auto"/>
          <w:sz w:val="20"/>
          <w:szCs w:val="20"/>
        </w:rPr>
        <w:t>and</w:t>
      </w:r>
      <w:r w:rsidRPr="00A94F67">
        <w:rPr>
          <w:rFonts w:asciiTheme="majorHAnsi" w:hAnsiTheme="majorHAnsi"/>
          <w:color w:val="auto"/>
          <w:sz w:val="20"/>
          <w:szCs w:val="20"/>
        </w:rPr>
        <w:t xml:space="preserve"> receive a </w:t>
      </w:r>
      <w:r w:rsidRPr="00A94F67">
        <w:rPr>
          <w:rFonts w:asciiTheme="majorHAnsi" w:hAnsiTheme="majorHAnsi"/>
          <w:i/>
          <w:iCs/>
          <w:color w:val="auto"/>
          <w:sz w:val="20"/>
          <w:szCs w:val="20"/>
        </w:rPr>
        <w:t xml:space="preserve">ZERO (0) </w:t>
      </w:r>
      <w:r w:rsidRPr="00A94F67">
        <w:rPr>
          <w:rFonts w:asciiTheme="majorHAnsi" w:hAnsiTheme="majorHAnsi"/>
          <w:color w:val="auto"/>
          <w:sz w:val="20"/>
          <w:szCs w:val="20"/>
        </w:rPr>
        <w:t xml:space="preserve">count for previous frames missed. </w:t>
      </w:r>
    </w:p>
    <w:p w14:paraId="665A1BB0" w14:textId="77777777" w:rsidR="00FA26EF" w:rsidRPr="00A94F67" w:rsidRDefault="00FA26EF" w:rsidP="00247AD1">
      <w:pPr>
        <w:pStyle w:val="Default"/>
        <w:numPr>
          <w:ilvl w:val="0"/>
          <w:numId w:val="1"/>
        </w:numPr>
        <w:rPr>
          <w:rFonts w:asciiTheme="majorHAnsi" w:hAnsiTheme="majorHAnsi"/>
          <w:color w:val="auto"/>
          <w:sz w:val="20"/>
          <w:szCs w:val="20"/>
        </w:rPr>
      </w:pPr>
      <w:r w:rsidRPr="00A94F67">
        <w:rPr>
          <w:rFonts w:asciiTheme="majorHAnsi" w:hAnsiTheme="majorHAnsi"/>
          <w:color w:val="auto"/>
          <w:sz w:val="20"/>
          <w:szCs w:val="20"/>
        </w:rPr>
        <w:t xml:space="preserve">No refund of tournament fees will be allowed. </w:t>
      </w:r>
      <w:r w:rsidRPr="00A94F67">
        <w:rPr>
          <w:rFonts w:asciiTheme="majorHAnsi" w:hAnsiTheme="majorHAnsi"/>
          <w:b/>
          <w:color w:val="auto"/>
          <w:sz w:val="20"/>
          <w:szCs w:val="20"/>
          <w:u w:val="single"/>
        </w:rPr>
        <w:t xml:space="preserve">All entry fees must be </w:t>
      </w:r>
      <w:r w:rsidR="00886D39">
        <w:rPr>
          <w:rFonts w:asciiTheme="majorHAnsi" w:hAnsiTheme="majorHAnsi"/>
          <w:b/>
          <w:color w:val="auto"/>
          <w:sz w:val="20"/>
          <w:szCs w:val="20"/>
          <w:u w:val="single"/>
        </w:rPr>
        <w:t>prior to beginning of first squad</w:t>
      </w:r>
      <w:r w:rsidRPr="00A94F67">
        <w:rPr>
          <w:rFonts w:asciiTheme="majorHAnsi" w:hAnsiTheme="majorHAnsi"/>
          <w:b/>
          <w:color w:val="auto"/>
          <w:sz w:val="20"/>
          <w:szCs w:val="20"/>
          <w:u w:val="single"/>
        </w:rPr>
        <w:t>.</w:t>
      </w:r>
    </w:p>
    <w:p w14:paraId="29E52D31" w14:textId="77777777" w:rsidR="006D5771" w:rsidRPr="00A94F67" w:rsidRDefault="006D5771" w:rsidP="00247AD1">
      <w:pPr>
        <w:pStyle w:val="Default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A94F67">
        <w:rPr>
          <w:rFonts w:asciiTheme="majorHAnsi" w:hAnsiTheme="majorHAnsi"/>
          <w:color w:val="auto"/>
          <w:sz w:val="20"/>
          <w:szCs w:val="20"/>
        </w:rPr>
        <w:t xml:space="preserve">All protest and appeals should be filed in accordance with </w:t>
      </w:r>
      <w:r w:rsidRPr="00A94F67">
        <w:rPr>
          <w:rFonts w:asciiTheme="majorHAnsi" w:hAnsiTheme="majorHAnsi"/>
          <w:b/>
          <w:i/>
          <w:color w:val="auto"/>
          <w:sz w:val="20"/>
          <w:szCs w:val="20"/>
        </w:rPr>
        <w:t>USBC RULE-329.</w:t>
      </w:r>
    </w:p>
    <w:p w14:paraId="58038D1C" w14:textId="77777777" w:rsidR="00EE394C" w:rsidRPr="00A94F67" w:rsidRDefault="008C6D4C" w:rsidP="00FF0256">
      <w:pPr>
        <w:pStyle w:val="Default"/>
        <w:numPr>
          <w:ilvl w:val="0"/>
          <w:numId w:val="1"/>
        </w:numPr>
        <w:rPr>
          <w:rFonts w:asciiTheme="majorHAnsi" w:hAnsiTheme="majorHAnsi"/>
          <w:b/>
          <w:color w:val="auto"/>
          <w:sz w:val="20"/>
          <w:szCs w:val="20"/>
        </w:rPr>
      </w:pPr>
      <w:r w:rsidRPr="00A94F67">
        <w:rPr>
          <w:rFonts w:asciiTheme="majorHAnsi" w:hAnsiTheme="majorHAnsi"/>
          <w:color w:val="auto"/>
          <w:sz w:val="20"/>
          <w:szCs w:val="20"/>
        </w:rPr>
        <w:t xml:space="preserve">This tournament shall be governed by USBC tournament rules provided in the USBC Handbook. </w:t>
      </w:r>
    </w:p>
    <w:p w14:paraId="1B4962FC" w14:textId="77777777" w:rsidR="00FF0256" w:rsidRDefault="00FF0256" w:rsidP="00FF0256">
      <w:pPr>
        <w:pStyle w:val="Default"/>
        <w:rPr>
          <w:b/>
          <w:color w:val="auto"/>
          <w:sz w:val="16"/>
          <w:szCs w:val="16"/>
        </w:rPr>
      </w:pPr>
    </w:p>
    <w:p w14:paraId="69672207" w14:textId="77777777" w:rsidR="00A94F67" w:rsidRDefault="00EF7263" w:rsidP="00A94F67">
      <w:pPr>
        <w:pStyle w:val="Default"/>
        <w:jc w:val="center"/>
        <w:rPr>
          <w:b/>
          <w:bCs/>
          <w:color w:val="auto"/>
          <w:sz w:val="16"/>
          <w:szCs w:val="16"/>
        </w:rPr>
      </w:pPr>
      <w:r>
        <w:rPr>
          <w:b/>
          <w:color w:val="auto"/>
          <w:sz w:val="16"/>
          <w:szCs w:val="16"/>
        </w:rPr>
        <w:t xml:space="preserve">The bowler with the highest scratch All Event score will win an entry into the NEXT Singles SASBA Tournament held at </w:t>
      </w:r>
      <w:proofErr w:type="spellStart"/>
      <w:r>
        <w:rPr>
          <w:b/>
          <w:color w:val="auto"/>
          <w:sz w:val="16"/>
          <w:szCs w:val="16"/>
        </w:rPr>
        <w:t>Armadilla</w:t>
      </w:r>
      <w:proofErr w:type="spellEnd"/>
      <w:r>
        <w:rPr>
          <w:b/>
          <w:color w:val="auto"/>
          <w:sz w:val="16"/>
          <w:szCs w:val="16"/>
        </w:rPr>
        <w:t xml:space="preserve"> 1.</w:t>
      </w:r>
    </w:p>
    <w:p w14:paraId="3491677F" w14:textId="77777777" w:rsidR="00A94F67" w:rsidRPr="00E065F3" w:rsidRDefault="00A94F67" w:rsidP="00A94F67">
      <w:pPr>
        <w:pStyle w:val="Default"/>
        <w:jc w:val="center"/>
        <w:rPr>
          <w:b/>
          <w:color w:val="auto"/>
          <w:sz w:val="16"/>
          <w:szCs w:val="16"/>
        </w:rPr>
      </w:pPr>
      <w:r w:rsidRPr="00E065F3">
        <w:rPr>
          <w:b/>
          <w:color w:val="auto"/>
          <w:sz w:val="16"/>
          <w:szCs w:val="16"/>
        </w:rPr>
        <w:t xml:space="preserve">Prize monies will be returned 100%. </w:t>
      </w:r>
    </w:p>
    <w:p w14:paraId="493C3DC4" w14:textId="77777777" w:rsidR="0011734B" w:rsidRDefault="00A94F67" w:rsidP="00A94F67">
      <w:pPr>
        <w:pStyle w:val="Default"/>
        <w:jc w:val="center"/>
        <w:rPr>
          <w:b/>
          <w:color w:val="auto"/>
          <w:sz w:val="16"/>
          <w:szCs w:val="16"/>
        </w:rPr>
      </w:pPr>
      <w:r w:rsidRPr="00E065F3">
        <w:rPr>
          <w:b/>
          <w:color w:val="auto"/>
          <w:sz w:val="16"/>
          <w:szCs w:val="16"/>
        </w:rPr>
        <w:t xml:space="preserve">Mail or Deliver to </w:t>
      </w:r>
      <w:r w:rsidR="00F82ED8">
        <w:rPr>
          <w:b/>
          <w:color w:val="auto"/>
          <w:sz w:val="16"/>
          <w:szCs w:val="16"/>
        </w:rPr>
        <w:t>Jessica Favier</w:t>
      </w:r>
      <w:r w:rsidR="0011734B">
        <w:rPr>
          <w:b/>
          <w:color w:val="auto"/>
          <w:sz w:val="16"/>
          <w:szCs w:val="16"/>
        </w:rPr>
        <w:t xml:space="preserve"> </w:t>
      </w:r>
      <w:r w:rsidR="00F82ED8">
        <w:rPr>
          <w:b/>
          <w:color w:val="auto"/>
          <w:sz w:val="16"/>
          <w:szCs w:val="16"/>
        </w:rPr>
        <w:t xml:space="preserve">– 4023 </w:t>
      </w:r>
      <w:proofErr w:type="spellStart"/>
      <w:r w:rsidR="00F82ED8">
        <w:rPr>
          <w:b/>
          <w:color w:val="auto"/>
          <w:sz w:val="16"/>
          <w:szCs w:val="16"/>
        </w:rPr>
        <w:t>Woodhollow</w:t>
      </w:r>
      <w:proofErr w:type="spellEnd"/>
      <w:r w:rsidR="00F82ED8">
        <w:rPr>
          <w:b/>
          <w:color w:val="auto"/>
          <w:sz w:val="16"/>
          <w:szCs w:val="16"/>
        </w:rPr>
        <w:t xml:space="preserve"> Ln, Pasadena, Texas 77504</w:t>
      </w:r>
      <w:r w:rsidRPr="00E065F3">
        <w:rPr>
          <w:b/>
          <w:color w:val="auto"/>
          <w:sz w:val="16"/>
          <w:szCs w:val="16"/>
        </w:rPr>
        <w:t xml:space="preserve"> </w:t>
      </w:r>
    </w:p>
    <w:p w14:paraId="271A5EBF" w14:textId="77777777" w:rsidR="00A94F67" w:rsidRPr="007C7050" w:rsidRDefault="00F82ED8" w:rsidP="00A94F67">
      <w:pPr>
        <w:pStyle w:val="Default"/>
        <w:jc w:val="center"/>
        <w:rPr>
          <w:b/>
          <w:color w:val="auto"/>
          <w:sz w:val="16"/>
          <w:szCs w:val="16"/>
        </w:rPr>
      </w:pPr>
      <w:r>
        <w:rPr>
          <w:b/>
          <w:color w:val="auto"/>
          <w:sz w:val="16"/>
          <w:szCs w:val="16"/>
        </w:rPr>
        <w:t>PH: 281-838-4039</w:t>
      </w:r>
      <w:r w:rsidR="00A94F67" w:rsidRPr="00E065F3">
        <w:rPr>
          <w:b/>
          <w:color w:val="auto"/>
          <w:sz w:val="16"/>
          <w:szCs w:val="16"/>
        </w:rPr>
        <w:t xml:space="preserve"> Email:</w:t>
      </w:r>
      <w:r w:rsidR="0011734B">
        <w:t xml:space="preserve"> </w:t>
      </w:r>
      <w:hyperlink r:id="rId9" w:history="1">
        <w:r w:rsidR="00322D7A" w:rsidRPr="00FD3EE2">
          <w:rPr>
            <w:rStyle w:val="Hyperlink"/>
            <w:sz w:val="15"/>
            <w:szCs w:val="15"/>
          </w:rPr>
          <w:t>GPUSBCassocmgr@gmail.com</w:t>
        </w:r>
      </w:hyperlink>
    </w:p>
    <w:p w14:paraId="39B1975C" w14:textId="77777777" w:rsidR="00ED1F4E" w:rsidRPr="00EE394C" w:rsidRDefault="00ED1F4E" w:rsidP="00ED1F4E">
      <w:pPr>
        <w:pStyle w:val="Default"/>
        <w:jc w:val="center"/>
        <w:rPr>
          <w:b/>
          <w:color w:val="auto"/>
          <w:sz w:val="16"/>
          <w:szCs w:val="16"/>
        </w:rPr>
      </w:pPr>
    </w:p>
    <w:sectPr w:rsidR="00ED1F4E" w:rsidRPr="00EE394C" w:rsidSect="00F672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591DA" w14:textId="77777777" w:rsidR="00D0783E" w:rsidRDefault="00D0783E" w:rsidP="007C1B7F">
      <w:pPr>
        <w:spacing w:after="0"/>
      </w:pPr>
      <w:r>
        <w:separator/>
      </w:r>
    </w:p>
  </w:endnote>
  <w:endnote w:type="continuationSeparator" w:id="0">
    <w:p w14:paraId="10F3EE59" w14:textId="77777777" w:rsidR="00D0783E" w:rsidRDefault="00D0783E" w:rsidP="007C1B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5C88C" w14:textId="77777777" w:rsidR="00EF7263" w:rsidRDefault="00EF72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A3591" w14:textId="77777777" w:rsidR="00EF7263" w:rsidRDefault="00EF72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6AEB8" w14:textId="77777777" w:rsidR="00EF7263" w:rsidRDefault="00EF7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C5AF6" w14:textId="77777777" w:rsidR="00D0783E" w:rsidRDefault="00D0783E" w:rsidP="007C1B7F">
      <w:pPr>
        <w:spacing w:after="0"/>
      </w:pPr>
      <w:r>
        <w:separator/>
      </w:r>
    </w:p>
  </w:footnote>
  <w:footnote w:type="continuationSeparator" w:id="0">
    <w:p w14:paraId="78B7B65F" w14:textId="77777777" w:rsidR="00D0783E" w:rsidRDefault="00D0783E" w:rsidP="007C1B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D4A90" w14:textId="77777777" w:rsidR="00EF7263" w:rsidRDefault="00EF72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1988782"/>
      <w:docPartObj>
        <w:docPartGallery w:val="Watermarks"/>
        <w:docPartUnique/>
      </w:docPartObj>
    </w:sdtPr>
    <w:sdtEndPr/>
    <w:sdtContent>
      <w:p w14:paraId="6B602178" w14:textId="77777777" w:rsidR="007C1B7F" w:rsidRDefault="00D0783E">
        <w:pPr>
          <w:pStyle w:val="Header"/>
        </w:pPr>
        <w:r>
          <w:rPr>
            <w:noProof/>
            <w:lang w:eastAsia="zh-TW"/>
          </w:rPr>
          <w:pict w14:anchorId="5B66FA2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425112" o:spid="_x0000_s2049" type="#_x0000_t136" alt="" style="position:absolute;margin-left:0;margin-top:0;width:750.45pt;height:66.1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#a5a5a5 [2092]" stroked="f">
              <v:textpath style="font-family:&quot;Arial Narrow&quot;;font-size:1pt" string="GPUSBC 50 PLUS Tournamen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E71A9" w14:textId="77777777" w:rsidR="00EF7263" w:rsidRDefault="00EF72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65FA"/>
    <w:multiLevelType w:val="hybridMultilevel"/>
    <w:tmpl w:val="0DD2A38A"/>
    <w:lvl w:ilvl="0" w:tplc="DF52E4E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81641"/>
    <w:multiLevelType w:val="hybridMultilevel"/>
    <w:tmpl w:val="A2540CF4"/>
    <w:lvl w:ilvl="0" w:tplc="38D4872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361C1A2E">
      <w:start w:val="1"/>
      <w:numFmt w:val="lowerLetter"/>
      <w:lvlText w:val="%2."/>
      <w:lvlJc w:val="left"/>
      <w:pPr>
        <w:ind w:left="1350" w:hanging="360"/>
      </w:pPr>
      <w:rPr>
        <w:b/>
        <w:i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015"/>
    <w:rsid w:val="0000529F"/>
    <w:rsid w:val="0000719B"/>
    <w:rsid w:val="000072E1"/>
    <w:rsid w:val="00011352"/>
    <w:rsid w:val="0001155D"/>
    <w:rsid w:val="0003657C"/>
    <w:rsid w:val="00047E0C"/>
    <w:rsid w:val="00057BF0"/>
    <w:rsid w:val="000734BF"/>
    <w:rsid w:val="000800EA"/>
    <w:rsid w:val="00086AA2"/>
    <w:rsid w:val="00093FB9"/>
    <w:rsid w:val="000A1777"/>
    <w:rsid w:val="000A4540"/>
    <w:rsid w:val="000C7D0B"/>
    <w:rsid w:val="000F4670"/>
    <w:rsid w:val="000F4A4B"/>
    <w:rsid w:val="00100F09"/>
    <w:rsid w:val="0011734B"/>
    <w:rsid w:val="001212A9"/>
    <w:rsid w:val="001273B5"/>
    <w:rsid w:val="00133FD3"/>
    <w:rsid w:val="00153499"/>
    <w:rsid w:val="00157DE8"/>
    <w:rsid w:val="001730EF"/>
    <w:rsid w:val="001809C9"/>
    <w:rsid w:val="0018231E"/>
    <w:rsid w:val="001A3E1E"/>
    <w:rsid w:val="001B02F3"/>
    <w:rsid w:val="001B7757"/>
    <w:rsid w:val="001D1230"/>
    <w:rsid w:val="001D7F3D"/>
    <w:rsid w:val="002026C9"/>
    <w:rsid w:val="002067B3"/>
    <w:rsid w:val="00212721"/>
    <w:rsid w:val="00217895"/>
    <w:rsid w:val="002243DC"/>
    <w:rsid w:val="00225E24"/>
    <w:rsid w:val="00232C5C"/>
    <w:rsid w:val="0023402B"/>
    <w:rsid w:val="00234902"/>
    <w:rsid w:val="00244DE9"/>
    <w:rsid w:val="00245222"/>
    <w:rsid w:val="00247AD1"/>
    <w:rsid w:val="00252408"/>
    <w:rsid w:val="00262DF6"/>
    <w:rsid w:val="00271868"/>
    <w:rsid w:val="00276DFB"/>
    <w:rsid w:val="00280D12"/>
    <w:rsid w:val="002969A6"/>
    <w:rsid w:val="002974F1"/>
    <w:rsid w:val="002A5513"/>
    <w:rsid w:val="002A7271"/>
    <w:rsid w:val="002C1DC3"/>
    <w:rsid w:val="002E45D7"/>
    <w:rsid w:val="00315CB6"/>
    <w:rsid w:val="00321944"/>
    <w:rsid w:val="00322D7A"/>
    <w:rsid w:val="0032353A"/>
    <w:rsid w:val="00325574"/>
    <w:rsid w:val="003273A9"/>
    <w:rsid w:val="00334524"/>
    <w:rsid w:val="00351825"/>
    <w:rsid w:val="003541E9"/>
    <w:rsid w:val="00363D51"/>
    <w:rsid w:val="00374E2E"/>
    <w:rsid w:val="00376D06"/>
    <w:rsid w:val="003806EA"/>
    <w:rsid w:val="00393D44"/>
    <w:rsid w:val="00397157"/>
    <w:rsid w:val="003A11DE"/>
    <w:rsid w:val="003A5FC3"/>
    <w:rsid w:val="003B234E"/>
    <w:rsid w:val="003B5B68"/>
    <w:rsid w:val="003C452E"/>
    <w:rsid w:val="003C695E"/>
    <w:rsid w:val="003D5384"/>
    <w:rsid w:val="003E72C4"/>
    <w:rsid w:val="003F24FB"/>
    <w:rsid w:val="003F370D"/>
    <w:rsid w:val="00401052"/>
    <w:rsid w:val="004069E2"/>
    <w:rsid w:val="00416427"/>
    <w:rsid w:val="0041661E"/>
    <w:rsid w:val="00416B46"/>
    <w:rsid w:val="00416CA0"/>
    <w:rsid w:val="0042515D"/>
    <w:rsid w:val="00436BFF"/>
    <w:rsid w:val="00441A9A"/>
    <w:rsid w:val="00453AE3"/>
    <w:rsid w:val="00461A97"/>
    <w:rsid w:val="004917AC"/>
    <w:rsid w:val="00491AC1"/>
    <w:rsid w:val="004A072B"/>
    <w:rsid w:val="004A1E1E"/>
    <w:rsid w:val="004A64D4"/>
    <w:rsid w:val="004B23D8"/>
    <w:rsid w:val="004C5189"/>
    <w:rsid w:val="004C6224"/>
    <w:rsid w:val="004C7443"/>
    <w:rsid w:val="004D638E"/>
    <w:rsid w:val="004E1471"/>
    <w:rsid w:val="004E584F"/>
    <w:rsid w:val="004E5EFF"/>
    <w:rsid w:val="004F12DD"/>
    <w:rsid w:val="004F270F"/>
    <w:rsid w:val="004F735F"/>
    <w:rsid w:val="00502E23"/>
    <w:rsid w:val="00506163"/>
    <w:rsid w:val="00530278"/>
    <w:rsid w:val="00530BFF"/>
    <w:rsid w:val="00532A46"/>
    <w:rsid w:val="00532E39"/>
    <w:rsid w:val="005404E9"/>
    <w:rsid w:val="00544CAD"/>
    <w:rsid w:val="005A64A4"/>
    <w:rsid w:val="005B5EFC"/>
    <w:rsid w:val="005B64E0"/>
    <w:rsid w:val="005D0475"/>
    <w:rsid w:val="005D21F0"/>
    <w:rsid w:val="005F19E5"/>
    <w:rsid w:val="005F2EF1"/>
    <w:rsid w:val="005F58F7"/>
    <w:rsid w:val="005F7E65"/>
    <w:rsid w:val="00601F75"/>
    <w:rsid w:val="006032BE"/>
    <w:rsid w:val="00603775"/>
    <w:rsid w:val="00615E62"/>
    <w:rsid w:val="006205A7"/>
    <w:rsid w:val="0063577A"/>
    <w:rsid w:val="006357F3"/>
    <w:rsid w:val="0064198D"/>
    <w:rsid w:val="00642D0F"/>
    <w:rsid w:val="0064571E"/>
    <w:rsid w:val="00647B3B"/>
    <w:rsid w:val="00654028"/>
    <w:rsid w:val="0066448B"/>
    <w:rsid w:val="00686B00"/>
    <w:rsid w:val="00687AE4"/>
    <w:rsid w:val="00694875"/>
    <w:rsid w:val="00694F58"/>
    <w:rsid w:val="006A644A"/>
    <w:rsid w:val="006B6541"/>
    <w:rsid w:val="006D0126"/>
    <w:rsid w:val="006D5771"/>
    <w:rsid w:val="006D6F4C"/>
    <w:rsid w:val="00700C9D"/>
    <w:rsid w:val="00700CCB"/>
    <w:rsid w:val="0070139B"/>
    <w:rsid w:val="00703B2B"/>
    <w:rsid w:val="007044E6"/>
    <w:rsid w:val="0071007A"/>
    <w:rsid w:val="00720462"/>
    <w:rsid w:val="007461EB"/>
    <w:rsid w:val="00755A5E"/>
    <w:rsid w:val="00756505"/>
    <w:rsid w:val="00764BAE"/>
    <w:rsid w:val="007665CF"/>
    <w:rsid w:val="00770ECD"/>
    <w:rsid w:val="00781B55"/>
    <w:rsid w:val="00790A6B"/>
    <w:rsid w:val="00793636"/>
    <w:rsid w:val="00793BB6"/>
    <w:rsid w:val="007B36F8"/>
    <w:rsid w:val="007C1B7F"/>
    <w:rsid w:val="007D56F6"/>
    <w:rsid w:val="007F0F1E"/>
    <w:rsid w:val="007F7F5F"/>
    <w:rsid w:val="00801F98"/>
    <w:rsid w:val="0082425F"/>
    <w:rsid w:val="008258DB"/>
    <w:rsid w:val="00834A9F"/>
    <w:rsid w:val="0083769F"/>
    <w:rsid w:val="00860B98"/>
    <w:rsid w:val="0086192F"/>
    <w:rsid w:val="00866685"/>
    <w:rsid w:val="00870FBC"/>
    <w:rsid w:val="00871E8E"/>
    <w:rsid w:val="00877D5F"/>
    <w:rsid w:val="00886D39"/>
    <w:rsid w:val="00894B43"/>
    <w:rsid w:val="008A01D4"/>
    <w:rsid w:val="008A4455"/>
    <w:rsid w:val="008B25D3"/>
    <w:rsid w:val="008B3D20"/>
    <w:rsid w:val="008B5201"/>
    <w:rsid w:val="008C6D4C"/>
    <w:rsid w:val="008F39DE"/>
    <w:rsid w:val="00902D0D"/>
    <w:rsid w:val="009147D5"/>
    <w:rsid w:val="00924BDA"/>
    <w:rsid w:val="009260BE"/>
    <w:rsid w:val="0093293D"/>
    <w:rsid w:val="00932B93"/>
    <w:rsid w:val="00934E97"/>
    <w:rsid w:val="00937874"/>
    <w:rsid w:val="009441E1"/>
    <w:rsid w:val="009506A4"/>
    <w:rsid w:val="00950B30"/>
    <w:rsid w:val="0095776E"/>
    <w:rsid w:val="00961602"/>
    <w:rsid w:val="00965065"/>
    <w:rsid w:val="00967F47"/>
    <w:rsid w:val="009946BE"/>
    <w:rsid w:val="00996E76"/>
    <w:rsid w:val="009A2364"/>
    <w:rsid w:val="009B4642"/>
    <w:rsid w:val="009C0B85"/>
    <w:rsid w:val="009E4D90"/>
    <w:rsid w:val="009E7EBE"/>
    <w:rsid w:val="009F2FB6"/>
    <w:rsid w:val="009F6C3D"/>
    <w:rsid w:val="00A01483"/>
    <w:rsid w:val="00A060F5"/>
    <w:rsid w:val="00A15BC9"/>
    <w:rsid w:val="00A20EDC"/>
    <w:rsid w:val="00A31836"/>
    <w:rsid w:val="00A33A89"/>
    <w:rsid w:val="00A3663F"/>
    <w:rsid w:val="00A3748D"/>
    <w:rsid w:val="00A4307B"/>
    <w:rsid w:val="00A435E8"/>
    <w:rsid w:val="00A43F0A"/>
    <w:rsid w:val="00A4479A"/>
    <w:rsid w:val="00A50611"/>
    <w:rsid w:val="00A50E14"/>
    <w:rsid w:val="00A51ADE"/>
    <w:rsid w:val="00A542D0"/>
    <w:rsid w:val="00A575B9"/>
    <w:rsid w:val="00A579E3"/>
    <w:rsid w:val="00A60EDA"/>
    <w:rsid w:val="00A738A9"/>
    <w:rsid w:val="00A77B17"/>
    <w:rsid w:val="00A81438"/>
    <w:rsid w:val="00A94F67"/>
    <w:rsid w:val="00AA0BBA"/>
    <w:rsid w:val="00AA3C99"/>
    <w:rsid w:val="00AB3888"/>
    <w:rsid w:val="00AB39FE"/>
    <w:rsid w:val="00AC12E0"/>
    <w:rsid w:val="00AC58DE"/>
    <w:rsid w:val="00AD0AF0"/>
    <w:rsid w:val="00AD0F15"/>
    <w:rsid w:val="00AD595A"/>
    <w:rsid w:val="00AE0B69"/>
    <w:rsid w:val="00AE29BE"/>
    <w:rsid w:val="00AF62AA"/>
    <w:rsid w:val="00B00F2C"/>
    <w:rsid w:val="00B07795"/>
    <w:rsid w:val="00B30B7B"/>
    <w:rsid w:val="00B35548"/>
    <w:rsid w:val="00B43004"/>
    <w:rsid w:val="00B51B8A"/>
    <w:rsid w:val="00B53232"/>
    <w:rsid w:val="00B74363"/>
    <w:rsid w:val="00B74776"/>
    <w:rsid w:val="00B97478"/>
    <w:rsid w:val="00B97953"/>
    <w:rsid w:val="00BA0822"/>
    <w:rsid w:val="00BB4A40"/>
    <w:rsid w:val="00BB4E52"/>
    <w:rsid w:val="00BB5AFB"/>
    <w:rsid w:val="00BD0F43"/>
    <w:rsid w:val="00BD3A8B"/>
    <w:rsid w:val="00BE00E6"/>
    <w:rsid w:val="00BE10D3"/>
    <w:rsid w:val="00BE2664"/>
    <w:rsid w:val="00BE72A7"/>
    <w:rsid w:val="00BF08FC"/>
    <w:rsid w:val="00C11518"/>
    <w:rsid w:val="00C2047A"/>
    <w:rsid w:val="00C408A9"/>
    <w:rsid w:val="00C633E9"/>
    <w:rsid w:val="00C66EE2"/>
    <w:rsid w:val="00C708DA"/>
    <w:rsid w:val="00C74F95"/>
    <w:rsid w:val="00C81D25"/>
    <w:rsid w:val="00C91F19"/>
    <w:rsid w:val="00CB3FC5"/>
    <w:rsid w:val="00CB4186"/>
    <w:rsid w:val="00CC3109"/>
    <w:rsid w:val="00CC5AB8"/>
    <w:rsid w:val="00CD27F8"/>
    <w:rsid w:val="00D0783E"/>
    <w:rsid w:val="00D178D0"/>
    <w:rsid w:val="00D30A6D"/>
    <w:rsid w:val="00D349A0"/>
    <w:rsid w:val="00D4716D"/>
    <w:rsid w:val="00D55015"/>
    <w:rsid w:val="00D652E8"/>
    <w:rsid w:val="00D6658A"/>
    <w:rsid w:val="00D84F2E"/>
    <w:rsid w:val="00DB0F3C"/>
    <w:rsid w:val="00DB623F"/>
    <w:rsid w:val="00DC7704"/>
    <w:rsid w:val="00DE5A07"/>
    <w:rsid w:val="00E028E5"/>
    <w:rsid w:val="00E076F2"/>
    <w:rsid w:val="00E13C45"/>
    <w:rsid w:val="00E23857"/>
    <w:rsid w:val="00E74459"/>
    <w:rsid w:val="00E8173F"/>
    <w:rsid w:val="00E95A10"/>
    <w:rsid w:val="00E95FFD"/>
    <w:rsid w:val="00EB14AE"/>
    <w:rsid w:val="00EB2914"/>
    <w:rsid w:val="00EB7729"/>
    <w:rsid w:val="00EC22B2"/>
    <w:rsid w:val="00EC7970"/>
    <w:rsid w:val="00ED1F4E"/>
    <w:rsid w:val="00ED24D2"/>
    <w:rsid w:val="00EE0C56"/>
    <w:rsid w:val="00EE3200"/>
    <w:rsid w:val="00EE394C"/>
    <w:rsid w:val="00EE4670"/>
    <w:rsid w:val="00EE66DC"/>
    <w:rsid w:val="00EF5D28"/>
    <w:rsid w:val="00EF648B"/>
    <w:rsid w:val="00EF7263"/>
    <w:rsid w:val="00F016E6"/>
    <w:rsid w:val="00F05489"/>
    <w:rsid w:val="00F058DA"/>
    <w:rsid w:val="00F112FB"/>
    <w:rsid w:val="00F25653"/>
    <w:rsid w:val="00F338E6"/>
    <w:rsid w:val="00F3571E"/>
    <w:rsid w:val="00F401F8"/>
    <w:rsid w:val="00F40E89"/>
    <w:rsid w:val="00F51917"/>
    <w:rsid w:val="00F53F77"/>
    <w:rsid w:val="00F56063"/>
    <w:rsid w:val="00F672FB"/>
    <w:rsid w:val="00F6736C"/>
    <w:rsid w:val="00F8025C"/>
    <w:rsid w:val="00F82ED8"/>
    <w:rsid w:val="00F83E2F"/>
    <w:rsid w:val="00F92445"/>
    <w:rsid w:val="00F925D0"/>
    <w:rsid w:val="00FA26EF"/>
    <w:rsid w:val="00FC33DC"/>
    <w:rsid w:val="00FC71EF"/>
    <w:rsid w:val="00FC7276"/>
    <w:rsid w:val="00FD765A"/>
    <w:rsid w:val="00FE77CF"/>
    <w:rsid w:val="00FF0256"/>
    <w:rsid w:val="00FF2A07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71E5AED"/>
  <w15:docId w15:val="{076FA26F-9F53-4075-84B9-88E996E3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2DD"/>
  </w:style>
  <w:style w:type="paragraph" w:styleId="Heading1">
    <w:name w:val="heading 1"/>
    <w:basedOn w:val="Normal"/>
    <w:next w:val="Normal"/>
    <w:link w:val="Heading1Char"/>
    <w:uiPriority w:val="9"/>
    <w:qFormat/>
    <w:rsid w:val="00D55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550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50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50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50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D55015"/>
    <w:pPr>
      <w:ind w:left="720"/>
      <w:contextualSpacing/>
    </w:pPr>
  </w:style>
  <w:style w:type="paragraph" w:customStyle="1" w:styleId="Default">
    <w:name w:val="Default"/>
    <w:uiPriority w:val="99"/>
    <w:rsid w:val="00A51ADE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67F4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967F47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967F47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67F47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67F47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67F47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67F47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3">
    <w:name w:val="Light List Accent 3"/>
    <w:basedOn w:val="TableNormal"/>
    <w:uiPriority w:val="61"/>
    <w:rsid w:val="00967F47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967F47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967F47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967F47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30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0EF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1730EF"/>
    <w:pPr>
      <w:tabs>
        <w:tab w:val="decimal" w:pos="360"/>
      </w:tabs>
      <w:spacing w:line="276" w:lineRule="auto"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1730EF"/>
    <w:pPr>
      <w:spacing w:after="0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30EF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1730EF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paragraph" w:styleId="NoSpacing">
    <w:name w:val="No Spacing"/>
    <w:uiPriority w:val="1"/>
    <w:qFormat/>
    <w:rsid w:val="00950B30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7C1B7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C1B7F"/>
  </w:style>
  <w:style w:type="paragraph" w:styleId="Footer">
    <w:name w:val="footer"/>
    <w:basedOn w:val="Normal"/>
    <w:link w:val="FooterChar"/>
    <w:uiPriority w:val="99"/>
    <w:unhideWhenUsed/>
    <w:rsid w:val="007C1B7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1B7F"/>
  </w:style>
  <w:style w:type="paragraph" w:styleId="NormalWeb">
    <w:name w:val="Normal (Web)"/>
    <w:basedOn w:val="Normal"/>
    <w:uiPriority w:val="99"/>
    <w:semiHidden/>
    <w:unhideWhenUsed/>
    <w:rsid w:val="00D84F2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404E9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404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04E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1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6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6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6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PUSBCassocmgr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533A0-A6B6-B741-9BC4-66EDDA51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al Weather and Aviation</Company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er Pasadena USBC Association</dc:creator>
  <cp:lastModifiedBy>Gretchen Anderson</cp:lastModifiedBy>
  <cp:revision>2</cp:revision>
  <cp:lastPrinted>2019-02-24T16:35:00Z</cp:lastPrinted>
  <dcterms:created xsi:type="dcterms:W3CDTF">2019-10-22T00:46:00Z</dcterms:created>
  <dcterms:modified xsi:type="dcterms:W3CDTF">2019-10-22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0748246</vt:i4>
  </property>
</Properties>
</file>